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73" w:line="276" w:lineRule="auto"/>
        <w:ind w:left="1985"/>
      </w:pPr>
      <w:r>
        <w:rPr>
          <w:color w:val="0D0D0D"/>
          <w:u w:color="0D0D0D"/>
        </w:rPr>
        <w:t>КИЇВСЬКИЙ НАЦІОНАЛЬНИЙ УНІВЕРСИТЕТ імені ТАРАСА ШЕВЧЕНКА</w:t>
      </w:r>
    </w:p>
    <w:p>
      <w:pPr>
        <w:pStyle w:val="7"/>
        <w:spacing w:before="5"/>
        <w:rPr>
          <w:b/>
          <w:bCs/>
          <w:sz w:val="26"/>
          <w:szCs w:val="26"/>
        </w:rPr>
      </w:pPr>
      <w: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2278380</wp:posOffset>
                </wp:positionH>
                <wp:positionV relativeFrom="line">
                  <wp:posOffset>217805</wp:posOffset>
                </wp:positionV>
                <wp:extent cx="3811270" cy="1037590"/>
                <wp:effectExtent l="0" t="0" r="0" b="0"/>
                <wp:wrapTopAndBottom/>
                <wp:docPr id="1073741924" name="officeArt object" descr="Группа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1271" cy="1037590"/>
                          <a:chOff x="0" y="0"/>
                          <a:chExt cx="3811269" cy="1037589"/>
                        </a:xfrm>
                      </wpg:grpSpPr>
                      <wps:wsp>
                        <wps:cNvPr id="1073741825" name="Полилиния 6"/>
                        <wps:cNvSpPr/>
                        <wps:spPr>
                          <a:xfrm>
                            <a:off x="1189355" y="33654"/>
                            <a:ext cx="1408431" cy="1092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0"/>
                                </a:moveTo>
                                <a:lnTo>
                                  <a:pt x="0" y="20093"/>
                                </a:lnTo>
                                <a:lnTo>
                                  <a:pt x="10" y="21600"/>
                                </a:lnTo>
                                <a:lnTo>
                                  <a:pt x="1120" y="21600"/>
                                </a:lnTo>
                                <a:lnTo>
                                  <a:pt x="1100" y="18084"/>
                                </a:lnTo>
                                <a:lnTo>
                                  <a:pt x="3019" y="18084"/>
                                </a:lnTo>
                                <a:lnTo>
                                  <a:pt x="10800" y="3516"/>
                                </a:lnTo>
                                <a:lnTo>
                                  <a:pt x="10781" y="3516"/>
                                </a:lnTo>
                                <a:lnTo>
                                  <a:pt x="12709" y="3516"/>
                                </a:lnTo>
                                <a:lnTo>
                                  <a:pt x="10800" y="0"/>
                                </a:lnTo>
                                <a:close/>
                                <a:moveTo>
                                  <a:pt x="3019" y="18084"/>
                                </a:moveTo>
                                <a:lnTo>
                                  <a:pt x="1100" y="18084"/>
                                </a:lnTo>
                                <a:lnTo>
                                  <a:pt x="1120" y="21600"/>
                                </a:lnTo>
                                <a:lnTo>
                                  <a:pt x="3019" y="18084"/>
                                </a:lnTo>
                                <a:close/>
                                <a:moveTo>
                                  <a:pt x="18591" y="18084"/>
                                </a:moveTo>
                                <a:lnTo>
                                  <a:pt x="3019" y="18084"/>
                                </a:lnTo>
                                <a:lnTo>
                                  <a:pt x="1120" y="21600"/>
                                </a:lnTo>
                                <a:lnTo>
                                  <a:pt x="20480" y="21600"/>
                                </a:lnTo>
                                <a:lnTo>
                                  <a:pt x="18591" y="18084"/>
                                </a:lnTo>
                                <a:close/>
                                <a:moveTo>
                                  <a:pt x="12709" y="3516"/>
                                </a:moveTo>
                                <a:lnTo>
                                  <a:pt x="10800" y="3516"/>
                                </a:lnTo>
                                <a:lnTo>
                                  <a:pt x="20480" y="21600"/>
                                </a:lnTo>
                                <a:lnTo>
                                  <a:pt x="20500" y="18084"/>
                                </a:lnTo>
                                <a:lnTo>
                                  <a:pt x="20509" y="18084"/>
                                </a:lnTo>
                                <a:lnTo>
                                  <a:pt x="12709" y="3516"/>
                                </a:lnTo>
                                <a:close/>
                                <a:moveTo>
                                  <a:pt x="20509" y="18084"/>
                                </a:moveTo>
                                <a:lnTo>
                                  <a:pt x="20500" y="18084"/>
                                </a:lnTo>
                                <a:lnTo>
                                  <a:pt x="20480" y="21600"/>
                                </a:lnTo>
                                <a:lnTo>
                                  <a:pt x="21590" y="21600"/>
                                </a:lnTo>
                                <a:lnTo>
                                  <a:pt x="21600" y="20093"/>
                                </a:lnTo>
                                <a:lnTo>
                                  <a:pt x="20509" y="18084"/>
                                </a:lnTo>
                                <a:close/>
                                <a:moveTo>
                                  <a:pt x="10819" y="3516"/>
                                </a:moveTo>
                                <a:lnTo>
                                  <a:pt x="10800" y="3516"/>
                                </a:lnTo>
                                <a:lnTo>
                                  <a:pt x="10819" y="3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6" name="Линия 4"/>
                        <wps:cNvCnPr/>
                        <wps:spPr>
                          <a:xfrm>
                            <a:off x="1744980" y="33019"/>
                            <a:ext cx="300356" cy="1"/>
                          </a:xfrm>
                          <a:prstGeom prst="line">
                            <a:avLst/>
                          </a:prstGeom>
                          <a:noFill/>
                          <a:ln w="48590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7" name="Полилиния 8"/>
                        <wps:cNvSpPr/>
                        <wps:spPr>
                          <a:xfrm>
                            <a:off x="1735455" y="0"/>
                            <a:ext cx="318136" cy="66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20"/>
                                </a:lnTo>
                                <a:lnTo>
                                  <a:pt x="1207" y="18720"/>
                                </a:lnTo>
                                <a:lnTo>
                                  <a:pt x="604" y="15840"/>
                                </a:lnTo>
                                <a:lnTo>
                                  <a:pt x="1207" y="15840"/>
                                </a:lnTo>
                                <a:lnTo>
                                  <a:pt x="1207" y="5760"/>
                                </a:lnTo>
                                <a:lnTo>
                                  <a:pt x="604" y="5760"/>
                                </a:lnTo>
                                <a:lnTo>
                                  <a:pt x="1207" y="2880"/>
                                </a:lnTo>
                                <a:lnTo>
                                  <a:pt x="21600" y="288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207" y="15840"/>
                                </a:moveTo>
                                <a:lnTo>
                                  <a:pt x="604" y="15840"/>
                                </a:lnTo>
                                <a:lnTo>
                                  <a:pt x="1207" y="18720"/>
                                </a:lnTo>
                                <a:lnTo>
                                  <a:pt x="1207" y="15840"/>
                                </a:lnTo>
                                <a:close/>
                                <a:moveTo>
                                  <a:pt x="20393" y="15840"/>
                                </a:moveTo>
                                <a:lnTo>
                                  <a:pt x="1207" y="15840"/>
                                </a:lnTo>
                                <a:lnTo>
                                  <a:pt x="1207" y="18720"/>
                                </a:lnTo>
                                <a:lnTo>
                                  <a:pt x="20393" y="18720"/>
                                </a:lnTo>
                                <a:lnTo>
                                  <a:pt x="20393" y="15840"/>
                                </a:lnTo>
                                <a:close/>
                                <a:moveTo>
                                  <a:pt x="20393" y="2880"/>
                                </a:moveTo>
                                <a:lnTo>
                                  <a:pt x="20393" y="18720"/>
                                </a:lnTo>
                                <a:lnTo>
                                  <a:pt x="20996" y="15840"/>
                                </a:lnTo>
                                <a:lnTo>
                                  <a:pt x="21600" y="15840"/>
                                </a:lnTo>
                                <a:lnTo>
                                  <a:pt x="21600" y="5760"/>
                                </a:lnTo>
                                <a:lnTo>
                                  <a:pt x="20996" y="5760"/>
                                </a:lnTo>
                                <a:lnTo>
                                  <a:pt x="20393" y="2880"/>
                                </a:lnTo>
                                <a:close/>
                                <a:moveTo>
                                  <a:pt x="21600" y="15840"/>
                                </a:moveTo>
                                <a:lnTo>
                                  <a:pt x="20996" y="15840"/>
                                </a:lnTo>
                                <a:lnTo>
                                  <a:pt x="20393" y="18720"/>
                                </a:lnTo>
                                <a:lnTo>
                                  <a:pt x="21600" y="18720"/>
                                </a:lnTo>
                                <a:lnTo>
                                  <a:pt x="21600" y="15840"/>
                                </a:lnTo>
                                <a:close/>
                                <a:moveTo>
                                  <a:pt x="1207" y="2880"/>
                                </a:moveTo>
                                <a:lnTo>
                                  <a:pt x="604" y="5760"/>
                                </a:lnTo>
                                <a:lnTo>
                                  <a:pt x="1207" y="5760"/>
                                </a:lnTo>
                                <a:lnTo>
                                  <a:pt x="1207" y="2880"/>
                                </a:lnTo>
                                <a:close/>
                                <a:moveTo>
                                  <a:pt x="20393" y="2880"/>
                                </a:moveTo>
                                <a:lnTo>
                                  <a:pt x="1207" y="2880"/>
                                </a:lnTo>
                                <a:lnTo>
                                  <a:pt x="1207" y="5760"/>
                                </a:lnTo>
                                <a:lnTo>
                                  <a:pt x="20393" y="5760"/>
                                </a:lnTo>
                                <a:lnTo>
                                  <a:pt x="20393" y="2880"/>
                                </a:lnTo>
                                <a:close/>
                                <a:moveTo>
                                  <a:pt x="21600" y="2880"/>
                                </a:moveTo>
                                <a:lnTo>
                                  <a:pt x="20393" y="2880"/>
                                </a:lnTo>
                                <a:lnTo>
                                  <a:pt x="20996" y="5760"/>
                                </a:lnTo>
                                <a:lnTo>
                                  <a:pt x="21600" y="5760"/>
                                </a:lnTo>
                                <a:lnTo>
                                  <a:pt x="2160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8" name="Линия 6"/>
                        <wps:cNvCnPr/>
                        <wps:spPr>
                          <a:xfrm>
                            <a:off x="1121410" y="139064"/>
                            <a:ext cx="1576706" cy="1"/>
                          </a:xfrm>
                          <a:prstGeom prst="line">
                            <a:avLst/>
                          </a:prstGeom>
                          <a:noFill/>
                          <a:ln w="20365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9" name="Прямоугольник 10"/>
                        <wps:cNvSpPr/>
                        <wps:spPr>
                          <a:xfrm>
                            <a:off x="1121410" y="128269"/>
                            <a:ext cx="1576706" cy="20955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0" name="Линия 8"/>
                        <wps:cNvCnPr/>
                        <wps:spPr>
                          <a:xfrm>
                            <a:off x="1121410" y="217804"/>
                            <a:ext cx="1576706" cy="1"/>
                          </a:xfrm>
                          <a:prstGeom prst="line">
                            <a:avLst/>
                          </a:prstGeom>
                          <a:noFill/>
                          <a:ln w="60737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1" name="Прямоугольник 12"/>
                        <wps:cNvSpPr/>
                        <wps:spPr>
                          <a:xfrm>
                            <a:off x="1121410" y="187324"/>
                            <a:ext cx="1576706" cy="60960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2" name="Линия 10"/>
                        <wps:cNvCnPr/>
                        <wps:spPr>
                          <a:xfrm>
                            <a:off x="1148715" y="175259"/>
                            <a:ext cx="314326" cy="1"/>
                          </a:xfrm>
                          <a:prstGeom prst="line">
                            <a:avLst/>
                          </a:prstGeom>
                          <a:noFill/>
                          <a:ln w="60737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3" name="Прямоугольник 14"/>
                        <wps:cNvSpPr/>
                        <wps:spPr>
                          <a:xfrm>
                            <a:off x="1148080" y="144144"/>
                            <a:ext cx="314961" cy="60960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4" name="Линия 12"/>
                        <wps:cNvCnPr/>
                        <wps:spPr>
                          <a:xfrm>
                            <a:off x="2359660" y="167004"/>
                            <a:ext cx="314326" cy="1"/>
                          </a:xfrm>
                          <a:prstGeom prst="line">
                            <a:avLst/>
                          </a:prstGeom>
                          <a:noFill/>
                          <a:ln w="60737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5" name="Прямоугольник 16"/>
                        <wps:cNvSpPr/>
                        <wps:spPr>
                          <a:xfrm>
                            <a:off x="2359025" y="136524"/>
                            <a:ext cx="314961" cy="60960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6" name="Линия 14"/>
                        <wps:cNvCnPr/>
                        <wps:spPr>
                          <a:xfrm>
                            <a:off x="1118869" y="313689"/>
                            <a:ext cx="1576706" cy="1"/>
                          </a:xfrm>
                          <a:prstGeom prst="line">
                            <a:avLst/>
                          </a:prstGeom>
                          <a:noFill/>
                          <a:ln w="42159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7" name="Прямоугольник 18"/>
                        <wps:cNvSpPr/>
                        <wps:spPr>
                          <a:xfrm>
                            <a:off x="1118869" y="292099"/>
                            <a:ext cx="1576706" cy="42546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8" name="Линия 16"/>
                        <wps:cNvCnPr/>
                        <wps:spPr>
                          <a:xfrm>
                            <a:off x="51435" y="273049"/>
                            <a:ext cx="1128396" cy="1"/>
                          </a:xfrm>
                          <a:prstGeom prst="line">
                            <a:avLst/>
                          </a:prstGeom>
                          <a:noFill/>
                          <a:ln w="39658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9" name="Прямоугольник 20"/>
                        <wps:cNvSpPr/>
                        <wps:spPr>
                          <a:xfrm>
                            <a:off x="51435" y="253364"/>
                            <a:ext cx="1128396" cy="40006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40" name="Линия 18"/>
                        <wps:cNvCnPr/>
                        <wps:spPr>
                          <a:xfrm>
                            <a:off x="2642870" y="273049"/>
                            <a:ext cx="1115696" cy="1"/>
                          </a:xfrm>
                          <a:prstGeom prst="line">
                            <a:avLst/>
                          </a:prstGeom>
                          <a:noFill/>
                          <a:ln w="39658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41" name="Прямоугольник 22"/>
                        <wps:cNvSpPr/>
                        <wps:spPr>
                          <a:xfrm>
                            <a:off x="2642235" y="253364"/>
                            <a:ext cx="1116331" cy="40006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42" name="Полилиния 23"/>
                        <wps:cNvSpPr/>
                        <wps:spPr>
                          <a:xfrm>
                            <a:off x="0" y="213994"/>
                            <a:ext cx="1139825" cy="488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075"/>
                                </a:lnTo>
                                <a:lnTo>
                                  <a:pt x="229" y="19075"/>
                                </a:lnTo>
                                <a:lnTo>
                                  <a:pt x="108" y="16270"/>
                                </a:lnTo>
                                <a:lnTo>
                                  <a:pt x="229" y="16270"/>
                                </a:lnTo>
                                <a:lnTo>
                                  <a:pt x="229" y="5610"/>
                                </a:lnTo>
                                <a:lnTo>
                                  <a:pt x="108" y="5610"/>
                                </a:lnTo>
                                <a:lnTo>
                                  <a:pt x="229" y="2805"/>
                                </a:lnTo>
                                <a:lnTo>
                                  <a:pt x="21600" y="2805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29" y="16270"/>
                                </a:moveTo>
                                <a:lnTo>
                                  <a:pt x="108" y="16270"/>
                                </a:lnTo>
                                <a:lnTo>
                                  <a:pt x="229" y="19075"/>
                                </a:lnTo>
                                <a:lnTo>
                                  <a:pt x="229" y="16270"/>
                                </a:lnTo>
                                <a:close/>
                                <a:moveTo>
                                  <a:pt x="21371" y="16270"/>
                                </a:moveTo>
                                <a:lnTo>
                                  <a:pt x="229" y="16270"/>
                                </a:lnTo>
                                <a:lnTo>
                                  <a:pt x="229" y="19075"/>
                                </a:lnTo>
                                <a:lnTo>
                                  <a:pt x="21371" y="19075"/>
                                </a:lnTo>
                                <a:lnTo>
                                  <a:pt x="21371" y="16270"/>
                                </a:lnTo>
                                <a:close/>
                                <a:moveTo>
                                  <a:pt x="21371" y="2805"/>
                                </a:moveTo>
                                <a:lnTo>
                                  <a:pt x="21371" y="19075"/>
                                </a:lnTo>
                                <a:lnTo>
                                  <a:pt x="21492" y="16270"/>
                                </a:lnTo>
                                <a:lnTo>
                                  <a:pt x="21600" y="16270"/>
                                </a:lnTo>
                                <a:lnTo>
                                  <a:pt x="21600" y="5610"/>
                                </a:lnTo>
                                <a:lnTo>
                                  <a:pt x="21492" y="5610"/>
                                </a:lnTo>
                                <a:lnTo>
                                  <a:pt x="21371" y="2805"/>
                                </a:lnTo>
                                <a:close/>
                                <a:moveTo>
                                  <a:pt x="21600" y="16270"/>
                                </a:moveTo>
                                <a:lnTo>
                                  <a:pt x="21492" y="16270"/>
                                </a:lnTo>
                                <a:lnTo>
                                  <a:pt x="21371" y="19075"/>
                                </a:lnTo>
                                <a:lnTo>
                                  <a:pt x="21600" y="19075"/>
                                </a:lnTo>
                                <a:lnTo>
                                  <a:pt x="21600" y="16270"/>
                                </a:lnTo>
                                <a:close/>
                                <a:moveTo>
                                  <a:pt x="229" y="2805"/>
                                </a:moveTo>
                                <a:lnTo>
                                  <a:pt x="108" y="5610"/>
                                </a:lnTo>
                                <a:lnTo>
                                  <a:pt x="229" y="5610"/>
                                </a:lnTo>
                                <a:lnTo>
                                  <a:pt x="229" y="2805"/>
                                </a:lnTo>
                                <a:close/>
                                <a:moveTo>
                                  <a:pt x="21371" y="2805"/>
                                </a:moveTo>
                                <a:lnTo>
                                  <a:pt x="229" y="2805"/>
                                </a:lnTo>
                                <a:lnTo>
                                  <a:pt x="229" y="5610"/>
                                </a:lnTo>
                                <a:lnTo>
                                  <a:pt x="21371" y="5610"/>
                                </a:lnTo>
                                <a:lnTo>
                                  <a:pt x="21371" y="2805"/>
                                </a:lnTo>
                                <a:close/>
                                <a:moveTo>
                                  <a:pt x="21600" y="2805"/>
                                </a:moveTo>
                                <a:lnTo>
                                  <a:pt x="21371" y="2805"/>
                                </a:lnTo>
                                <a:lnTo>
                                  <a:pt x="21492" y="5610"/>
                                </a:lnTo>
                                <a:lnTo>
                                  <a:pt x="21600" y="5610"/>
                                </a:lnTo>
                                <a:lnTo>
                                  <a:pt x="21600" y="28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3" name="Полилиния 24"/>
                        <wps:cNvSpPr/>
                        <wps:spPr>
                          <a:xfrm>
                            <a:off x="2663825" y="212089"/>
                            <a:ext cx="1140461" cy="488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95"/>
                                </a:lnTo>
                                <a:lnTo>
                                  <a:pt x="229" y="18795"/>
                                </a:lnTo>
                                <a:lnTo>
                                  <a:pt x="120" y="15990"/>
                                </a:lnTo>
                                <a:lnTo>
                                  <a:pt x="229" y="15990"/>
                                </a:lnTo>
                                <a:lnTo>
                                  <a:pt x="229" y="5330"/>
                                </a:lnTo>
                                <a:lnTo>
                                  <a:pt x="120" y="5330"/>
                                </a:lnTo>
                                <a:lnTo>
                                  <a:pt x="229" y="2525"/>
                                </a:lnTo>
                                <a:lnTo>
                                  <a:pt x="21600" y="2525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29" y="15990"/>
                                </a:moveTo>
                                <a:lnTo>
                                  <a:pt x="120" y="15990"/>
                                </a:lnTo>
                                <a:lnTo>
                                  <a:pt x="229" y="18795"/>
                                </a:lnTo>
                                <a:lnTo>
                                  <a:pt x="229" y="15990"/>
                                </a:lnTo>
                                <a:close/>
                                <a:moveTo>
                                  <a:pt x="21359" y="15990"/>
                                </a:moveTo>
                                <a:lnTo>
                                  <a:pt x="229" y="15990"/>
                                </a:lnTo>
                                <a:lnTo>
                                  <a:pt x="229" y="18795"/>
                                </a:lnTo>
                                <a:lnTo>
                                  <a:pt x="21359" y="18795"/>
                                </a:lnTo>
                                <a:lnTo>
                                  <a:pt x="21359" y="15990"/>
                                </a:lnTo>
                                <a:close/>
                                <a:moveTo>
                                  <a:pt x="21359" y="2525"/>
                                </a:moveTo>
                                <a:lnTo>
                                  <a:pt x="21359" y="18795"/>
                                </a:lnTo>
                                <a:lnTo>
                                  <a:pt x="21480" y="15990"/>
                                </a:lnTo>
                                <a:lnTo>
                                  <a:pt x="21600" y="15990"/>
                                </a:lnTo>
                                <a:lnTo>
                                  <a:pt x="21600" y="5330"/>
                                </a:lnTo>
                                <a:lnTo>
                                  <a:pt x="21480" y="5330"/>
                                </a:lnTo>
                                <a:lnTo>
                                  <a:pt x="21359" y="2525"/>
                                </a:lnTo>
                                <a:close/>
                                <a:moveTo>
                                  <a:pt x="21600" y="15990"/>
                                </a:moveTo>
                                <a:lnTo>
                                  <a:pt x="21480" y="15990"/>
                                </a:lnTo>
                                <a:lnTo>
                                  <a:pt x="21359" y="18795"/>
                                </a:lnTo>
                                <a:lnTo>
                                  <a:pt x="21600" y="18795"/>
                                </a:lnTo>
                                <a:lnTo>
                                  <a:pt x="21600" y="15990"/>
                                </a:lnTo>
                                <a:close/>
                                <a:moveTo>
                                  <a:pt x="229" y="2525"/>
                                </a:moveTo>
                                <a:lnTo>
                                  <a:pt x="120" y="5330"/>
                                </a:lnTo>
                                <a:lnTo>
                                  <a:pt x="229" y="5330"/>
                                </a:lnTo>
                                <a:lnTo>
                                  <a:pt x="229" y="2525"/>
                                </a:lnTo>
                                <a:close/>
                                <a:moveTo>
                                  <a:pt x="21359" y="2525"/>
                                </a:moveTo>
                                <a:lnTo>
                                  <a:pt x="229" y="2525"/>
                                </a:lnTo>
                                <a:lnTo>
                                  <a:pt x="229" y="5330"/>
                                </a:lnTo>
                                <a:lnTo>
                                  <a:pt x="21359" y="5330"/>
                                </a:lnTo>
                                <a:lnTo>
                                  <a:pt x="21359" y="2525"/>
                                </a:lnTo>
                                <a:close/>
                                <a:moveTo>
                                  <a:pt x="21600" y="2525"/>
                                </a:moveTo>
                                <a:lnTo>
                                  <a:pt x="21359" y="2525"/>
                                </a:lnTo>
                                <a:lnTo>
                                  <a:pt x="21480" y="5330"/>
                                </a:lnTo>
                                <a:lnTo>
                                  <a:pt x="21600" y="5330"/>
                                </a:lnTo>
                                <a:lnTo>
                                  <a:pt x="21600" y="2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4" name="Полилиния 25"/>
                        <wps:cNvSpPr/>
                        <wps:spPr>
                          <a:xfrm>
                            <a:off x="47624" y="295274"/>
                            <a:ext cx="3716022" cy="2311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1007"/>
                                </a:lnTo>
                                <a:lnTo>
                                  <a:pt x="74" y="21007"/>
                                </a:lnTo>
                                <a:lnTo>
                                  <a:pt x="37" y="20413"/>
                                </a:lnTo>
                                <a:lnTo>
                                  <a:pt x="74" y="20413"/>
                                </a:lnTo>
                                <a:lnTo>
                                  <a:pt x="74" y="1127"/>
                                </a:lnTo>
                                <a:lnTo>
                                  <a:pt x="37" y="1127"/>
                                </a:lnTo>
                                <a:lnTo>
                                  <a:pt x="74" y="593"/>
                                </a:lnTo>
                                <a:lnTo>
                                  <a:pt x="21600" y="593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20413"/>
                                </a:moveTo>
                                <a:lnTo>
                                  <a:pt x="37" y="20413"/>
                                </a:lnTo>
                                <a:lnTo>
                                  <a:pt x="74" y="21007"/>
                                </a:lnTo>
                                <a:lnTo>
                                  <a:pt x="74" y="20413"/>
                                </a:lnTo>
                                <a:close/>
                                <a:moveTo>
                                  <a:pt x="21526" y="20413"/>
                                </a:moveTo>
                                <a:lnTo>
                                  <a:pt x="74" y="20413"/>
                                </a:lnTo>
                                <a:lnTo>
                                  <a:pt x="74" y="21007"/>
                                </a:lnTo>
                                <a:lnTo>
                                  <a:pt x="21526" y="21007"/>
                                </a:lnTo>
                                <a:lnTo>
                                  <a:pt x="21526" y="20413"/>
                                </a:lnTo>
                                <a:close/>
                                <a:moveTo>
                                  <a:pt x="21526" y="593"/>
                                </a:moveTo>
                                <a:lnTo>
                                  <a:pt x="21526" y="21007"/>
                                </a:lnTo>
                                <a:lnTo>
                                  <a:pt x="21563" y="20413"/>
                                </a:lnTo>
                                <a:lnTo>
                                  <a:pt x="21600" y="20413"/>
                                </a:lnTo>
                                <a:lnTo>
                                  <a:pt x="21600" y="1127"/>
                                </a:lnTo>
                                <a:lnTo>
                                  <a:pt x="21563" y="1127"/>
                                </a:lnTo>
                                <a:lnTo>
                                  <a:pt x="21526" y="593"/>
                                </a:lnTo>
                                <a:close/>
                                <a:moveTo>
                                  <a:pt x="21600" y="20413"/>
                                </a:moveTo>
                                <a:lnTo>
                                  <a:pt x="21563" y="20413"/>
                                </a:lnTo>
                                <a:lnTo>
                                  <a:pt x="21526" y="21007"/>
                                </a:lnTo>
                                <a:lnTo>
                                  <a:pt x="21600" y="21007"/>
                                </a:lnTo>
                                <a:lnTo>
                                  <a:pt x="21600" y="20413"/>
                                </a:lnTo>
                                <a:close/>
                                <a:moveTo>
                                  <a:pt x="74" y="593"/>
                                </a:moveTo>
                                <a:lnTo>
                                  <a:pt x="37" y="1127"/>
                                </a:lnTo>
                                <a:lnTo>
                                  <a:pt x="74" y="1127"/>
                                </a:lnTo>
                                <a:lnTo>
                                  <a:pt x="74" y="593"/>
                                </a:lnTo>
                                <a:close/>
                                <a:moveTo>
                                  <a:pt x="21526" y="593"/>
                                </a:moveTo>
                                <a:lnTo>
                                  <a:pt x="74" y="593"/>
                                </a:lnTo>
                                <a:lnTo>
                                  <a:pt x="74" y="1127"/>
                                </a:lnTo>
                                <a:lnTo>
                                  <a:pt x="21526" y="1127"/>
                                </a:lnTo>
                                <a:lnTo>
                                  <a:pt x="21526" y="593"/>
                                </a:lnTo>
                                <a:close/>
                                <a:moveTo>
                                  <a:pt x="21600" y="593"/>
                                </a:moveTo>
                                <a:lnTo>
                                  <a:pt x="21526" y="593"/>
                                </a:lnTo>
                                <a:lnTo>
                                  <a:pt x="21563" y="1127"/>
                                </a:lnTo>
                                <a:lnTo>
                                  <a:pt x="21600" y="1127"/>
                                </a:lnTo>
                                <a:lnTo>
                                  <a:pt x="21600" y="5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5" name="Полилиния 26"/>
                        <wps:cNvSpPr/>
                        <wps:spPr>
                          <a:xfrm>
                            <a:off x="47624" y="521969"/>
                            <a:ext cx="3716022" cy="4381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470"/>
                                </a:lnTo>
                                <a:lnTo>
                                  <a:pt x="74" y="18470"/>
                                </a:lnTo>
                                <a:lnTo>
                                  <a:pt x="37" y="15339"/>
                                </a:lnTo>
                                <a:lnTo>
                                  <a:pt x="74" y="15339"/>
                                </a:lnTo>
                                <a:lnTo>
                                  <a:pt x="74" y="6261"/>
                                </a:lnTo>
                                <a:lnTo>
                                  <a:pt x="37" y="6261"/>
                                </a:lnTo>
                                <a:lnTo>
                                  <a:pt x="74" y="3130"/>
                                </a:lnTo>
                                <a:lnTo>
                                  <a:pt x="21600" y="313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5339"/>
                                </a:moveTo>
                                <a:lnTo>
                                  <a:pt x="37" y="15339"/>
                                </a:lnTo>
                                <a:lnTo>
                                  <a:pt x="74" y="18470"/>
                                </a:lnTo>
                                <a:lnTo>
                                  <a:pt x="74" y="15339"/>
                                </a:lnTo>
                                <a:close/>
                                <a:moveTo>
                                  <a:pt x="21526" y="15339"/>
                                </a:moveTo>
                                <a:lnTo>
                                  <a:pt x="74" y="15339"/>
                                </a:lnTo>
                                <a:lnTo>
                                  <a:pt x="74" y="18470"/>
                                </a:lnTo>
                                <a:lnTo>
                                  <a:pt x="21526" y="18470"/>
                                </a:lnTo>
                                <a:lnTo>
                                  <a:pt x="21526" y="15339"/>
                                </a:lnTo>
                                <a:close/>
                                <a:moveTo>
                                  <a:pt x="21526" y="3130"/>
                                </a:moveTo>
                                <a:lnTo>
                                  <a:pt x="21526" y="18470"/>
                                </a:lnTo>
                                <a:lnTo>
                                  <a:pt x="21563" y="15339"/>
                                </a:lnTo>
                                <a:lnTo>
                                  <a:pt x="21600" y="15339"/>
                                </a:lnTo>
                                <a:lnTo>
                                  <a:pt x="21600" y="6261"/>
                                </a:lnTo>
                                <a:lnTo>
                                  <a:pt x="21563" y="6261"/>
                                </a:lnTo>
                                <a:lnTo>
                                  <a:pt x="21526" y="3130"/>
                                </a:lnTo>
                                <a:close/>
                                <a:moveTo>
                                  <a:pt x="21600" y="15339"/>
                                </a:moveTo>
                                <a:lnTo>
                                  <a:pt x="21563" y="15339"/>
                                </a:lnTo>
                                <a:lnTo>
                                  <a:pt x="21526" y="18470"/>
                                </a:lnTo>
                                <a:lnTo>
                                  <a:pt x="21600" y="18470"/>
                                </a:lnTo>
                                <a:lnTo>
                                  <a:pt x="21600" y="15339"/>
                                </a:lnTo>
                                <a:close/>
                                <a:moveTo>
                                  <a:pt x="74" y="3130"/>
                                </a:moveTo>
                                <a:lnTo>
                                  <a:pt x="37" y="6261"/>
                                </a:lnTo>
                                <a:lnTo>
                                  <a:pt x="74" y="6261"/>
                                </a:lnTo>
                                <a:lnTo>
                                  <a:pt x="74" y="3130"/>
                                </a:lnTo>
                                <a:close/>
                                <a:moveTo>
                                  <a:pt x="21526" y="3130"/>
                                </a:moveTo>
                                <a:lnTo>
                                  <a:pt x="74" y="3130"/>
                                </a:lnTo>
                                <a:lnTo>
                                  <a:pt x="74" y="6261"/>
                                </a:lnTo>
                                <a:lnTo>
                                  <a:pt x="21526" y="6261"/>
                                </a:lnTo>
                                <a:lnTo>
                                  <a:pt x="21526" y="3130"/>
                                </a:lnTo>
                                <a:close/>
                                <a:moveTo>
                                  <a:pt x="21600" y="3130"/>
                                </a:moveTo>
                                <a:lnTo>
                                  <a:pt x="21526" y="3130"/>
                                </a:lnTo>
                                <a:lnTo>
                                  <a:pt x="21563" y="6261"/>
                                </a:lnTo>
                                <a:lnTo>
                                  <a:pt x="21600" y="6261"/>
                                </a:lnTo>
                                <a:lnTo>
                                  <a:pt x="21600" y="3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46" name="Изображение 24" descr="Изображение 2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7" name="Изображение 25" descr="Изображение 2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99085" y="36385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8" name="Изображение 26" descr="Изображение 2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97840" y="36321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9" name="Изображение 27" descr="Изображение 2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93420" y="36702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0" name="Изображение 28" descr="Изображение 2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886460" y="36512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1" name="Изображение 29" descr="Изображение 2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069340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2" name="Изображение 30" descr="Изображение 3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277620" y="36385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3" name="Изображение 31" descr="Изображение 3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475105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4" name="Изображение 32" descr="Изображение 3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662430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5" name="Изображение 33" descr="Изображение 3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239010" y="36512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6" name="Изображение 34" descr="Изображение 3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854200" y="367029"/>
                            <a:ext cx="104775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7" name="Изображение 35" descr="Изображение 3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051050" y="360679"/>
                            <a:ext cx="104775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8" name="Изображение 36" descr="Изображение 3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007360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9" name="Изображение 37" descr="Изображение 3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439670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0" name="Изображение 38" descr="Изображение 3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648585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1" name="Изображение 39" descr="Изображение 3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820035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2" name="Изображение 40" descr="Изображение 4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203575" y="360679"/>
                            <a:ext cx="104775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3" name="Изображение 41" descr="Изображение 4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592195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4" name="Изображение 42" descr="Изображение 4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401060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5" name="Изображение 43" descr="Изображение 4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6" name="Изображение 44" descr="Изображение 4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00355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7" name="Изображение 45" descr="Изображение 4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99770" y="61023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8" name="Изображение 46" descr="Изображение 4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01650" y="60896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9" name="Изображение 47" descr="Изображение 4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889000" y="60896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0" name="Изображение 48" descr="Изображение 4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073785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1" name="Изображение 49" descr="Изображение 4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277620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872" name="Полилиния 53"/>
                        <wps:cNvSpPr/>
                        <wps:spPr>
                          <a:xfrm>
                            <a:off x="48894" y="283209"/>
                            <a:ext cx="3716022" cy="571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200"/>
                                </a:lnTo>
                                <a:lnTo>
                                  <a:pt x="74" y="19200"/>
                                </a:lnTo>
                                <a:lnTo>
                                  <a:pt x="37" y="16800"/>
                                </a:lnTo>
                                <a:lnTo>
                                  <a:pt x="74" y="16800"/>
                                </a:lnTo>
                                <a:lnTo>
                                  <a:pt x="74" y="4800"/>
                                </a:lnTo>
                                <a:lnTo>
                                  <a:pt x="37" y="4800"/>
                                </a:lnTo>
                                <a:lnTo>
                                  <a:pt x="74" y="2400"/>
                                </a:lnTo>
                                <a:lnTo>
                                  <a:pt x="21600" y="24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6800"/>
                                </a:moveTo>
                                <a:lnTo>
                                  <a:pt x="37" y="16800"/>
                                </a:lnTo>
                                <a:lnTo>
                                  <a:pt x="74" y="19200"/>
                                </a:lnTo>
                                <a:lnTo>
                                  <a:pt x="74" y="16800"/>
                                </a:lnTo>
                                <a:close/>
                                <a:moveTo>
                                  <a:pt x="21526" y="16800"/>
                                </a:moveTo>
                                <a:lnTo>
                                  <a:pt x="74" y="16800"/>
                                </a:lnTo>
                                <a:lnTo>
                                  <a:pt x="74" y="19200"/>
                                </a:lnTo>
                                <a:lnTo>
                                  <a:pt x="21526" y="19200"/>
                                </a:lnTo>
                                <a:lnTo>
                                  <a:pt x="21526" y="16800"/>
                                </a:lnTo>
                                <a:close/>
                                <a:moveTo>
                                  <a:pt x="21526" y="2400"/>
                                </a:moveTo>
                                <a:lnTo>
                                  <a:pt x="21526" y="19200"/>
                                </a:lnTo>
                                <a:lnTo>
                                  <a:pt x="21563" y="16800"/>
                                </a:lnTo>
                                <a:lnTo>
                                  <a:pt x="21600" y="16800"/>
                                </a:lnTo>
                                <a:lnTo>
                                  <a:pt x="21600" y="4800"/>
                                </a:lnTo>
                                <a:lnTo>
                                  <a:pt x="21563" y="4800"/>
                                </a:lnTo>
                                <a:lnTo>
                                  <a:pt x="21526" y="2400"/>
                                </a:lnTo>
                                <a:close/>
                                <a:moveTo>
                                  <a:pt x="21600" y="16800"/>
                                </a:moveTo>
                                <a:lnTo>
                                  <a:pt x="21563" y="16800"/>
                                </a:lnTo>
                                <a:lnTo>
                                  <a:pt x="21526" y="19200"/>
                                </a:lnTo>
                                <a:lnTo>
                                  <a:pt x="21600" y="19200"/>
                                </a:lnTo>
                                <a:lnTo>
                                  <a:pt x="21600" y="16800"/>
                                </a:lnTo>
                                <a:close/>
                                <a:moveTo>
                                  <a:pt x="74" y="2400"/>
                                </a:moveTo>
                                <a:lnTo>
                                  <a:pt x="37" y="4800"/>
                                </a:lnTo>
                                <a:lnTo>
                                  <a:pt x="74" y="4800"/>
                                </a:lnTo>
                                <a:lnTo>
                                  <a:pt x="74" y="2400"/>
                                </a:lnTo>
                                <a:close/>
                                <a:moveTo>
                                  <a:pt x="21526" y="2400"/>
                                </a:moveTo>
                                <a:lnTo>
                                  <a:pt x="74" y="2400"/>
                                </a:lnTo>
                                <a:lnTo>
                                  <a:pt x="74" y="4800"/>
                                </a:lnTo>
                                <a:lnTo>
                                  <a:pt x="21526" y="4800"/>
                                </a:lnTo>
                                <a:lnTo>
                                  <a:pt x="21526" y="2400"/>
                                </a:lnTo>
                                <a:close/>
                                <a:moveTo>
                                  <a:pt x="21600" y="2400"/>
                                </a:moveTo>
                                <a:lnTo>
                                  <a:pt x="21526" y="2400"/>
                                </a:lnTo>
                                <a:lnTo>
                                  <a:pt x="21563" y="4800"/>
                                </a:lnTo>
                                <a:lnTo>
                                  <a:pt x="21600" y="4800"/>
                                </a:lnTo>
                                <a:lnTo>
                                  <a:pt x="21600" y="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73" name="Изображение 51" descr="Изображение 5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149985" y="321944"/>
                            <a:ext cx="1768476" cy="49974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4" name="Изображение 52" descr="Изображение 5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206750" y="61023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5" name="Изображение 53" descr="Изображение 5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409950" y="61023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6" name="Изображение 54" descr="Изображение 5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010535" y="61023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7" name="Изображение 55" descr="Изображение 5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594735" y="61023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878" name="Полилиния 59"/>
                        <wps:cNvSpPr/>
                        <wps:spPr>
                          <a:xfrm>
                            <a:off x="3009264" y="76136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407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407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407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407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79" name="Полилиния 60"/>
                        <wps:cNvSpPr/>
                        <wps:spPr>
                          <a:xfrm>
                            <a:off x="3409315" y="761999"/>
                            <a:ext cx="104141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34" y="19326"/>
                                </a:lnTo>
                                <a:lnTo>
                                  <a:pt x="1317" y="17053"/>
                                </a:lnTo>
                                <a:lnTo>
                                  <a:pt x="2634" y="17053"/>
                                </a:lnTo>
                                <a:lnTo>
                                  <a:pt x="2634" y="4547"/>
                                </a:lnTo>
                                <a:lnTo>
                                  <a:pt x="1317" y="4547"/>
                                </a:lnTo>
                                <a:lnTo>
                                  <a:pt x="2634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34" y="17053"/>
                                </a:moveTo>
                                <a:lnTo>
                                  <a:pt x="1317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2634" y="17053"/>
                                </a:lnTo>
                                <a:close/>
                                <a:moveTo>
                                  <a:pt x="18966" y="17053"/>
                                </a:moveTo>
                                <a:lnTo>
                                  <a:pt x="2634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18966" y="19326"/>
                                </a:lnTo>
                                <a:lnTo>
                                  <a:pt x="18966" y="17053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18966" y="19326"/>
                                </a:lnTo>
                                <a:lnTo>
                                  <a:pt x="20283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83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83" y="17053"/>
                                </a:lnTo>
                                <a:lnTo>
                                  <a:pt x="18966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34" y="2274"/>
                                </a:moveTo>
                                <a:lnTo>
                                  <a:pt x="1317" y="4547"/>
                                </a:lnTo>
                                <a:lnTo>
                                  <a:pt x="2634" y="4547"/>
                                </a:lnTo>
                                <a:lnTo>
                                  <a:pt x="2634" y="2274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2634" y="2274"/>
                                </a:lnTo>
                                <a:lnTo>
                                  <a:pt x="2634" y="4547"/>
                                </a:lnTo>
                                <a:lnTo>
                                  <a:pt x="18966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66" y="2274"/>
                                </a:lnTo>
                                <a:lnTo>
                                  <a:pt x="20283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0" name="Полилиния 61"/>
                        <wps:cNvSpPr/>
                        <wps:spPr>
                          <a:xfrm>
                            <a:off x="3210560" y="761364"/>
                            <a:ext cx="104141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34" y="19326"/>
                                </a:lnTo>
                                <a:lnTo>
                                  <a:pt x="1317" y="17053"/>
                                </a:lnTo>
                                <a:lnTo>
                                  <a:pt x="2634" y="17053"/>
                                </a:lnTo>
                                <a:lnTo>
                                  <a:pt x="2634" y="4547"/>
                                </a:lnTo>
                                <a:lnTo>
                                  <a:pt x="1317" y="4547"/>
                                </a:lnTo>
                                <a:lnTo>
                                  <a:pt x="2634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34" y="17053"/>
                                </a:moveTo>
                                <a:lnTo>
                                  <a:pt x="1317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2634" y="17053"/>
                                </a:lnTo>
                                <a:close/>
                                <a:moveTo>
                                  <a:pt x="18966" y="17053"/>
                                </a:moveTo>
                                <a:lnTo>
                                  <a:pt x="2634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18966" y="19326"/>
                                </a:lnTo>
                                <a:lnTo>
                                  <a:pt x="18966" y="17053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18966" y="19326"/>
                                </a:lnTo>
                                <a:lnTo>
                                  <a:pt x="20283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83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83" y="17053"/>
                                </a:lnTo>
                                <a:lnTo>
                                  <a:pt x="18966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34" y="2274"/>
                                </a:moveTo>
                                <a:lnTo>
                                  <a:pt x="1317" y="4547"/>
                                </a:lnTo>
                                <a:lnTo>
                                  <a:pt x="2634" y="4547"/>
                                </a:lnTo>
                                <a:lnTo>
                                  <a:pt x="2634" y="2274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2634" y="2274"/>
                                </a:lnTo>
                                <a:lnTo>
                                  <a:pt x="2634" y="4547"/>
                                </a:lnTo>
                                <a:lnTo>
                                  <a:pt x="18966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66" y="2274"/>
                                </a:lnTo>
                                <a:lnTo>
                                  <a:pt x="20283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1" name="Полилиния 62"/>
                        <wps:cNvSpPr/>
                        <wps:spPr>
                          <a:xfrm>
                            <a:off x="3597910" y="76136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407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407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407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407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2" name="Полилиния 63"/>
                        <wps:cNvSpPr/>
                        <wps:spPr>
                          <a:xfrm>
                            <a:off x="104775" y="76263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275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75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75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275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3" name="Полилиния 64"/>
                        <wps:cNvSpPr/>
                        <wps:spPr>
                          <a:xfrm>
                            <a:off x="300355" y="76263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518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518" y="17053"/>
                                </a:lnTo>
                                <a:lnTo>
                                  <a:pt x="2518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518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518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2518" y="17053"/>
                                </a:lnTo>
                                <a:close/>
                                <a:moveTo>
                                  <a:pt x="18950" y="17053"/>
                                </a:moveTo>
                                <a:lnTo>
                                  <a:pt x="2518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18950" y="19326"/>
                                </a:lnTo>
                                <a:lnTo>
                                  <a:pt x="18950" y="17053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18950" y="19326"/>
                                </a:lnTo>
                                <a:lnTo>
                                  <a:pt x="20275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75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75" y="17053"/>
                                </a:lnTo>
                                <a:lnTo>
                                  <a:pt x="18950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518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518" y="4547"/>
                                </a:lnTo>
                                <a:lnTo>
                                  <a:pt x="2518" y="2274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2518" y="2274"/>
                                </a:lnTo>
                                <a:lnTo>
                                  <a:pt x="2518" y="4547"/>
                                </a:lnTo>
                                <a:lnTo>
                                  <a:pt x="18950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50" y="2274"/>
                                </a:lnTo>
                                <a:lnTo>
                                  <a:pt x="20275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4" name="Полилиния 65"/>
                        <wps:cNvSpPr/>
                        <wps:spPr>
                          <a:xfrm>
                            <a:off x="699770" y="763269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407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407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407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407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5" name="Полилиния 66"/>
                        <wps:cNvSpPr/>
                        <wps:spPr>
                          <a:xfrm>
                            <a:off x="501650" y="762634"/>
                            <a:ext cx="104140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34" y="19326"/>
                                </a:lnTo>
                                <a:lnTo>
                                  <a:pt x="1317" y="17053"/>
                                </a:lnTo>
                                <a:lnTo>
                                  <a:pt x="2634" y="17053"/>
                                </a:lnTo>
                                <a:lnTo>
                                  <a:pt x="2634" y="4547"/>
                                </a:lnTo>
                                <a:lnTo>
                                  <a:pt x="1317" y="4547"/>
                                </a:lnTo>
                                <a:lnTo>
                                  <a:pt x="2634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34" y="17053"/>
                                </a:moveTo>
                                <a:lnTo>
                                  <a:pt x="1317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2634" y="17053"/>
                                </a:lnTo>
                                <a:close/>
                                <a:moveTo>
                                  <a:pt x="18966" y="17053"/>
                                </a:moveTo>
                                <a:lnTo>
                                  <a:pt x="2634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18966" y="19326"/>
                                </a:lnTo>
                                <a:lnTo>
                                  <a:pt x="18966" y="17053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18966" y="19326"/>
                                </a:lnTo>
                                <a:lnTo>
                                  <a:pt x="20283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83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83" y="17053"/>
                                </a:lnTo>
                                <a:lnTo>
                                  <a:pt x="18966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34" y="2274"/>
                                </a:moveTo>
                                <a:lnTo>
                                  <a:pt x="1317" y="4547"/>
                                </a:lnTo>
                                <a:lnTo>
                                  <a:pt x="2634" y="4547"/>
                                </a:lnTo>
                                <a:lnTo>
                                  <a:pt x="2634" y="2274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2634" y="2274"/>
                                </a:lnTo>
                                <a:lnTo>
                                  <a:pt x="2634" y="4547"/>
                                </a:lnTo>
                                <a:lnTo>
                                  <a:pt x="18966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66" y="2274"/>
                                </a:lnTo>
                                <a:lnTo>
                                  <a:pt x="20283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6" name="Полилиния 67"/>
                        <wps:cNvSpPr/>
                        <wps:spPr>
                          <a:xfrm>
                            <a:off x="889000" y="76263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518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518" y="17053"/>
                                </a:lnTo>
                                <a:lnTo>
                                  <a:pt x="2518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518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518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2518" y="17053"/>
                                </a:lnTo>
                                <a:close/>
                                <a:moveTo>
                                  <a:pt x="18950" y="17053"/>
                                </a:moveTo>
                                <a:lnTo>
                                  <a:pt x="2518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18950" y="19326"/>
                                </a:lnTo>
                                <a:lnTo>
                                  <a:pt x="18950" y="17053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18950" y="19326"/>
                                </a:lnTo>
                                <a:lnTo>
                                  <a:pt x="20275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75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75" y="17053"/>
                                </a:lnTo>
                                <a:lnTo>
                                  <a:pt x="18950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518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518" y="4547"/>
                                </a:lnTo>
                                <a:lnTo>
                                  <a:pt x="2518" y="2274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2518" y="2274"/>
                                </a:lnTo>
                                <a:lnTo>
                                  <a:pt x="2518" y="4547"/>
                                </a:lnTo>
                                <a:lnTo>
                                  <a:pt x="18950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50" y="2274"/>
                                </a:lnTo>
                                <a:lnTo>
                                  <a:pt x="20275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7" name="Полилиния 68"/>
                        <wps:cNvSpPr/>
                        <wps:spPr>
                          <a:xfrm>
                            <a:off x="46989" y="549909"/>
                            <a:ext cx="3715387" cy="27241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1097"/>
                                </a:lnTo>
                                <a:lnTo>
                                  <a:pt x="74" y="21097"/>
                                </a:lnTo>
                                <a:lnTo>
                                  <a:pt x="37" y="20593"/>
                                </a:lnTo>
                                <a:lnTo>
                                  <a:pt x="74" y="20593"/>
                                </a:lnTo>
                                <a:lnTo>
                                  <a:pt x="74" y="1007"/>
                                </a:lnTo>
                                <a:lnTo>
                                  <a:pt x="37" y="1007"/>
                                </a:lnTo>
                                <a:lnTo>
                                  <a:pt x="74" y="503"/>
                                </a:lnTo>
                                <a:lnTo>
                                  <a:pt x="21600" y="503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20593"/>
                                </a:moveTo>
                                <a:lnTo>
                                  <a:pt x="37" y="20593"/>
                                </a:lnTo>
                                <a:lnTo>
                                  <a:pt x="74" y="21097"/>
                                </a:lnTo>
                                <a:lnTo>
                                  <a:pt x="74" y="20593"/>
                                </a:lnTo>
                                <a:close/>
                                <a:moveTo>
                                  <a:pt x="21526" y="20593"/>
                                </a:moveTo>
                                <a:lnTo>
                                  <a:pt x="74" y="20593"/>
                                </a:lnTo>
                                <a:lnTo>
                                  <a:pt x="74" y="21097"/>
                                </a:lnTo>
                                <a:lnTo>
                                  <a:pt x="21526" y="21097"/>
                                </a:lnTo>
                                <a:lnTo>
                                  <a:pt x="21526" y="20593"/>
                                </a:lnTo>
                                <a:close/>
                                <a:moveTo>
                                  <a:pt x="21526" y="503"/>
                                </a:moveTo>
                                <a:lnTo>
                                  <a:pt x="21526" y="21097"/>
                                </a:lnTo>
                                <a:lnTo>
                                  <a:pt x="21563" y="20593"/>
                                </a:lnTo>
                                <a:lnTo>
                                  <a:pt x="21600" y="20593"/>
                                </a:lnTo>
                                <a:lnTo>
                                  <a:pt x="21600" y="1007"/>
                                </a:lnTo>
                                <a:lnTo>
                                  <a:pt x="21563" y="1007"/>
                                </a:lnTo>
                                <a:lnTo>
                                  <a:pt x="21526" y="503"/>
                                </a:lnTo>
                                <a:close/>
                                <a:moveTo>
                                  <a:pt x="21600" y="20593"/>
                                </a:moveTo>
                                <a:lnTo>
                                  <a:pt x="21563" y="20593"/>
                                </a:lnTo>
                                <a:lnTo>
                                  <a:pt x="21526" y="21097"/>
                                </a:lnTo>
                                <a:lnTo>
                                  <a:pt x="21600" y="21097"/>
                                </a:lnTo>
                                <a:lnTo>
                                  <a:pt x="21600" y="20593"/>
                                </a:lnTo>
                                <a:close/>
                                <a:moveTo>
                                  <a:pt x="74" y="503"/>
                                </a:moveTo>
                                <a:lnTo>
                                  <a:pt x="37" y="1007"/>
                                </a:lnTo>
                                <a:lnTo>
                                  <a:pt x="74" y="1007"/>
                                </a:lnTo>
                                <a:lnTo>
                                  <a:pt x="74" y="503"/>
                                </a:lnTo>
                                <a:close/>
                                <a:moveTo>
                                  <a:pt x="21526" y="503"/>
                                </a:moveTo>
                                <a:lnTo>
                                  <a:pt x="74" y="503"/>
                                </a:lnTo>
                                <a:lnTo>
                                  <a:pt x="74" y="1007"/>
                                </a:lnTo>
                                <a:lnTo>
                                  <a:pt x="21526" y="1007"/>
                                </a:lnTo>
                                <a:lnTo>
                                  <a:pt x="21526" y="503"/>
                                </a:lnTo>
                                <a:close/>
                                <a:moveTo>
                                  <a:pt x="21600" y="503"/>
                                </a:moveTo>
                                <a:lnTo>
                                  <a:pt x="21526" y="503"/>
                                </a:lnTo>
                                <a:lnTo>
                                  <a:pt x="21563" y="1007"/>
                                </a:lnTo>
                                <a:lnTo>
                                  <a:pt x="21600" y="1007"/>
                                </a:lnTo>
                                <a:lnTo>
                                  <a:pt x="21600" y="5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8" name="Полилиния 69"/>
                        <wps:cNvSpPr/>
                        <wps:spPr>
                          <a:xfrm>
                            <a:off x="46354" y="701674"/>
                            <a:ext cx="3715387" cy="488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95"/>
                                </a:lnTo>
                                <a:lnTo>
                                  <a:pt x="74" y="18795"/>
                                </a:lnTo>
                                <a:lnTo>
                                  <a:pt x="37" y="15990"/>
                                </a:lnTo>
                                <a:lnTo>
                                  <a:pt x="74" y="15990"/>
                                </a:lnTo>
                                <a:lnTo>
                                  <a:pt x="74" y="5610"/>
                                </a:lnTo>
                                <a:lnTo>
                                  <a:pt x="37" y="5610"/>
                                </a:lnTo>
                                <a:lnTo>
                                  <a:pt x="74" y="2805"/>
                                </a:lnTo>
                                <a:lnTo>
                                  <a:pt x="21600" y="2805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5990"/>
                                </a:moveTo>
                                <a:lnTo>
                                  <a:pt x="37" y="15990"/>
                                </a:lnTo>
                                <a:lnTo>
                                  <a:pt x="74" y="18795"/>
                                </a:lnTo>
                                <a:lnTo>
                                  <a:pt x="74" y="15990"/>
                                </a:lnTo>
                                <a:close/>
                                <a:moveTo>
                                  <a:pt x="21526" y="15990"/>
                                </a:moveTo>
                                <a:lnTo>
                                  <a:pt x="74" y="15990"/>
                                </a:lnTo>
                                <a:lnTo>
                                  <a:pt x="74" y="18795"/>
                                </a:lnTo>
                                <a:lnTo>
                                  <a:pt x="21526" y="18795"/>
                                </a:lnTo>
                                <a:lnTo>
                                  <a:pt x="21526" y="15990"/>
                                </a:lnTo>
                                <a:close/>
                                <a:moveTo>
                                  <a:pt x="21526" y="2805"/>
                                </a:moveTo>
                                <a:lnTo>
                                  <a:pt x="21526" y="18795"/>
                                </a:lnTo>
                                <a:lnTo>
                                  <a:pt x="21563" y="15990"/>
                                </a:lnTo>
                                <a:lnTo>
                                  <a:pt x="21600" y="15990"/>
                                </a:lnTo>
                                <a:lnTo>
                                  <a:pt x="21600" y="5610"/>
                                </a:lnTo>
                                <a:lnTo>
                                  <a:pt x="21563" y="5610"/>
                                </a:lnTo>
                                <a:lnTo>
                                  <a:pt x="21526" y="2805"/>
                                </a:lnTo>
                                <a:close/>
                                <a:moveTo>
                                  <a:pt x="21600" y="15990"/>
                                </a:moveTo>
                                <a:lnTo>
                                  <a:pt x="21563" y="15990"/>
                                </a:lnTo>
                                <a:lnTo>
                                  <a:pt x="21526" y="18795"/>
                                </a:lnTo>
                                <a:lnTo>
                                  <a:pt x="21600" y="18795"/>
                                </a:lnTo>
                                <a:lnTo>
                                  <a:pt x="21600" y="15990"/>
                                </a:lnTo>
                                <a:close/>
                                <a:moveTo>
                                  <a:pt x="74" y="2805"/>
                                </a:moveTo>
                                <a:lnTo>
                                  <a:pt x="37" y="5610"/>
                                </a:lnTo>
                                <a:lnTo>
                                  <a:pt x="74" y="5610"/>
                                </a:lnTo>
                                <a:lnTo>
                                  <a:pt x="74" y="2805"/>
                                </a:lnTo>
                                <a:close/>
                                <a:moveTo>
                                  <a:pt x="21526" y="2805"/>
                                </a:moveTo>
                                <a:lnTo>
                                  <a:pt x="74" y="2805"/>
                                </a:lnTo>
                                <a:lnTo>
                                  <a:pt x="74" y="5610"/>
                                </a:lnTo>
                                <a:lnTo>
                                  <a:pt x="21526" y="5610"/>
                                </a:lnTo>
                                <a:lnTo>
                                  <a:pt x="21526" y="2805"/>
                                </a:lnTo>
                                <a:close/>
                                <a:moveTo>
                                  <a:pt x="21600" y="2805"/>
                                </a:moveTo>
                                <a:lnTo>
                                  <a:pt x="21526" y="2805"/>
                                </a:lnTo>
                                <a:lnTo>
                                  <a:pt x="21563" y="5610"/>
                                </a:lnTo>
                                <a:lnTo>
                                  <a:pt x="21600" y="5610"/>
                                </a:lnTo>
                                <a:lnTo>
                                  <a:pt x="21600" y="28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9" name="Прямоугольник 70"/>
                        <wps:cNvSpPr/>
                        <wps:spPr>
                          <a:xfrm>
                            <a:off x="13970" y="845819"/>
                            <a:ext cx="1586231" cy="107316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0" name="Полилиния 71"/>
                        <wps:cNvSpPr/>
                        <wps:spPr>
                          <a:xfrm>
                            <a:off x="7620" y="840104"/>
                            <a:ext cx="1598296" cy="1193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451"/>
                                </a:lnTo>
                                <a:lnTo>
                                  <a:pt x="172" y="20451"/>
                                </a:lnTo>
                                <a:lnTo>
                                  <a:pt x="86" y="19302"/>
                                </a:lnTo>
                                <a:lnTo>
                                  <a:pt x="172" y="19302"/>
                                </a:lnTo>
                                <a:lnTo>
                                  <a:pt x="172" y="2298"/>
                                </a:lnTo>
                                <a:lnTo>
                                  <a:pt x="86" y="2298"/>
                                </a:lnTo>
                                <a:lnTo>
                                  <a:pt x="172" y="1149"/>
                                </a:lnTo>
                                <a:lnTo>
                                  <a:pt x="21600" y="1149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72" y="19302"/>
                                </a:moveTo>
                                <a:lnTo>
                                  <a:pt x="86" y="19302"/>
                                </a:lnTo>
                                <a:lnTo>
                                  <a:pt x="172" y="20451"/>
                                </a:lnTo>
                                <a:lnTo>
                                  <a:pt x="172" y="19302"/>
                                </a:lnTo>
                                <a:close/>
                                <a:moveTo>
                                  <a:pt x="21428" y="19302"/>
                                </a:moveTo>
                                <a:lnTo>
                                  <a:pt x="172" y="19302"/>
                                </a:lnTo>
                                <a:lnTo>
                                  <a:pt x="172" y="20451"/>
                                </a:lnTo>
                                <a:lnTo>
                                  <a:pt x="21428" y="20451"/>
                                </a:lnTo>
                                <a:lnTo>
                                  <a:pt x="21428" y="19302"/>
                                </a:lnTo>
                                <a:close/>
                                <a:moveTo>
                                  <a:pt x="21428" y="1149"/>
                                </a:moveTo>
                                <a:lnTo>
                                  <a:pt x="21428" y="20451"/>
                                </a:lnTo>
                                <a:lnTo>
                                  <a:pt x="21514" y="19302"/>
                                </a:lnTo>
                                <a:lnTo>
                                  <a:pt x="21600" y="19302"/>
                                </a:lnTo>
                                <a:lnTo>
                                  <a:pt x="21600" y="2298"/>
                                </a:lnTo>
                                <a:lnTo>
                                  <a:pt x="21514" y="2298"/>
                                </a:lnTo>
                                <a:lnTo>
                                  <a:pt x="21428" y="1149"/>
                                </a:lnTo>
                                <a:close/>
                                <a:moveTo>
                                  <a:pt x="21600" y="19302"/>
                                </a:moveTo>
                                <a:lnTo>
                                  <a:pt x="21514" y="19302"/>
                                </a:lnTo>
                                <a:lnTo>
                                  <a:pt x="21428" y="20451"/>
                                </a:lnTo>
                                <a:lnTo>
                                  <a:pt x="21600" y="20451"/>
                                </a:lnTo>
                                <a:lnTo>
                                  <a:pt x="21600" y="19302"/>
                                </a:lnTo>
                                <a:close/>
                                <a:moveTo>
                                  <a:pt x="172" y="1149"/>
                                </a:moveTo>
                                <a:lnTo>
                                  <a:pt x="86" y="2298"/>
                                </a:lnTo>
                                <a:lnTo>
                                  <a:pt x="172" y="2298"/>
                                </a:lnTo>
                                <a:lnTo>
                                  <a:pt x="172" y="1149"/>
                                </a:lnTo>
                                <a:close/>
                                <a:moveTo>
                                  <a:pt x="21428" y="1149"/>
                                </a:moveTo>
                                <a:lnTo>
                                  <a:pt x="172" y="1149"/>
                                </a:lnTo>
                                <a:lnTo>
                                  <a:pt x="172" y="2298"/>
                                </a:lnTo>
                                <a:lnTo>
                                  <a:pt x="21428" y="2298"/>
                                </a:lnTo>
                                <a:lnTo>
                                  <a:pt x="21428" y="1149"/>
                                </a:lnTo>
                                <a:close/>
                                <a:moveTo>
                                  <a:pt x="21600" y="1149"/>
                                </a:moveTo>
                                <a:lnTo>
                                  <a:pt x="21428" y="1149"/>
                                </a:lnTo>
                                <a:lnTo>
                                  <a:pt x="21514" y="2298"/>
                                </a:lnTo>
                                <a:lnTo>
                                  <a:pt x="21600" y="2298"/>
                                </a:lnTo>
                                <a:lnTo>
                                  <a:pt x="21600" y="1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1" name="Прямоугольник 72"/>
                        <wps:cNvSpPr/>
                        <wps:spPr>
                          <a:xfrm>
                            <a:off x="2219325" y="845819"/>
                            <a:ext cx="1586231" cy="99061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2" name="Полилиния 73"/>
                        <wps:cNvSpPr/>
                        <wps:spPr>
                          <a:xfrm>
                            <a:off x="2212975" y="840104"/>
                            <a:ext cx="1598295" cy="1117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373"/>
                                </a:lnTo>
                                <a:lnTo>
                                  <a:pt x="172" y="20373"/>
                                </a:lnTo>
                                <a:lnTo>
                                  <a:pt x="86" y="19145"/>
                                </a:lnTo>
                                <a:lnTo>
                                  <a:pt x="172" y="19145"/>
                                </a:lnTo>
                                <a:lnTo>
                                  <a:pt x="172" y="2455"/>
                                </a:lnTo>
                                <a:lnTo>
                                  <a:pt x="86" y="2455"/>
                                </a:lnTo>
                                <a:lnTo>
                                  <a:pt x="172" y="1227"/>
                                </a:lnTo>
                                <a:lnTo>
                                  <a:pt x="21600" y="1227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72" y="19145"/>
                                </a:moveTo>
                                <a:lnTo>
                                  <a:pt x="86" y="19145"/>
                                </a:lnTo>
                                <a:lnTo>
                                  <a:pt x="172" y="20373"/>
                                </a:lnTo>
                                <a:lnTo>
                                  <a:pt x="172" y="19145"/>
                                </a:lnTo>
                                <a:close/>
                                <a:moveTo>
                                  <a:pt x="21428" y="19145"/>
                                </a:moveTo>
                                <a:lnTo>
                                  <a:pt x="172" y="19145"/>
                                </a:lnTo>
                                <a:lnTo>
                                  <a:pt x="172" y="20373"/>
                                </a:lnTo>
                                <a:lnTo>
                                  <a:pt x="21428" y="20373"/>
                                </a:lnTo>
                                <a:lnTo>
                                  <a:pt x="21428" y="19145"/>
                                </a:lnTo>
                                <a:close/>
                                <a:moveTo>
                                  <a:pt x="21428" y="1227"/>
                                </a:moveTo>
                                <a:lnTo>
                                  <a:pt x="21428" y="20373"/>
                                </a:lnTo>
                                <a:lnTo>
                                  <a:pt x="21514" y="19145"/>
                                </a:lnTo>
                                <a:lnTo>
                                  <a:pt x="21600" y="19145"/>
                                </a:lnTo>
                                <a:lnTo>
                                  <a:pt x="21600" y="2455"/>
                                </a:lnTo>
                                <a:lnTo>
                                  <a:pt x="21514" y="2455"/>
                                </a:lnTo>
                                <a:lnTo>
                                  <a:pt x="21428" y="1227"/>
                                </a:lnTo>
                                <a:close/>
                                <a:moveTo>
                                  <a:pt x="21600" y="19145"/>
                                </a:moveTo>
                                <a:lnTo>
                                  <a:pt x="21514" y="19145"/>
                                </a:lnTo>
                                <a:lnTo>
                                  <a:pt x="21428" y="20373"/>
                                </a:lnTo>
                                <a:lnTo>
                                  <a:pt x="21600" y="20373"/>
                                </a:lnTo>
                                <a:lnTo>
                                  <a:pt x="21600" y="19145"/>
                                </a:lnTo>
                                <a:close/>
                                <a:moveTo>
                                  <a:pt x="172" y="1227"/>
                                </a:moveTo>
                                <a:lnTo>
                                  <a:pt x="86" y="2455"/>
                                </a:lnTo>
                                <a:lnTo>
                                  <a:pt x="172" y="2455"/>
                                </a:lnTo>
                                <a:lnTo>
                                  <a:pt x="172" y="1227"/>
                                </a:lnTo>
                                <a:close/>
                                <a:moveTo>
                                  <a:pt x="21428" y="1227"/>
                                </a:moveTo>
                                <a:lnTo>
                                  <a:pt x="172" y="1227"/>
                                </a:lnTo>
                                <a:lnTo>
                                  <a:pt x="172" y="2455"/>
                                </a:lnTo>
                                <a:lnTo>
                                  <a:pt x="21428" y="2455"/>
                                </a:lnTo>
                                <a:lnTo>
                                  <a:pt x="21428" y="1227"/>
                                </a:lnTo>
                                <a:close/>
                                <a:moveTo>
                                  <a:pt x="21600" y="1227"/>
                                </a:moveTo>
                                <a:lnTo>
                                  <a:pt x="21428" y="1227"/>
                                </a:lnTo>
                                <a:lnTo>
                                  <a:pt x="21514" y="2455"/>
                                </a:lnTo>
                                <a:lnTo>
                                  <a:pt x="21600" y="2455"/>
                                </a:lnTo>
                                <a:lnTo>
                                  <a:pt x="21600" y="1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3" name="Линия 71"/>
                        <wps:cNvCnPr/>
                        <wps:spPr>
                          <a:xfrm>
                            <a:off x="1158240" y="788669"/>
                            <a:ext cx="529591" cy="1"/>
                          </a:xfrm>
                          <a:prstGeom prst="line">
                            <a:avLst/>
                          </a:prstGeom>
                          <a:noFill/>
                          <a:ln w="35013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4" name="Полилиния 75"/>
                        <wps:cNvSpPr/>
                        <wps:spPr>
                          <a:xfrm>
                            <a:off x="1151255" y="764539"/>
                            <a:ext cx="542291" cy="476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20"/>
                                </a:lnTo>
                                <a:lnTo>
                                  <a:pt x="506" y="18720"/>
                                </a:lnTo>
                                <a:lnTo>
                                  <a:pt x="253" y="15840"/>
                                </a:lnTo>
                                <a:lnTo>
                                  <a:pt x="506" y="15840"/>
                                </a:lnTo>
                                <a:lnTo>
                                  <a:pt x="506" y="5760"/>
                                </a:lnTo>
                                <a:lnTo>
                                  <a:pt x="253" y="5760"/>
                                </a:lnTo>
                                <a:lnTo>
                                  <a:pt x="506" y="2880"/>
                                </a:lnTo>
                                <a:lnTo>
                                  <a:pt x="21600" y="288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506" y="15840"/>
                                </a:moveTo>
                                <a:lnTo>
                                  <a:pt x="253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506" y="15840"/>
                                </a:lnTo>
                                <a:close/>
                                <a:moveTo>
                                  <a:pt x="21094" y="15840"/>
                                </a:moveTo>
                                <a:lnTo>
                                  <a:pt x="506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21094" y="18720"/>
                                </a:lnTo>
                                <a:lnTo>
                                  <a:pt x="21094" y="1584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21094" y="18720"/>
                                </a:lnTo>
                                <a:lnTo>
                                  <a:pt x="21347" y="15840"/>
                                </a:lnTo>
                                <a:lnTo>
                                  <a:pt x="21600" y="15840"/>
                                </a:lnTo>
                                <a:lnTo>
                                  <a:pt x="21600" y="5760"/>
                                </a:lnTo>
                                <a:lnTo>
                                  <a:pt x="21347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15840"/>
                                </a:moveTo>
                                <a:lnTo>
                                  <a:pt x="21347" y="15840"/>
                                </a:lnTo>
                                <a:lnTo>
                                  <a:pt x="21094" y="18720"/>
                                </a:lnTo>
                                <a:lnTo>
                                  <a:pt x="21600" y="18720"/>
                                </a:lnTo>
                                <a:lnTo>
                                  <a:pt x="21600" y="15840"/>
                                </a:lnTo>
                                <a:close/>
                                <a:moveTo>
                                  <a:pt x="506" y="2880"/>
                                </a:moveTo>
                                <a:lnTo>
                                  <a:pt x="253" y="5760"/>
                                </a:lnTo>
                                <a:lnTo>
                                  <a:pt x="506" y="5760"/>
                                </a:lnTo>
                                <a:lnTo>
                                  <a:pt x="506" y="288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506" y="2880"/>
                                </a:lnTo>
                                <a:lnTo>
                                  <a:pt x="506" y="5760"/>
                                </a:lnTo>
                                <a:lnTo>
                                  <a:pt x="21094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2880"/>
                                </a:moveTo>
                                <a:lnTo>
                                  <a:pt x="21094" y="2880"/>
                                </a:lnTo>
                                <a:lnTo>
                                  <a:pt x="21347" y="5760"/>
                                </a:lnTo>
                                <a:lnTo>
                                  <a:pt x="21600" y="5760"/>
                                </a:lnTo>
                                <a:lnTo>
                                  <a:pt x="2160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5" name="Линия 73"/>
                        <wps:cNvCnPr/>
                        <wps:spPr>
                          <a:xfrm>
                            <a:off x="2129155" y="788669"/>
                            <a:ext cx="529591" cy="1"/>
                          </a:xfrm>
                          <a:prstGeom prst="line">
                            <a:avLst/>
                          </a:prstGeom>
                          <a:noFill/>
                          <a:ln w="35013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6" name="Полилиния 77"/>
                        <wps:cNvSpPr/>
                        <wps:spPr>
                          <a:xfrm>
                            <a:off x="2122805" y="764539"/>
                            <a:ext cx="542291" cy="476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20"/>
                                </a:lnTo>
                                <a:lnTo>
                                  <a:pt x="506" y="18720"/>
                                </a:lnTo>
                                <a:lnTo>
                                  <a:pt x="253" y="15840"/>
                                </a:lnTo>
                                <a:lnTo>
                                  <a:pt x="506" y="15840"/>
                                </a:lnTo>
                                <a:lnTo>
                                  <a:pt x="506" y="5760"/>
                                </a:lnTo>
                                <a:lnTo>
                                  <a:pt x="253" y="5760"/>
                                </a:lnTo>
                                <a:lnTo>
                                  <a:pt x="506" y="2880"/>
                                </a:lnTo>
                                <a:lnTo>
                                  <a:pt x="21600" y="288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506" y="15840"/>
                                </a:moveTo>
                                <a:lnTo>
                                  <a:pt x="253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506" y="15840"/>
                                </a:lnTo>
                                <a:close/>
                                <a:moveTo>
                                  <a:pt x="21094" y="15840"/>
                                </a:moveTo>
                                <a:lnTo>
                                  <a:pt x="506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21094" y="18720"/>
                                </a:lnTo>
                                <a:lnTo>
                                  <a:pt x="21094" y="1584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21094" y="18720"/>
                                </a:lnTo>
                                <a:lnTo>
                                  <a:pt x="21347" y="15840"/>
                                </a:lnTo>
                                <a:lnTo>
                                  <a:pt x="21600" y="15840"/>
                                </a:lnTo>
                                <a:lnTo>
                                  <a:pt x="21600" y="5760"/>
                                </a:lnTo>
                                <a:lnTo>
                                  <a:pt x="21347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15840"/>
                                </a:moveTo>
                                <a:lnTo>
                                  <a:pt x="21347" y="15840"/>
                                </a:lnTo>
                                <a:lnTo>
                                  <a:pt x="21094" y="18720"/>
                                </a:lnTo>
                                <a:lnTo>
                                  <a:pt x="21600" y="18720"/>
                                </a:lnTo>
                                <a:lnTo>
                                  <a:pt x="21600" y="15840"/>
                                </a:lnTo>
                                <a:close/>
                                <a:moveTo>
                                  <a:pt x="506" y="2880"/>
                                </a:moveTo>
                                <a:lnTo>
                                  <a:pt x="253" y="5760"/>
                                </a:lnTo>
                                <a:lnTo>
                                  <a:pt x="506" y="5760"/>
                                </a:lnTo>
                                <a:lnTo>
                                  <a:pt x="506" y="288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506" y="2880"/>
                                </a:lnTo>
                                <a:lnTo>
                                  <a:pt x="506" y="5760"/>
                                </a:lnTo>
                                <a:lnTo>
                                  <a:pt x="21094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2880"/>
                                </a:moveTo>
                                <a:lnTo>
                                  <a:pt x="21094" y="2880"/>
                                </a:lnTo>
                                <a:lnTo>
                                  <a:pt x="21347" y="5760"/>
                                </a:lnTo>
                                <a:lnTo>
                                  <a:pt x="21600" y="5760"/>
                                </a:lnTo>
                                <a:lnTo>
                                  <a:pt x="2160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7" name="Линия 75"/>
                        <wps:cNvCnPr/>
                        <wps:spPr>
                          <a:xfrm>
                            <a:off x="1951355" y="790574"/>
                            <a:ext cx="114936" cy="1"/>
                          </a:xfrm>
                          <a:prstGeom prst="line">
                            <a:avLst/>
                          </a:prstGeom>
                          <a:noFill/>
                          <a:ln w="38586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8" name="Полилиния 79"/>
                        <wps:cNvSpPr/>
                        <wps:spPr>
                          <a:xfrm>
                            <a:off x="1945005" y="764539"/>
                            <a:ext cx="1276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170"/>
                                </a:lnTo>
                                <a:lnTo>
                                  <a:pt x="2149" y="19170"/>
                                </a:lnTo>
                                <a:lnTo>
                                  <a:pt x="1075" y="16470"/>
                                </a:lnTo>
                                <a:lnTo>
                                  <a:pt x="2149" y="16470"/>
                                </a:lnTo>
                                <a:lnTo>
                                  <a:pt x="2149" y="5400"/>
                                </a:lnTo>
                                <a:lnTo>
                                  <a:pt x="1075" y="5400"/>
                                </a:lnTo>
                                <a:lnTo>
                                  <a:pt x="2149" y="2700"/>
                                </a:lnTo>
                                <a:lnTo>
                                  <a:pt x="21600" y="27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149" y="16470"/>
                                </a:moveTo>
                                <a:lnTo>
                                  <a:pt x="1075" y="16470"/>
                                </a:lnTo>
                                <a:lnTo>
                                  <a:pt x="2149" y="19170"/>
                                </a:lnTo>
                                <a:lnTo>
                                  <a:pt x="2149" y="16470"/>
                                </a:lnTo>
                                <a:close/>
                                <a:moveTo>
                                  <a:pt x="19451" y="16470"/>
                                </a:moveTo>
                                <a:lnTo>
                                  <a:pt x="2149" y="16470"/>
                                </a:lnTo>
                                <a:lnTo>
                                  <a:pt x="2149" y="19170"/>
                                </a:lnTo>
                                <a:lnTo>
                                  <a:pt x="19451" y="19170"/>
                                </a:lnTo>
                                <a:lnTo>
                                  <a:pt x="19451" y="16470"/>
                                </a:lnTo>
                                <a:close/>
                                <a:moveTo>
                                  <a:pt x="19451" y="2700"/>
                                </a:moveTo>
                                <a:lnTo>
                                  <a:pt x="19451" y="19170"/>
                                </a:lnTo>
                                <a:lnTo>
                                  <a:pt x="20525" y="16470"/>
                                </a:lnTo>
                                <a:lnTo>
                                  <a:pt x="21600" y="16470"/>
                                </a:lnTo>
                                <a:lnTo>
                                  <a:pt x="21600" y="5400"/>
                                </a:lnTo>
                                <a:lnTo>
                                  <a:pt x="20525" y="5400"/>
                                </a:lnTo>
                                <a:lnTo>
                                  <a:pt x="19451" y="2700"/>
                                </a:lnTo>
                                <a:close/>
                                <a:moveTo>
                                  <a:pt x="21600" y="16470"/>
                                </a:moveTo>
                                <a:lnTo>
                                  <a:pt x="20525" y="16470"/>
                                </a:lnTo>
                                <a:lnTo>
                                  <a:pt x="19451" y="19170"/>
                                </a:lnTo>
                                <a:lnTo>
                                  <a:pt x="21600" y="19170"/>
                                </a:lnTo>
                                <a:lnTo>
                                  <a:pt x="21600" y="16470"/>
                                </a:lnTo>
                                <a:close/>
                                <a:moveTo>
                                  <a:pt x="2149" y="2700"/>
                                </a:moveTo>
                                <a:lnTo>
                                  <a:pt x="1075" y="5400"/>
                                </a:lnTo>
                                <a:lnTo>
                                  <a:pt x="2149" y="5400"/>
                                </a:lnTo>
                                <a:lnTo>
                                  <a:pt x="2149" y="2700"/>
                                </a:lnTo>
                                <a:close/>
                                <a:moveTo>
                                  <a:pt x="19451" y="2700"/>
                                </a:moveTo>
                                <a:lnTo>
                                  <a:pt x="2149" y="2700"/>
                                </a:lnTo>
                                <a:lnTo>
                                  <a:pt x="2149" y="5400"/>
                                </a:lnTo>
                                <a:lnTo>
                                  <a:pt x="19451" y="5400"/>
                                </a:lnTo>
                                <a:lnTo>
                                  <a:pt x="19451" y="2700"/>
                                </a:lnTo>
                                <a:close/>
                                <a:moveTo>
                                  <a:pt x="21600" y="2700"/>
                                </a:moveTo>
                                <a:lnTo>
                                  <a:pt x="19451" y="2700"/>
                                </a:lnTo>
                                <a:lnTo>
                                  <a:pt x="20525" y="5400"/>
                                </a:lnTo>
                                <a:lnTo>
                                  <a:pt x="21600" y="5400"/>
                                </a:lnTo>
                                <a:lnTo>
                                  <a:pt x="21600" y="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9" name="Линия 77"/>
                        <wps:cNvCnPr/>
                        <wps:spPr>
                          <a:xfrm>
                            <a:off x="1750695" y="791844"/>
                            <a:ext cx="114936" cy="1"/>
                          </a:xfrm>
                          <a:prstGeom prst="line">
                            <a:avLst/>
                          </a:prstGeom>
                          <a:noFill/>
                          <a:ln w="38586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00" name="Полилиния 81"/>
                        <wps:cNvSpPr/>
                        <wps:spPr>
                          <a:xfrm>
                            <a:off x="1744345" y="765809"/>
                            <a:ext cx="1276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900"/>
                                </a:lnTo>
                                <a:lnTo>
                                  <a:pt x="2149" y="18900"/>
                                </a:lnTo>
                                <a:lnTo>
                                  <a:pt x="1075" y="16200"/>
                                </a:lnTo>
                                <a:lnTo>
                                  <a:pt x="2149" y="16200"/>
                                </a:lnTo>
                                <a:lnTo>
                                  <a:pt x="2149" y="5130"/>
                                </a:lnTo>
                                <a:lnTo>
                                  <a:pt x="1075" y="5130"/>
                                </a:lnTo>
                                <a:lnTo>
                                  <a:pt x="2149" y="2430"/>
                                </a:lnTo>
                                <a:lnTo>
                                  <a:pt x="21600" y="243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149" y="16200"/>
                                </a:moveTo>
                                <a:lnTo>
                                  <a:pt x="1075" y="16200"/>
                                </a:lnTo>
                                <a:lnTo>
                                  <a:pt x="2149" y="18900"/>
                                </a:lnTo>
                                <a:lnTo>
                                  <a:pt x="2149" y="16200"/>
                                </a:lnTo>
                                <a:close/>
                                <a:moveTo>
                                  <a:pt x="19451" y="16200"/>
                                </a:moveTo>
                                <a:lnTo>
                                  <a:pt x="2149" y="16200"/>
                                </a:lnTo>
                                <a:lnTo>
                                  <a:pt x="2149" y="18900"/>
                                </a:lnTo>
                                <a:lnTo>
                                  <a:pt x="19451" y="18900"/>
                                </a:lnTo>
                                <a:lnTo>
                                  <a:pt x="19451" y="16200"/>
                                </a:lnTo>
                                <a:close/>
                                <a:moveTo>
                                  <a:pt x="19451" y="2430"/>
                                </a:moveTo>
                                <a:lnTo>
                                  <a:pt x="19451" y="18900"/>
                                </a:lnTo>
                                <a:lnTo>
                                  <a:pt x="20525" y="16200"/>
                                </a:lnTo>
                                <a:lnTo>
                                  <a:pt x="21600" y="16200"/>
                                </a:lnTo>
                                <a:lnTo>
                                  <a:pt x="21600" y="5130"/>
                                </a:lnTo>
                                <a:lnTo>
                                  <a:pt x="20525" y="5130"/>
                                </a:lnTo>
                                <a:lnTo>
                                  <a:pt x="19451" y="2430"/>
                                </a:lnTo>
                                <a:close/>
                                <a:moveTo>
                                  <a:pt x="21600" y="16200"/>
                                </a:moveTo>
                                <a:lnTo>
                                  <a:pt x="20525" y="16200"/>
                                </a:lnTo>
                                <a:lnTo>
                                  <a:pt x="19451" y="18900"/>
                                </a:lnTo>
                                <a:lnTo>
                                  <a:pt x="21600" y="18900"/>
                                </a:lnTo>
                                <a:lnTo>
                                  <a:pt x="21600" y="16200"/>
                                </a:lnTo>
                                <a:close/>
                                <a:moveTo>
                                  <a:pt x="2149" y="2430"/>
                                </a:moveTo>
                                <a:lnTo>
                                  <a:pt x="1075" y="5130"/>
                                </a:lnTo>
                                <a:lnTo>
                                  <a:pt x="2149" y="5130"/>
                                </a:lnTo>
                                <a:lnTo>
                                  <a:pt x="2149" y="2430"/>
                                </a:lnTo>
                                <a:close/>
                                <a:moveTo>
                                  <a:pt x="19451" y="2430"/>
                                </a:moveTo>
                                <a:lnTo>
                                  <a:pt x="2149" y="2430"/>
                                </a:lnTo>
                                <a:lnTo>
                                  <a:pt x="2149" y="5130"/>
                                </a:lnTo>
                                <a:lnTo>
                                  <a:pt x="19451" y="5130"/>
                                </a:lnTo>
                                <a:lnTo>
                                  <a:pt x="19451" y="2430"/>
                                </a:lnTo>
                                <a:close/>
                                <a:moveTo>
                                  <a:pt x="21600" y="2430"/>
                                </a:moveTo>
                                <a:lnTo>
                                  <a:pt x="19451" y="2430"/>
                                </a:lnTo>
                                <a:lnTo>
                                  <a:pt x="20525" y="5130"/>
                                </a:lnTo>
                                <a:lnTo>
                                  <a:pt x="21600" y="5130"/>
                                </a:lnTo>
                                <a:lnTo>
                                  <a:pt x="21600" y="2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901" name="Изображение 79" descr="Изображение 7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596390" y="820419"/>
                            <a:ext cx="9779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902" name="Изображение 80" descr="Изображение 8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122805" y="820419"/>
                            <a:ext cx="9779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903" name="Полилиния 84"/>
                        <wps:cNvSpPr/>
                        <wps:spPr>
                          <a:xfrm>
                            <a:off x="1683385" y="866139"/>
                            <a:ext cx="451486" cy="571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200"/>
                                </a:lnTo>
                                <a:lnTo>
                                  <a:pt x="608" y="19200"/>
                                </a:lnTo>
                                <a:lnTo>
                                  <a:pt x="304" y="17040"/>
                                </a:lnTo>
                                <a:lnTo>
                                  <a:pt x="608" y="17040"/>
                                </a:lnTo>
                                <a:lnTo>
                                  <a:pt x="608" y="4560"/>
                                </a:lnTo>
                                <a:lnTo>
                                  <a:pt x="304" y="4560"/>
                                </a:lnTo>
                                <a:lnTo>
                                  <a:pt x="608" y="2400"/>
                                </a:lnTo>
                                <a:lnTo>
                                  <a:pt x="21600" y="24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608" y="17040"/>
                                </a:moveTo>
                                <a:lnTo>
                                  <a:pt x="304" y="17040"/>
                                </a:lnTo>
                                <a:lnTo>
                                  <a:pt x="608" y="19200"/>
                                </a:lnTo>
                                <a:lnTo>
                                  <a:pt x="608" y="17040"/>
                                </a:lnTo>
                                <a:close/>
                                <a:moveTo>
                                  <a:pt x="21023" y="17040"/>
                                </a:moveTo>
                                <a:lnTo>
                                  <a:pt x="608" y="17040"/>
                                </a:lnTo>
                                <a:lnTo>
                                  <a:pt x="608" y="19200"/>
                                </a:lnTo>
                                <a:lnTo>
                                  <a:pt x="21023" y="19200"/>
                                </a:lnTo>
                                <a:lnTo>
                                  <a:pt x="21023" y="17040"/>
                                </a:lnTo>
                                <a:close/>
                                <a:moveTo>
                                  <a:pt x="21023" y="2400"/>
                                </a:moveTo>
                                <a:lnTo>
                                  <a:pt x="21023" y="19200"/>
                                </a:lnTo>
                                <a:lnTo>
                                  <a:pt x="21327" y="17040"/>
                                </a:lnTo>
                                <a:lnTo>
                                  <a:pt x="21600" y="17040"/>
                                </a:lnTo>
                                <a:lnTo>
                                  <a:pt x="21600" y="4560"/>
                                </a:lnTo>
                                <a:lnTo>
                                  <a:pt x="21327" y="4560"/>
                                </a:lnTo>
                                <a:lnTo>
                                  <a:pt x="21023" y="2400"/>
                                </a:lnTo>
                                <a:close/>
                                <a:moveTo>
                                  <a:pt x="21600" y="17040"/>
                                </a:moveTo>
                                <a:lnTo>
                                  <a:pt x="21327" y="17040"/>
                                </a:lnTo>
                                <a:lnTo>
                                  <a:pt x="21023" y="19200"/>
                                </a:lnTo>
                                <a:lnTo>
                                  <a:pt x="21600" y="19200"/>
                                </a:lnTo>
                                <a:lnTo>
                                  <a:pt x="21600" y="17040"/>
                                </a:lnTo>
                                <a:close/>
                                <a:moveTo>
                                  <a:pt x="608" y="2400"/>
                                </a:moveTo>
                                <a:lnTo>
                                  <a:pt x="304" y="4560"/>
                                </a:lnTo>
                                <a:lnTo>
                                  <a:pt x="608" y="4560"/>
                                </a:lnTo>
                                <a:lnTo>
                                  <a:pt x="608" y="2400"/>
                                </a:lnTo>
                                <a:close/>
                                <a:moveTo>
                                  <a:pt x="21023" y="2400"/>
                                </a:moveTo>
                                <a:lnTo>
                                  <a:pt x="608" y="2400"/>
                                </a:lnTo>
                                <a:lnTo>
                                  <a:pt x="608" y="4560"/>
                                </a:lnTo>
                                <a:lnTo>
                                  <a:pt x="21023" y="4560"/>
                                </a:lnTo>
                                <a:lnTo>
                                  <a:pt x="21023" y="2400"/>
                                </a:lnTo>
                                <a:close/>
                                <a:moveTo>
                                  <a:pt x="21600" y="2400"/>
                                </a:moveTo>
                                <a:lnTo>
                                  <a:pt x="21023" y="2400"/>
                                </a:lnTo>
                                <a:lnTo>
                                  <a:pt x="21327" y="4560"/>
                                </a:lnTo>
                                <a:lnTo>
                                  <a:pt x="21600" y="4560"/>
                                </a:lnTo>
                                <a:lnTo>
                                  <a:pt x="21600" y="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904" name="Изображение 82" descr="Изображение 8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681480" y="742949"/>
                            <a:ext cx="71121" cy="749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905" name="Изображение 83" descr="Изображение 8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065020" y="741679"/>
                            <a:ext cx="71121" cy="749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906" name="Полилиния 87"/>
                        <wps:cNvSpPr/>
                        <wps:spPr>
                          <a:xfrm>
                            <a:off x="1152525" y="737869"/>
                            <a:ext cx="539750" cy="596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02"/>
                                </a:lnTo>
                                <a:lnTo>
                                  <a:pt x="508" y="19302"/>
                                </a:lnTo>
                                <a:lnTo>
                                  <a:pt x="254" y="17004"/>
                                </a:lnTo>
                                <a:lnTo>
                                  <a:pt x="508" y="17004"/>
                                </a:lnTo>
                                <a:lnTo>
                                  <a:pt x="508" y="4596"/>
                                </a:lnTo>
                                <a:lnTo>
                                  <a:pt x="254" y="4596"/>
                                </a:lnTo>
                                <a:lnTo>
                                  <a:pt x="508" y="2298"/>
                                </a:lnTo>
                                <a:lnTo>
                                  <a:pt x="21600" y="2298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508" y="17004"/>
                                </a:moveTo>
                                <a:lnTo>
                                  <a:pt x="254" y="17004"/>
                                </a:lnTo>
                                <a:lnTo>
                                  <a:pt x="508" y="19302"/>
                                </a:lnTo>
                                <a:lnTo>
                                  <a:pt x="508" y="17004"/>
                                </a:lnTo>
                                <a:close/>
                                <a:moveTo>
                                  <a:pt x="21117" y="17004"/>
                                </a:moveTo>
                                <a:lnTo>
                                  <a:pt x="508" y="17004"/>
                                </a:lnTo>
                                <a:lnTo>
                                  <a:pt x="508" y="19302"/>
                                </a:lnTo>
                                <a:lnTo>
                                  <a:pt x="21117" y="19302"/>
                                </a:lnTo>
                                <a:lnTo>
                                  <a:pt x="21117" y="17004"/>
                                </a:lnTo>
                                <a:close/>
                                <a:moveTo>
                                  <a:pt x="21117" y="2298"/>
                                </a:moveTo>
                                <a:lnTo>
                                  <a:pt x="21117" y="19302"/>
                                </a:lnTo>
                                <a:lnTo>
                                  <a:pt x="21371" y="17004"/>
                                </a:lnTo>
                                <a:lnTo>
                                  <a:pt x="21600" y="17004"/>
                                </a:lnTo>
                                <a:lnTo>
                                  <a:pt x="21600" y="4596"/>
                                </a:lnTo>
                                <a:lnTo>
                                  <a:pt x="21371" y="4596"/>
                                </a:lnTo>
                                <a:lnTo>
                                  <a:pt x="21117" y="2298"/>
                                </a:lnTo>
                                <a:close/>
                                <a:moveTo>
                                  <a:pt x="21600" y="17004"/>
                                </a:moveTo>
                                <a:lnTo>
                                  <a:pt x="21371" y="17004"/>
                                </a:lnTo>
                                <a:lnTo>
                                  <a:pt x="21117" y="19302"/>
                                </a:lnTo>
                                <a:lnTo>
                                  <a:pt x="21600" y="19302"/>
                                </a:lnTo>
                                <a:lnTo>
                                  <a:pt x="21600" y="17004"/>
                                </a:lnTo>
                                <a:close/>
                                <a:moveTo>
                                  <a:pt x="508" y="2298"/>
                                </a:moveTo>
                                <a:lnTo>
                                  <a:pt x="254" y="4596"/>
                                </a:lnTo>
                                <a:lnTo>
                                  <a:pt x="508" y="4596"/>
                                </a:lnTo>
                                <a:lnTo>
                                  <a:pt x="508" y="2298"/>
                                </a:lnTo>
                                <a:close/>
                                <a:moveTo>
                                  <a:pt x="21117" y="2298"/>
                                </a:moveTo>
                                <a:lnTo>
                                  <a:pt x="508" y="2298"/>
                                </a:lnTo>
                                <a:lnTo>
                                  <a:pt x="508" y="4596"/>
                                </a:lnTo>
                                <a:lnTo>
                                  <a:pt x="21117" y="4596"/>
                                </a:lnTo>
                                <a:lnTo>
                                  <a:pt x="21117" y="2298"/>
                                </a:lnTo>
                                <a:close/>
                                <a:moveTo>
                                  <a:pt x="21600" y="2298"/>
                                </a:moveTo>
                                <a:lnTo>
                                  <a:pt x="21117" y="2298"/>
                                </a:lnTo>
                                <a:lnTo>
                                  <a:pt x="21371" y="4596"/>
                                </a:lnTo>
                                <a:lnTo>
                                  <a:pt x="21600" y="4596"/>
                                </a:lnTo>
                                <a:lnTo>
                                  <a:pt x="21600" y="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07" name="Прямоугольник 88"/>
                        <wps:cNvSpPr/>
                        <wps:spPr>
                          <a:xfrm>
                            <a:off x="1899285" y="746124"/>
                            <a:ext cx="14606" cy="62230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08" name="Полилиния 89"/>
                        <wps:cNvSpPr/>
                        <wps:spPr>
                          <a:xfrm>
                            <a:off x="1892935" y="739774"/>
                            <a:ext cx="26671" cy="742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754"/>
                                </a:lnTo>
                                <a:lnTo>
                                  <a:pt x="9771" y="19754"/>
                                </a:lnTo>
                                <a:lnTo>
                                  <a:pt x="5143" y="17908"/>
                                </a:lnTo>
                                <a:lnTo>
                                  <a:pt x="9771" y="17908"/>
                                </a:lnTo>
                                <a:lnTo>
                                  <a:pt x="9771" y="3508"/>
                                </a:lnTo>
                                <a:lnTo>
                                  <a:pt x="5143" y="3508"/>
                                </a:lnTo>
                                <a:lnTo>
                                  <a:pt x="9771" y="1662"/>
                                </a:lnTo>
                                <a:lnTo>
                                  <a:pt x="21600" y="1662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9771" y="17908"/>
                                </a:moveTo>
                                <a:lnTo>
                                  <a:pt x="5143" y="17908"/>
                                </a:lnTo>
                                <a:lnTo>
                                  <a:pt x="9771" y="19754"/>
                                </a:lnTo>
                                <a:lnTo>
                                  <a:pt x="9771" y="17908"/>
                                </a:lnTo>
                                <a:close/>
                                <a:moveTo>
                                  <a:pt x="11314" y="17908"/>
                                </a:moveTo>
                                <a:lnTo>
                                  <a:pt x="9771" y="17908"/>
                                </a:lnTo>
                                <a:lnTo>
                                  <a:pt x="9771" y="19754"/>
                                </a:lnTo>
                                <a:lnTo>
                                  <a:pt x="11314" y="19754"/>
                                </a:lnTo>
                                <a:lnTo>
                                  <a:pt x="11314" y="17908"/>
                                </a:lnTo>
                                <a:close/>
                                <a:moveTo>
                                  <a:pt x="11314" y="1662"/>
                                </a:moveTo>
                                <a:lnTo>
                                  <a:pt x="11314" y="19754"/>
                                </a:lnTo>
                                <a:lnTo>
                                  <a:pt x="16457" y="17908"/>
                                </a:lnTo>
                                <a:lnTo>
                                  <a:pt x="21600" y="17908"/>
                                </a:lnTo>
                                <a:lnTo>
                                  <a:pt x="21600" y="3508"/>
                                </a:lnTo>
                                <a:lnTo>
                                  <a:pt x="16457" y="3508"/>
                                </a:lnTo>
                                <a:lnTo>
                                  <a:pt x="11314" y="1662"/>
                                </a:lnTo>
                                <a:close/>
                                <a:moveTo>
                                  <a:pt x="21600" y="17908"/>
                                </a:moveTo>
                                <a:lnTo>
                                  <a:pt x="16457" y="17908"/>
                                </a:lnTo>
                                <a:lnTo>
                                  <a:pt x="11314" y="19754"/>
                                </a:lnTo>
                                <a:lnTo>
                                  <a:pt x="21600" y="19754"/>
                                </a:lnTo>
                                <a:lnTo>
                                  <a:pt x="21600" y="17908"/>
                                </a:lnTo>
                                <a:close/>
                                <a:moveTo>
                                  <a:pt x="9771" y="1662"/>
                                </a:moveTo>
                                <a:lnTo>
                                  <a:pt x="5143" y="3508"/>
                                </a:lnTo>
                                <a:lnTo>
                                  <a:pt x="9771" y="3508"/>
                                </a:lnTo>
                                <a:lnTo>
                                  <a:pt x="9771" y="1662"/>
                                </a:lnTo>
                                <a:close/>
                                <a:moveTo>
                                  <a:pt x="11314" y="1662"/>
                                </a:moveTo>
                                <a:lnTo>
                                  <a:pt x="9771" y="1662"/>
                                </a:lnTo>
                                <a:lnTo>
                                  <a:pt x="9771" y="3508"/>
                                </a:lnTo>
                                <a:lnTo>
                                  <a:pt x="11314" y="3508"/>
                                </a:lnTo>
                                <a:lnTo>
                                  <a:pt x="11314" y="1662"/>
                                </a:lnTo>
                                <a:close/>
                                <a:moveTo>
                                  <a:pt x="21600" y="1662"/>
                                </a:moveTo>
                                <a:lnTo>
                                  <a:pt x="11314" y="1662"/>
                                </a:lnTo>
                                <a:lnTo>
                                  <a:pt x="16457" y="3508"/>
                                </a:lnTo>
                                <a:lnTo>
                                  <a:pt x="21600" y="3508"/>
                                </a:lnTo>
                                <a:lnTo>
                                  <a:pt x="21600" y="16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09" name="Полилиния 90"/>
                        <wps:cNvSpPr/>
                        <wps:spPr>
                          <a:xfrm>
                            <a:off x="3175" y="26225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0" name="Полилиния 91"/>
                        <wps:cNvSpPr/>
                        <wps:spPr>
                          <a:xfrm>
                            <a:off x="3175" y="26225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5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1" name="Полилиния 92"/>
                        <wps:cNvSpPr/>
                        <wps:spPr>
                          <a:xfrm>
                            <a:off x="3750310" y="25463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2" name="Полилиния 93"/>
                        <wps:cNvSpPr/>
                        <wps:spPr>
                          <a:xfrm>
                            <a:off x="3750310" y="25463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0" y="0"/>
                                </a:lnTo>
                                <a:lnTo>
                                  <a:pt x="21600" y="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5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3" name="Полилиния 94"/>
                        <wps:cNvSpPr/>
                        <wps:spPr>
                          <a:xfrm>
                            <a:off x="2125345" y="741044"/>
                            <a:ext cx="539751" cy="596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02"/>
                                </a:lnTo>
                                <a:lnTo>
                                  <a:pt x="483" y="19302"/>
                                </a:lnTo>
                                <a:lnTo>
                                  <a:pt x="254" y="17234"/>
                                </a:lnTo>
                                <a:lnTo>
                                  <a:pt x="483" y="17234"/>
                                </a:lnTo>
                                <a:lnTo>
                                  <a:pt x="483" y="4596"/>
                                </a:lnTo>
                                <a:lnTo>
                                  <a:pt x="254" y="4596"/>
                                </a:lnTo>
                                <a:lnTo>
                                  <a:pt x="483" y="2298"/>
                                </a:lnTo>
                                <a:lnTo>
                                  <a:pt x="21600" y="2298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83" y="17234"/>
                                </a:moveTo>
                                <a:lnTo>
                                  <a:pt x="254" y="17234"/>
                                </a:lnTo>
                                <a:lnTo>
                                  <a:pt x="483" y="19302"/>
                                </a:lnTo>
                                <a:lnTo>
                                  <a:pt x="483" y="17234"/>
                                </a:lnTo>
                                <a:close/>
                                <a:moveTo>
                                  <a:pt x="21092" y="17234"/>
                                </a:moveTo>
                                <a:lnTo>
                                  <a:pt x="483" y="17234"/>
                                </a:lnTo>
                                <a:lnTo>
                                  <a:pt x="483" y="19302"/>
                                </a:lnTo>
                                <a:lnTo>
                                  <a:pt x="21092" y="19302"/>
                                </a:lnTo>
                                <a:lnTo>
                                  <a:pt x="21092" y="17234"/>
                                </a:lnTo>
                                <a:close/>
                                <a:moveTo>
                                  <a:pt x="21092" y="2298"/>
                                </a:moveTo>
                                <a:lnTo>
                                  <a:pt x="21092" y="19302"/>
                                </a:lnTo>
                                <a:lnTo>
                                  <a:pt x="21346" y="17234"/>
                                </a:lnTo>
                                <a:lnTo>
                                  <a:pt x="21600" y="17234"/>
                                </a:lnTo>
                                <a:lnTo>
                                  <a:pt x="21600" y="4596"/>
                                </a:lnTo>
                                <a:lnTo>
                                  <a:pt x="21346" y="4596"/>
                                </a:lnTo>
                                <a:lnTo>
                                  <a:pt x="21092" y="2298"/>
                                </a:lnTo>
                                <a:close/>
                                <a:moveTo>
                                  <a:pt x="21600" y="17234"/>
                                </a:moveTo>
                                <a:lnTo>
                                  <a:pt x="21346" y="17234"/>
                                </a:lnTo>
                                <a:lnTo>
                                  <a:pt x="21092" y="19302"/>
                                </a:lnTo>
                                <a:lnTo>
                                  <a:pt x="21600" y="19302"/>
                                </a:lnTo>
                                <a:lnTo>
                                  <a:pt x="21600" y="17234"/>
                                </a:lnTo>
                                <a:close/>
                                <a:moveTo>
                                  <a:pt x="483" y="2298"/>
                                </a:moveTo>
                                <a:lnTo>
                                  <a:pt x="254" y="4596"/>
                                </a:lnTo>
                                <a:lnTo>
                                  <a:pt x="483" y="4596"/>
                                </a:lnTo>
                                <a:lnTo>
                                  <a:pt x="483" y="2298"/>
                                </a:lnTo>
                                <a:close/>
                                <a:moveTo>
                                  <a:pt x="21092" y="2298"/>
                                </a:moveTo>
                                <a:lnTo>
                                  <a:pt x="483" y="2298"/>
                                </a:lnTo>
                                <a:lnTo>
                                  <a:pt x="483" y="4596"/>
                                </a:lnTo>
                                <a:lnTo>
                                  <a:pt x="21092" y="4596"/>
                                </a:lnTo>
                                <a:lnTo>
                                  <a:pt x="21092" y="2298"/>
                                </a:lnTo>
                                <a:close/>
                                <a:moveTo>
                                  <a:pt x="21600" y="2298"/>
                                </a:moveTo>
                                <a:lnTo>
                                  <a:pt x="21092" y="2298"/>
                                </a:lnTo>
                                <a:lnTo>
                                  <a:pt x="21346" y="4596"/>
                                </a:lnTo>
                                <a:lnTo>
                                  <a:pt x="21600" y="4596"/>
                                </a:lnTo>
                                <a:lnTo>
                                  <a:pt x="21600" y="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4" name="Полилиния 95"/>
                        <wps:cNvSpPr/>
                        <wps:spPr>
                          <a:xfrm>
                            <a:off x="46989" y="808989"/>
                            <a:ext cx="3715387" cy="1079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329"/>
                                </a:lnTo>
                                <a:lnTo>
                                  <a:pt x="74" y="20329"/>
                                </a:lnTo>
                                <a:lnTo>
                                  <a:pt x="37" y="19059"/>
                                </a:lnTo>
                                <a:lnTo>
                                  <a:pt x="74" y="19059"/>
                                </a:lnTo>
                                <a:lnTo>
                                  <a:pt x="74" y="2541"/>
                                </a:lnTo>
                                <a:lnTo>
                                  <a:pt x="37" y="2541"/>
                                </a:lnTo>
                                <a:lnTo>
                                  <a:pt x="74" y="1271"/>
                                </a:lnTo>
                                <a:lnTo>
                                  <a:pt x="21600" y="1271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9059"/>
                                </a:moveTo>
                                <a:lnTo>
                                  <a:pt x="37" y="19059"/>
                                </a:lnTo>
                                <a:lnTo>
                                  <a:pt x="74" y="20329"/>
                                </a:lnTo>
                                <a:lnTo>
                                  <a:pt x="74" y="19059"/>
                                </a:lnTo>
                                <a:close/>
                                <a:moveTo>
                                  <a:pt x="21526" y="19059"/>
                                </a:moveTo>
                                <a:lnTo>
                                  <a:pt x="74" y="19059"/>
                                </a:lnTo>
                                <a:lnTo>
                                  <a:pt x="74" y="20329"/>
                                </a:lnTo>
                                <a:lnTo>
                                  <a:pt x="21526" y="20329"/>
                                </a:lnTo>
                                <a:lnTo>
                                  <a:pt x="21526" y="19059"/>
                                </a:lnTo>
                                <a:close/>
                                <a:moveTo>
                                  <a:pt x="21526" y="1271"/>
                                </a:moveTo>
                                <a:lnTo>
                                  <a:pt x="21526" y="20329"/>
                                </a:lnTo>
                                <a:lnTo>
                                  <a:pt x="21563" y="19059"/>
                                </a:lnTo>
                                <a:lnTo>
                                  <a:pt x="21600" y="19059"/>
                                </a:lnTo>
                                <a:lnTo>
                                  <a:pt x="21600" y="2541"/>
                                </a:lnTo>
                                <a:lnTo>
                                  <a:pt x="21563" y="2541"/>
                                </a:lnTo>
                                <a:lnTo>
                                  <a:pt x="21526" y="1271"/>
                                </a:lnTo>
                                <a:close/>
                                <a:moveTo>
                                  <a:pt x="21600" y="19059"/>
                                </a:moveTo>
                                <a:lnTo>
                                  <a:pt x="21563" y="19059"/>
                                </a:lnTo>
                                <a:lnTo>
                                  <a:pt x="21526" y="20329"/>
                                </a:lnTo>
                                <a:lnTo>
                                  <a:pt x="21600" y="20329"/>
                                </a:lnTo>
                                <a:lnTo>
                                  <a:pt x="21600" y="19059"/>
                                </a:lnTo>
                                <a:close/>
                                <a:moveTo>
                                  <a:pt x="74" y="1271"/>
                                </a:moveTo>
                                <a:lnTo>
                                  <a:pt x="37" y="2541"/>
                                </a:lnTo>
                                <a:lnTo>
                                  <a:pt x="74" y="2541"/>
                                </a:lnTo>
                                <a:lnTo>
                                  <a:pt x="74" y="1271"/>
                                </a:lnTo>
                                <a:close/>
                                <a:moveTo>
                                  <a:pt x="21526" y="1271"/>
                                </a:moveTo>
                                <a:lnTo>
                                  <a:pt x="74" y="1271"/>
                                </a:lnTo>
                                <a:lnTo>
                                  <a:pt x="74" y="2541"/>
                                </a:lnTo>
                                <a:lnTo>
                                  <a:pt x="21526" y="2541"/>
                                </a:lnTo>
                                <a:lnTo>
                                  <a:pt x="21526" y="1271"/>
                                </a:lnTo>
                                <a:close/>
                                <a:moveTo>
                                  <a:pt x="21600" y="1271"/>
                                </a:moveTo>
                                <a:lnTo>
                                  <a:pt x="21526" y="1271"/>
                                </a:lnTo>
                                <a:lnTo>
                                  <a:pt x="21563" y="2541"/>
                                </a:lnTo>
                                <a:lnTo>
                                  <a:pt x="21600" y="2541"/>
                                </a:lnTo>
                                <a:lnTo>
                                  <a:pt x="21600" y="1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5" name="Линия 93"/>
                        <wps:cNvCnPr/>
                        <wps:spPr>
                          <a:xfrm flipH="1">
                            <a:off x="34290" y="269239"/>
                            <a:ext cx="1" cy="575311"/>
                          </a:xfrm>
                          <a:prstGeom prst="line">
                            <a:avLst/>
                          </a:prstGeom>
                          <a:noFill/>
                          <a:ln w="14322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6" name="Линия 94"/>
                        <wps:cNvCnPr/>
                        <wps:spPr>
                          <a:xfrm>
                            <a:off x="3775074" y="274954"/>
                            <a:ext cx="1" cy="575311"/>
                          </a:xfrm>
                          <a:prstGeom prst="line">
                            <a:avLst/>
                          </a:prstGeom>
                          <a:noFill/>
                          <a:ln w="14322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7" name="Полилиния 98"/>
                        <wps:cNvSpPr/>
                        <wps:spPr>
                          <a:xfrm>
                            <a:off x="1598930" y="917574"/>
                            <a:ext cx="619761" cy="3746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305"/>
                                </a:lnTo>
                                <a:lnTo>
                                  <a:pt x="443" y="18305"/>
                                </a:lnTo>
                                <a:lnTo>
                                  <a:pt x="221" y="14644"/>
                                </a:lnTo>
                                <a:lnTo>
                                  <a:pt x="443" y="14644"/>
                                </a:lnTo>
                                <a:lnTo>
                                  <a:pt x="443" y="6956"/>
                                </a:lnTo>
                                <a:lnTo>
                                  <a:pt x="221" y="6956"/>
                                </a:lnTo>
                                <a:lnTo>
                                  <a:pt x="443" y="3661"/>
                                </a:lnTo>
                                <a:lnTo>
                                  <a:pt x="21600" y="3661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644"/>
                                </a:moveTo>
                                <a:lnTo>
                                  <a:pt x="221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443" y="14644"/>
                                </a:lnTo>
                                <a:close/>
                                <a:moveTo>
                                  <a:pt x="21157" y="14644"/>
                                </a:moveTo>
                                <a:lnTo>
                                  <a:pt x="443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21157" y="18305"/>
                                </a:lnTo>
                                <a:lnTo>
                                  <a:pt x="21157" y="14644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21157" y="18305"/>
                                </a:lnTo>
                                <a:lnTo>
                                  <a:pt x="21379" y="14644"/>
                                </a:lnTo>
                                <a:lnTo>
                                  <a:pt x="21600" y="14644"/>
                                </a:lnTo>
                                <a:lnTo>
                                  <a:pt x="21600" y="6956"/>
                                </a:lnTo>
                                <a:lnTo>
                                  <a:pt x="21379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14644"/>
                                </a:moveTo>
                                <a:lnTo>
                                  <a:pt x="21379" y="14644"/>
                                </a:lnTo>
                                <a:lnTo>
                                  <a:pt x="21157" y="18305"/>
                                </a:lnTo>
                                <a:lnTo>
                                  <a:pt x="21600" y="18305"/>
                                </a:lnTo>
                                <a:lnTo>
                                  <a:pt x="21600" y="14644"/>
                                </a:lnTo>
                                <a:close/>
                                <a:moveTo>
                                  <a:pt x="443" y="3661"/>
                                </a:moveTo>
                                <a:lnTo>
                                  <a:pt x="221" y="6956"/>
                                </a:lnTo>
                                <a:lnTo>
                                  <a:pt x="443" y="6956"/>
                                </a:lnTo>
                                <a:lnTo>
                                  <a:pt x="443" y="3661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443" y="3661"/>
                                </a:lnTo>
                                <a:lnTo>
                                  <a:pt x="443" y="6956"/>
                                </a:lnTo>
                                <a:lnTo>
                                  <a:pt x="21157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3661"/>
                                </a:moveTo>
                                <a:lnTo>
                                  <a:pt x="21157" y="3661"/>
                                </a:lnTo>
                                <a:lnTo>
                                  <a:pt x="21379" y="6956"/>
                                </a:lnTo>
                                <a:lnTo>
                                  <a:pt x="21600" y="6956"/>
                                </a:lnTo>
                                <a:lnTo>
                                  <a:pt x="21600" y="3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8" name="Линия 96"/>
                        <wps:cNvCnPr/>
                        <wps:spPr>
                          <a:xfrm>
                            <a:off x="1744980" y="86359"/>
                            <a:ext cx="300356" cy="1"/>
                          </a:xfrm>
                          <a:prstGeom prst="line">
                            <a:avLst/>
                          </a:prstGeom>
                          <a:noFill/>
                          <a:ln w="30726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9" name="Полилиния 100"/>
                        <wps:cNvSpPr/>
                        <wps:spPr>
                          <a:xfrm>
                            <a:off x="1735455" y="61594"/>
                            <a:ext cx="318136" cy="482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7621"/>
                                </a:lnTo>
                                <a:lnTo>
                                  <a:pt x="1207" y="17621"/>
                                </a:lnTo>
                                <a:lnTo>
                                  <a:pt x="604" y="13642"/>
                                </a:lnTo>
                                <a:lnTo>
                                  <a:pt x="1207" y="13642"/>
                                </a:lnTo>
                                <a:lnTo>
                                  <a:pt x="1207" y="7958"/>
                                </a:lnTo>
                                <a:lnTo>
                                  <a:pt x="604" y="7958"/>
                                </a:lnTo>
                                <a:lnTo>
                                  <a:pt x="1207" y="3979"/>
                                </a:lnTo>
                                <a:lnTo>
                                  <a:pt x="21600" y="3979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207" y="13642"/>
                                </a:moveTo>
                                <a:lnTo>
                                  <a:pt x="604" y="13642"/>
                                </a:lnTo>
                                <a:lnTo>
                                  <a:pt x="1207" y="17621"/>
                                </a:lnTo>
                                <a:lnTo>
                                  <a:pt x="1207" y="13642"/>
                                </a:lnTo>
                                <a:close/>
                                <a:moveTo>
                                  <a:pt x="20393" y="13642"/>
                                </a:moveTo>
                                <a:lnTo>
                                  <a:pt x="1207" y="13642"/>
                                </a:lnTo>
                                <a:lnTo>
                                  <a:pt x="1207" y="17621"/>
                                </a:lnTo>
                                <a:lnTo>
                                  <a:pt x="20393" y="17621"/>
                                </a:lnTo>
                                <a:lnTo>
                                  <a:pt x="20393" y="13642"/>
                                </a:lnTo>
                                <a:close/>
                                <a:moveTo>
                                  <a:pt x="20393" y="3979"/>
                                </a:moveTo>
                                <a:lnTo>
                                  <a:pt x="20393" y="17621"/>
                                </a:lnTo>
                                <a:lnTo>
                                  <a:pt x="20996" y="13642"/>
                                </a:lnTo>
                                <a:lnTo>
                                  <a:pt x="21600" y="13642"/>
                                </a:lnTo>
                                <a:lnTo>
                                  <a:pt x="21600" y="7958"/>
                                </a:lnTo>
                                <a:lnTo>
                                  <a:pt x="20996" y="7958"/>
                                </a:lnTo>
                                <a:lnTo>
                                  <a:pt x="20393" y="3979"/>
                                </a:lnTo>
                                <a:close/>
                                <a:moveTo>
                                  <a:pt x="21600" y="13642"/>
                                </a:moveTo>
                                <a:lnTo>
                                  <a:pt x="20996" y="13642"/>
                                </a:lnTo>
                                <a:lnTo>
                                  <a:pt x="20393" y="17621"/>
                                </a:lnTo>
                                <a:lnTo>
                                  <a:pt x="21600" y="17621"/>
                                </a:lnTo>
                                <a:lnTo>
                                  <a:pt x="21600" y="13642"/>
                                </a:lnTo>
                                <a:close/>
                                <a:moveTo>
                                  <a:pt x="1207" y="3979"/>
                                </a:moveTo>
                                <a:lnTo>
                                  <a:pt x="604" y="7958"/>
                                </a:lnTo>
                                <a:lnTo>
                                  <a:pt x="1207" y="7958"/>
                                </a:lnTo>
                                <a:lnTo>
                                  <a:pt x="1207" y="3979"/>
                                </a:lnTo>
                                <a:close/>
                                <a:moveTo>
                                  <a:pt x="20393" y="3979"/>
                                </a:moveTo>
                                <a:lnTo>
                                  <a:pt x="1207" y="3979"/>
                                </a:lnTo>
                                <a:lnTo>
                                  <a:pt x="1207" y="7958"/>
                                </a:lnTo>
                                <a:lnTo>
                                  <a:pt x="20393" y="7958"/>
                                </a:lnTo>
                                <a:lnTo>
                                  <a:pt x="20393" y="3979"/>
                                </a:lnTo>
                                <a:close/>
                                <a:moveTo>
                                  <a:pt x="21600" y="3979"/>
                                </a:moveTo>
                                <a:lnTo>
                                  <a:pt x="20393" y="3979"/>
                                </a:lnTo>
                                <a:lnTo>
                                  <a:pt x="20996" y="7958"/>
                                </a:lnTo>
                                <a:lnTo>
                                  <a:pt x="21600" y="7958"/>
                                </a:lnTo>
                                <a:lnTo>
                                  <a:pt x="21600" y="39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20" name="Полилиния 101"/>
                        <wps:cNvSpPr/>
                        <wps:spPr>
                          <a:xfrm>
                            <a:off x="1598930" y="946149"/>
                            <a:ext cx="619761" cy="3746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305"/>
                                </a:lnTo>
                                <a:lnTo>
                                  <a:pt x="443" y="18305"/>
                                </a:lnTo>
                                <a:lnTo>
                                  <a:pt x="221" y="14644"/>
                                </a:lnTo>
                                <a:lnTo>
                                  <a:pt x="443" y="14644"/>
                                </a:lnTo>
                                <a:lnTo>
                                  <a:pt x="443" y="6956"/>
                                </a:lnTo>
                                <a:lnTo>
                                  <a:pt x="221" y="6956"/>
                                </a:lnTo>
                                <a:lnTo>
                                  <a:pt x="443" y="3661"/>
                                </a:lnTo>
                                <a:lnTo>
                                  <a:pt x="21600" y="3661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644"/>
                                </a:moveTo>
                                <a:lnTo>
                                  <a:pt x="221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443" y="14644"/>
                                </a:lnTo>
                                <a:close/>
                                <a:moveTo>
                                  <a:pt x="21157" y="14644"/>
                                </a:moveTo>
                                <a:lnTo>
                                  <a:pt x="443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21157" y="18305"/>
                                </a:lnTo>
                                <a:lnTo>
                                  <a:pt x="21157" y="14644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21157" y="18305"/>
                                </a:lnTo>
                                <a:lnTo>
                                  <a:pt x="21379" y="14644"/>
                                </a:lnTo>
                                <a:lnTo>
                                  <a:pt x="21600" y="14644"/>
                                </a:lnTo>
                                <a:lnTo>
                                  <a:pt x="21600" y="6956"/>
                                </a:lnTo>
                                <a:lnTo>
                                  <a:pt x="21379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14644"/>
                                </a:moveTo>
                                <a:lnTo>
                                  <a:pt x="21379" y="14644"/>
                                </a:lnTo>
                                <a:lnTo>
                                  <a:pt x="21157" y="18305"/>
                                </a:lnTo>
                                <a:lnTo>
                                  <a:pt x="21600" y="18305"/>
                                </a:lnTo>
                                <a:lnTo>
                                  <a:pt x="21600" y="14644"/>
                                </a:lnTo>
                                <a:close/>
                                <a:moveTo>
                                  <a:pt x="443" y="3661"/>
                                </a:moveTo>
                                <a:lnTo>
                                  <a:pt x="221" y="6956"/>
                                </a:lnTo>
                                <a:lnTo>
                                  <a:pt x="443" y="6956"/>
                                </a:lnTo>
                                <a:lnTo>
                                  <a:pt x="443" y="3661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443" y="3661"/>
                                </a:lnTo>
                                <a:lnTo>
                                  <a:pt x="443" y="6956"/>
                                </a:lnTo>
                                <a:lnTo>
                                  <a:pt x="21157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3661"/>
                                </a:moveTo>
                                <a:lnTo>
                                  <a:pt x="21157" y="3661"/>
                                </a:lnTo>
                                <a:lnTo>
                                  <a:pt x="21379" y="6956"/>
                                </a:lnTo>
                                <a:lnTo>
                                  <a:pt x="21600" y="6956"/>
                                </a:lnTo>
                                <a:lnTo>
                                  <a:pt x="21600" y="3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21" name="Полилиния 102"/>
                        <wps:cNvSpPr/>
                        <wps:spPr>
                          <a:xfrm>
                            <a:off x="1598930" y="972184"/>
                            <a:ext cx="619761" cy="381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000"/>
                                </a:lnTo>
                                <a:lnTo>
                                  <a:pt x="443" y="18000"/>
                                </a:lnTo>
                                <a:lnTo>
                                  <a:pt x="221" y="14400"/>
                                </a:lnTo>
                                <a:lnTo>
                                  <a:pt x="443" y="14400"/>
                                </a:lnTo>
                                <a:lnTo>
                                  <a:pt x="443" y="7200"/>
                                </a:lnTo>
                                <a:lnTo>
                                  <a:pt x="221" y="7200"/>
                                </a:lnTo>
                                <a:lnTo>
                                  <a:pt x="443" y="3600"/>
                                </a:lnTo>
                                <a:lnTo>
                                  <a:pt x="21600" y="36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400"/>
                                </a:moveTo>
                                <a:lnTo>
                                  <a:pt x="221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443" y="14400"/>
                                </a:lnTo>
                                <a:close/>
                                <a:moveTo>
                                  <a:pt x="21157" y="14400"/>
                                </a:moveTo>
                                <a:lnTo>
                                  <a:pt x="443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21157" y="18000"/>
                                </a:lnTo>
                                <a:lnTo>
                                  <a:pt x="21157" y="14400"/>
                                </a:lnTo>
                                <a:close/>
                                <a:moveTo>
                                  <a:pt x="21157" y="3600"/>
                                </a:moveTo>
                                <a:lnTo>
                                  <a:pt x="21157" y="18000"/>
                                </a:lnTo>
                                <a:lnTo>
                                  <a:pt x="21379" y="14400"/>
                                </a:lnTo>
                                <a:lnTo>
                                  <a:pt x="21600" y="14400"/>
                                </a:lnTo>
                                <a:lnTo>
                                  <a:pt x="21600" y="7200"/>
                                </a:lnTo>
                                <a:lnTo>
                                  <a:pt x="21379" y="7200"/>
                                </a:lnTo>
                                <a:lnTo>
                                  <a:pt x="21157" y="3600"/>
                                </a:lnTo>
                                <a:close/>
                                <a:moveTo>
                                  <a:pt x="21600" y="14400"/>
                                </a:moveTo>
                                <a:lnTo>
                                  <a:pt x="21379" y="14400"/>
                                </a:lnTo>
                                <a:lnTo>
                                  <a:pt x="21157" y="18000"/>
                                </a:lnTo>
                                <a:lnTo>
                                  <a:pt x="21600" y="18000"/>
                                </a:lnTo>
                                <a:lnTo>
                                  <a:pt x="21600" y="14400"/>
                                </a:lnTo>
                                <a:close/>
                                <a:moveTo>
                                  <a:pt x="443" y="3600"/>
                                </a:moveTo>
                                <a:lnTo>
                                  <a:pt x="221" y="7200"/>
                                </a:lnTo>
                                <a:lnTo>
                                  <a:pt x="443" y="7200"/>
                                </a:lnTo>
                                <a:lnTo>
                                  <a:pt x="443" y="3600"/>
                                </a:lnTo>
                                <a:close/>
                                <a:moveTo>
                                  <a:pt x="21157" y="3600"/>
                                </a:moveTo>
                                <a:lnTo>
                                  <a:pt x="443" y="3600"/>
                                </a:lnTo>
                                <a:lnTo>
                                  <a:pt x="443" y="7200"/>
                                </a:lnTo>
                                <a:lnTo>
                                  <a:pt x="21157" y="7200"/>
                                </a:lnTo>
                                <a:lnTo>
                                  <a:pt x="21157" y="3600"/>
                                </a:lnTo>
                                <a:close/>
                                <a:moveTo>
                                  <a:pt x="21600" y="3600"/>
                                </a:moveTo>
                                <a:lnTo>
                                  <a:pt x="21157" y="3600"/>
                                </a:lnTo>
                                <a:lnTo>
                                  <a:pt x="21379" y="7200"/>
                                </a:lnTo>
                                <a:lnTo>
                                  <a:pt x="21600" y="7200"/>
                                </a:lnTo>
                                <a:lnTo>
                                  <a:pt x="21600" y="3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22" name="Полилиния 103"/>
                        <wps:cNvSpPr/>
                        <wps:spPr>
                          <a:xfrm>
                            <a:off x="1598930" y="999489"/>
                            <a:ext cx="619126" cy="381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000"/>
                                </a:lnTo>
                                <a:lnTo>
                                  <a:pt x="443" y="18000"/>
                                </a:lnTo>
                                <a:lnTo>
                                  <a:pt x="222" y="14400"/>
                                </a:lnTo>
                                <a:lnTo>
                                  <a:pt x="443" y="14400"/>
                                </a:lnTo>
                                <a:lnTo>
                                  <a:pt x="443" y="7200"/>
                                </a:lnTo>
                                <a:lnTo>
                                  <a:pt x="222" y="7200"/>
                                </a:lnTo>
                                <a:lnTo>
                                  <a:pt x="443" y="3600"/>
                                </a:lnTo>
                                <a:lnTo>
                                  <a:pt x="21600" y="36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400"/>
                                </a:moveTo>
                                <a:lnTo>
                                  <a:pt x="222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443" y="14400"/>
                                </a:lnTo>
                                <a:close/>
                                <a:moveTo>
                                  <a:pt x="21179" y="14400"/>
                                </a:moveTo>
                                <a:lnTo>
                                  <a:pt x="443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21179" y="18000"/>
                                </a:lnTo>
                                <a:lnTo>
                                  <a:pt x="21179" y="14400"/>
                                </a:lnTo>
                                <a:close/>
                                <a:moveTo>
                                  <a:pt x="21179" y="3600"/>
                                </a:moveTo>
                                <a:lnTo>
                                  <a:pt x="21179" y="18000"/>
                                </a:lnTo>
                                <a:lnTo>
                                  <a:pt x="21378" y="14400"/>
                                </a:lnTo>
                                <a:lnTo>
                                  <a:pt x="21600" y="14400"/>
                                </a:lnTo>
                                <a:lnTo>
                                  <a:pt x="21600" y="7200"/>
                                </a:lnTo>
                                <a:lnTo>
                                  <a:pt x="21378" y="7200"/>
                                </a:lnTo>
                                <a:lnTo>
                                  <a:pt x="21179" y="3600"/>
                                </a:lnTo>
                                <a:close/>
                                <a:moveTo>
                                  <a:pt x="21600" y="14400"/>
                                </a:moveTo>
                                <a:lnTo>
                                  <a:pt x="21378" y="14400"/>
                                </a:lnTo>
                                <a:lnTo>
                                  <a:pt x="21179" y="18000"/>
                                </a:lnTo>
                                <a:lnTo>
                                  <a:pt x="21600" y="18000"/>
                                </a:lnTo>
                                <a:lnTo>
                                  <a:pt x="21600" y="14400"/>
                                </a:lnTo>
                                <a:close/>
                                <a:moveTo>
                                  <a:pt x="443" y="3600"/>
                                </a:moveTo>
                                <a:lnTo>
                                  <a:pt x="222" y="7200"/>
                                </a:lnTo>
                                <a:lnTo>
                                  <a:pt x="443" y="7200"/>
                                </a:lnTo>
                                <a:lnTo>
                                  <a:pt x="443" y="3600"/>
                                </a:lnTo>
                                <a:close/>
                                <a:moveTo>
                                  <a:pt x="21179" y="3600"/>
                                </a:moveTo>
                                <a:lnTo>
                                  <a:pt x="443" y="3600"/>
                                </a:lnTo>
                                <a:lnTo>
                                  <a:pt x="443" y="7200"/>
                                </a:lnTo>
                                <a:lnTo>
                                  <a:pt x="21179" y="7200"/>
                                </a:lnTo>
                                <a:lnTo>
                                  <a:pt x="21179" y="3600"/>
                                </a:lnTo>
                                <a:close/>
                                <a:moveTo>
                                  <a:pt x="21600" y="3600"/>
                                </a:moveTo>
                                <a:lnTo>
                                  <a:pt x="21179" y="3600"/>
                                </a:lnTo>
                                <a:lnTo>
                                  <a:pt x="21378" y="7200"/>
                                </a:lnTo>
                                <a:lnTo>
                                  <a:pt x="21600" y="7200"/>
                                </a:lnTo>
                                <a:lnTo>
                                  <a:pt x="21600" y="3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923" name="Изображение 101" descr="Изображение 10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816100" y="134619"/>
                            <a:ext cx="162561" cy="6667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officeArt object" o:spid="_x0000_s1026" o:spt="203" alt="Группа 111" style="position:absolute;left:0pt;margin-left:179.4pt;margin-top:17.15pt;height:81.7pt;width:300.1pt;mso-position-horizontal-relative:page;mso-position-vertical-relative:line;mso-wrap-distance-bottom:0pt;mso-wrap-distance-top:0pt;z-index:251659264;mso-width-relative:page;mso-height-relative:page;" coordsize="3811269,1037589" o:gfxdata="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">
                <o:lock v:ext="edit" aspectratio="f"/>
                <v:shape id="Полилиния 6" o:spid="_x0000_s1026" o:spt="100" style="position:absolute;left:1189355;top:33654;height:109221;width:1408431;" fillcolor="#800000" filled="t" stroked="f" coordsize="21600,21600" o:gfxdata="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R&#10;MdSswwAAAOMAAAAPAAAAAAAAAAEAIAAAACIAAABkcnMvZG93bnJldi54bWxQSwECFAAUAAAACACH&#10;TuJAMy8FnjsAAAA5AAAAEAAAAAAAAAABACAAAAASAQAAZHJzL3NoYXBleG1sLnhtbFBLBQYAAAAA&#10;BgAGAFsBAAC8AwAAAAA=&#10;" path="m10800,0l0,20093,10,21600,1120,21600,1100,18084,3019,18084,10800,3516,10781,3516,12709,3516,10800,0xm3019,18084l1100,18084,1120,21600,3019,18084xm18591,18084l3019,18084,1120,21600,20480,21600,18591,18084xm12709,3516l10800,3516,20480,21600,20500,18084,20509,18084,12709,3516xm20509,18084l20500,18084,20480,21600,21590,21600,21600,20093,20509,18084xm10819,3516l10800,3516,10819,3516xe">
                  <v:path o:connectlocs="704215,54610;704215,54610;704215,54610;704215,5461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4" o:spid="_x0000_s1026" o:spt="20" style="position:absolute;left:1744980;top:33019;height:1;width:300356;" filled="f" stroked="t" coordsize="21600,21600" o:gfxdata="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BHoob4A&#10;AADjAAAADwAAAAAAAAABACAAAAAiAAAAZHJzL2Rvd25yZXYueG1sUEsBAhQAFAAAAAgAh07iQDMv&#10;BZ47AAAAOQAAABAAAAAAAAAAAQAgAAAADQEAAGRycy9zaGFwZXhtbC54bWxQSwUGAAAAAAYABgBb&#10;AQAAtwMAAAAA&#10;">
                  <v:fill on="f" focussize="0,0"/>
                  <v:stroke weight="3.8259842519685pt" color="#800000" joinstyle="round"/>
                  <v:imagedata o:title=""/>
                  <o:lock v:ext="edit" aspectratio="f"/>
                </v:line>
                <v:shape id="Полилиния 8" o:spid="_x0000_s1026" o:spt="100" style="position:absolute;left:1735455;top:0;height:66675;width:318136;" fillcolor="#800000" filled="t" stroked="f" coordsize="21600,21600" o:gfxdata="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O&#10;r+9AwwAAAOMAAAAPAAAAAAAAAAEAIAAAACIAAABkcnMvZG93bnJldi54bWxQSwECFAAUAAAACACH&#10;TuJAMy8FnjsAAAA5AAAAEAAAAAAAAAABACAAAAASAQAAZHJzL3NoYXBleG1sLnhtbFBLBQYAAAAA&#10;BgAGAFsBAAC8AwAAAAA=&#10;" path="m21600,0l0,0,0,21600,21600,21600,21600,18720,1207,18720,604,15840,1207,15840,1207,5760,604,5760,1207,2880,21600,2880,21600,0xm1207,15840l604,15840,1207,18720,1207,15840xm20393,15840l1207,15840,1207,18720,20393,18720,20393,15840xm20393,2880l20393,18720,20996,15840,21600,15840,21600,5760,20996,5760,20393,2880xm21600,15840l20996,15840,20393,18720,21600,18720,21600,15840xm1207,2880l604,5760,1207,5760,1207,2880xm20393,2880l1207,2880,1207,5760,20393,5760,20393,2880xm21600,2880l20393,2880,20996,5760,21600,5760,21600,2880xe">
                  <v:path o:connectlocs="159068,33337;159068,33337;159068,33337;159068,33337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6" o:spid="_x0000_s1026" o:spt="20" style="position:absolute;left:1121410;top:139064;height:1;width:1576706;" filled="f" stroked="t" coordsize="21600,21600" o:gfxdata="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KCo&#10;FnLCAAAA4wAAAA8AAAAAAAAAAQAgAAAAIgAAAGRycy9kb3ducmV2LnhtbFBLAQIUABQAAAAIAIdO&#10;4kAzLwWeOwAAADkAAAAQAAAAAAAAAAEAIAAAABEBAABkcnMvc2hhcGV4bWwueG1sUEsFBgAAAAAG&#10;AAYAWwEAALsDAAAAAA==&#10;">
                  <v:fill on="f" focussize="0,0"/>
                  <v:stroke weight="1.60354330708661pt" color="#800000" joinstyle="round"/>
                  <v:imagedata o:title=""/>
                  <o:lock v:ext="edit" aspectratio="f"/>
                </v:line>
                <v:rect id="Прямоугольник 10" o:spid="_x0000_s1026" o:spt="1" style="position:absolute;left:1121410;top:128269;height:20955;width:1576706;" filled="f" stroked="t" coordsize="21600,21600" o:gfxdata="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4gjc&#10;o8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8" o:spid="_x0000_s1026" o:spt="20" style="position:absolute;left:1121410;top:217804;height:1;width:1576706;" filled="f" stroked="t" coordsize="21600,21600" o:gfxdata="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sj2MSMQAAADjAAAADwAAAAAAAAABACAAAAAiAAAAZHJzL2Rvd25yZXYueG1sUEsBAhQAFAAAAAgA&#10;h07iQDMvBZ47AAAAOQAAABAAAAAAAAAAAQAgAAAAEwEAAGRycy9zaGFwZXhtbC54bWxQSwUGAAAA&#10;AAYABgBbAQAAvQMAAAAA&#10;">
                  <v:fill on="f" focussize="0,0"/>
                  <v:stroke weight="4.78244094488189pt" color="#800000" joinstyle="round"/>
                  <v:imagedata o:title=""/>
                  <o:lock v:ext="edit" aspectratio="f"/>
                </v:line>
                <v:rect id="Прямоугольник 12" o:spid="_x0000_s1026" o:spt="1" style="position:absolute;left:1121410;top:187324;height:60960;width:1576706;" filled="f" stroked="t" coordsize="21600,21600" o:gfxdata="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madG&#10;eM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0" o:spid="_x0000_s1026" o:spt="20" style="position:absolute;left:1148715;top:175259;height:1;width:314326;" filled="f" stroked="t" coordsize="21600,21600" o:gfxdata="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2jt6S/&#10;AAAA4wAAAA8AAAAAAAAAAQAgAAAAIgAAAGRycy9kb3ducmV2LnhtbFBLAQIUABQAAAAIAIdO4kAz&#10;LwWeOwAAADkAAAAQAAAAAAAAAAEAIAAAAA4BAABkcnMvc2hhcGV4bWwueG1sUEsFBgAAAAAGAAYA&#10;WwEAALgDAAAAAA==&#10;">
                  <v:fill on="f" focussize="0,0"/>
                  <v:stroke weight="4.78244094488189pt" color="#800000" joinstyle="round"/>
                  <v:imagedata o:title=""/>
                  <o:lock v:ext="edit" aspectratio="f"/>
                </v:line>
                <v:rect id="Прямоугольник 14" o:spid="_x0000_s1026" o:spt="1" style="position:absolute;left:1148080;top:144144;height:60960;width:314961;" filled="f" stroked="t" coordsize="21600,21600" o:gfxdata="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Bjl9&#10;lM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2" o:spid="_x0000_s1026" o:spt="20" style="position:absolute;left:2359660;top:167004;height:1;width:314326;" filled="f" stroked="t" coordsize="21600,21600" o:gfxdata="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0Giku/&#10;AAAA4wAAAA8AAAAAAAAAAQAgAAAAIgAAAGRycy9kb3ducmV2LnhtbFBLAQIUABQAAAAIAIdO4kAz&#10;LwWeOwAAADkAAAAQAAAAAAAAAAEAIAAAAA4BAABkcnMvc2hhcGV4bWwueG1sUEsFBgAAAAAGAAYA&#10;WwEAALgDAAAAAA==&#10;">
                  <v:fill on="f" focussize="0,0"/>
                  <v:stroke weight="4.78244094488189pt" color="#800000" joinstyle="round"/>
                  <v:imagedata o:title=""/>
                  <o:lock v:ext="edit" aspectratio="f"/>
                </v:line>
                <v:rect id="Прямоугольник 16" o:spid="_x0000_s1026" o:spt="1" style="position:absolute;left:2359025;top:136524;height:60960;width:314961;" filled="f" stroked="t" coordsize="21600,21600" o:gfxdata="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5pxA&#10;e8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4" o:spid="_x0000_s1026" o:spt="20" style="position:absolute;left:1118869;top:313689;height:1;width:1576706;" filled="f" stroked="t" coordsize="21600,21600" o:gfxdata="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Gvzp&#10;LcEAAADjAAAADwAAAAAAAAABACAAAAAiAAAAZHJzL2Rvd25yZXYueG1sUEsBAhQAFAAAAAgAh07i&#10;QDMvBZ47AAAAOQAAABAAAAAAAAAAAQAgAAAAEAEAAGRycy9zaGFwZXhtbC54bWxQSwUGAAAAAAYA&#10;BgBbAQAAugMAAAAA&#10;">
                  <v:fill on="f" focussize="0,0"/>
                  <v:stroke weight="3.3196062992126pt" color="#800000" joinstyle="round"/>
                  <v:imagedata o:title=""/>
                  <o:lock v:ext="edit" aspectratio="f"/>
                </v:line>
                <v:rect id="Прямоугольник 18" o:spid="_x0000_s1026" o:spt="1" style="position:absolute;left:1118869;top:292099;height:42546;width:1576706;" filled="f" stroked="t" coordsize="21600,21600" o:gfxdata="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eQJ7&#10;l8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6" o:spid="_x0000_s1026" o:spt="20" style="position:absolute;left:51435;top:273049;height:1;width:1128396;" filled="f" stroked="t" coordsize="21600,21600" o:gfxdata="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CSRXDCxgAAAOMAAAAPAAAAAAAAAAEAIAAAACIAAABkcnMvZG93bnJldi54bWxQSwECFAAUAAAA&#10;CACHTuJAMy8FnjsAAAA5AAAAEAAAAAAAAAABACAAAAAVAQAAZHJzL3NoYXBleG1sLnhtbFBLBQYA&#10;AAAABgAGAFsBAAC/AwAAAAA=&#10;">
                  <v:fill on="f" focussize="0,0"/>
                  <v:stroke weight="3.12267716535433pt" color="#800000" joinstyle="round"/>
                  <v:imagedata o:title=""/>
                  <o:lock v:ext="edit" aspectratio="f"/>
                </v:line>
                <v:rect id="Прямоугольник 20" o:spid="_x0000_s1026" o:spt="1" style="position:absolute;left:51435;top:253364;height:40006;width:1128396;" filled="f" stroked="t" coordsize="21600,21600" o:gfxdata="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Z9FK&#10;fs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8" o:spid="_x0000_s1026" o:spt="20" style="position:absolute;left:2642870;top:273049;height:1;width:1115696;" filled="f" stroked="t" coordsize="21600,21600" o:gfxdata="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DQ1D7nFAAAA4wAAAA8AAAAAAAAAAQAgAAAAIgAAAGRycy9kb3ducmV2LnhtbFBLAQIUABQAAAAI&#10;AIdO4kAzLwWeOwAAADkAAAAQAAAAAAAAAAEAIAAAABQBAABkcnMvc2hhcGV4bWwueG1sUEsFBgAA&#10;AAAGAAYAWwEAAL4DAAAAAA==&#10;">
                  <v:fill on="f" focussize="0,0"/>
                  <v:stroke weight="3.12267716535433pt" color="#800000" joinstyle="round"/>
                  <v:imagedata o:title=""/>
                  <o:lock v:ext="edit" aspectratio="f"/>
                </v:line>
                <v:rect id="Прямоугольник 22" o:spid="_x0000_s1026" o:spt="1" style="position:absolute;left:2642235;top:253364;height:40006;width:1116331;" filled="f" stroked="t" coordsize="21600,21600" o:gfxdata="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BoTUF&#10;wAAAAOMAAAAPAAAAAAAAAAEAIAAAACIAAABkcnMvZG93bnJldi54bWxQSwECFAAUAAAACACHTuJA&#10;My8FnjsAAAA5AAAAEAAAAAAAAAABACAAAAAPAQAAZHJzL3NoYXBleG1sLnhtbFBLBQYAAAAABgAG&#10;AFsBAAC5AwAAAAA=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shape id="Полилиния 23" o:spid="_x0000_s1026" o:spt="100" style="position:absolute;left:0;top:213994;height:48896;width:1139825;" fillcolor="#800000" filled="t" stroked="f" coordsize="21600,21600" o:gfxdata="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D&#10;B6l4wwAAAOMAAAAPAAAAAAAAAAEAIAAAACIAAABkcnMvZG93bnJldi54bWxQSwECFAAUAAAACACH&#10;TuJAMy8FnjsAAAA5AAAAEAAAAAAAAAABACAAAAASAQAAZHJzL3NoYXBleG1sLnhtbFBLBQYAAAAA&#10;BgAGAFsBAAC8AwAAAAA=&#10;" path="m21600,0l0,0,0,21600,21600,21600,21600,19075,229,19075,108,16270,229,16270,229,5610,108,5610,229,2805,21600,2805,21600,0xm229,16270l108,16270,229,19075,229,16270xm21371,16270l229,16270,229,19075,21371,19075,21371,16270xm21371,2805l21371,19075,21492,16270,21600,16270,21600,5610,21492,5610,21371,2805xm21600,16270l21492,16270,21371,19075,21600,19075,21600,16270xm229,2805l108,5610,229,5610,229,2805xm21371,2805l229,2805,229,5610,21371,5610,21371,2805xm21600,2805l21371,2805,21492,5610,21600,5610,21600,2805xe">
                  <v:path o:connectlocs="569912,24448;569912,24448;569912,24448;569912,244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24" o:spid="_x0000_s1026" o:spt="100" style="position:absolute;left:2663825;top:212089;height:48896;width:1140461;" fillcolor="#800000" filled="t" stroked="f" coordsize="21600,21600" o:gfxdata="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s&#10;SwzjwwAAAOMAAAAPAAAAAAAAAAEAIAAAACIAAABkcnMvZG93bnJldi54bWxQSwECFAAUAAAACACH&#10;TuJAMy8FnjsAAAA5AAAAEAAAAAAAAAABACAAAAASAQAAZHJzL3NoYXBleG1sLnhtbFBLBQYAAAAA&#10;BgAGAFsBAAC8AwAAAAA=&#10;" path="m21600,0l0,0,0,21600,21600,21600,21600,18795,229,18795,120,15990,229,15990,229,5330,120,5330,229,2525,21600,2525,21600,0xm229,15990l120,15990,229,18795,229,15990xm21359,15990l229,15990,229,18795,21359,18795,21359,15990xm21359,2525l21359,18795,21480,15990,21600,15990,21600,5330,21480,5330,21359,2525xm21600,15990l21480,15990,21359,18795,21600,18795,21600,15990xm229,2525l120,5330,229,5330,229,2525xm21359,2525l229,2525,229,5330,21359,5330,21359,2525xm21600,2525l21359,2525,21480,5330,21600,5330,21600,2525xe">
                  <v:path o:connectlocs="570230,24448;570230,24448;570230,24448;570230,244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25" o:spid="_x0000_s1026" o:spt="100" style="position:absolute;left:47624;top:295274;height:231141;width:3716022;" fillcolor="#800000" filled="t" stroked="f" coordsize="21600,21600" o:gfxdata="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j&#10;opSXwwAAAOMAAAAPAAAAAAAAAAEAIAAAACIAAABkcnMvZG93bnJldi54bWxQSwECFAAUAAAACACH&#10;TuJAMy8FnjsAAAA5AAAAEAAAAAAAAAABACAAAAASAQAAZHJzL3NoYXBleG1sLnhtbFBLBQYAAAAA&#10;BgAGAFsBAAC8AwAAAAA=&#10;" path="m21600,0l0,0,0,21600,21600,21600,21600,21007,74,21007,37,20413,74,20413,74,1127,37,1127,74,593,21600,593,21600,0xm74,20413l37,20413,74,21007,74,20413xm21526,20413l74,20413,74,21007,21526,21007,21526,20413xm21526,593l21526,21007,21563,20413,21600,20413,21600,1127,21563,1127,21526,593xm21600,20413l21563,20413,21526,21007,21600,21007,21600,20413xm74,593l37,1127,74,1127,74,593xm21526,593l74,593,74,1127,21526,1127,21526,593xm21600,593l21526,593,21563,1127,21600,1127,21600,593xe">
                  <v:path o:connectlocs="1858011,115570;1858011,115570;1858011,115570;1858011,11557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26" o:spid="_x0000_s1026" o:spt="100" style="position:absolute;left:47624;top:521969;height:43816;width:3716022;" fillcolor="#800000" filled="t" stroked="f" coordsize="21600,21600" o:gfxdata="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M&#10;7jEMwwAAAOMAAAAPAAAAAAAAAAEAIAAAACIAAABkcnMvZG93bnJldi54bWxQSwECFAAUAAAACACH&#10;TuJAMy8FnjsAAAA5AAAAEAAAAAAAAAABACAAAAASAQAAZHJzL3NoYXBleG1sLnhtbFBLBQYAAAAA&#10;BgAGAFsBAAC8AwAAAAA=&#10;" path="m21600,0l0,0,0,21600,21600,21600,21600,18470,74,18470,37,15339,74,15339,74,6261,37,6261,74,3130,21600,3130,21600,0xm74,15339l37,15339,74,18470,74,15339xm21526,15339l74,15339,74,18470,21526,18470,21526,15339xm21526,3130l21526,18470,21563,15339,21600,15339,21600,6261,21563,6261,21526,3130xm21600,15339l21563,15339,21526,18470,21600,18470,21600,15339xm74,3130l37,6261,74,6261,74,3130xm21526,3130l74,3130,74,6261,21526,6261,21526,3130xm21600,3130l21526,3130,21563,6261,21600,6261,21600,3130xe">
                  <v:path o:connectlocs="1858011,21908;1858011,21908;1858011,21908;1858011,2190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24" o:spid="_x0000_s1026" o:spt="75" alt="Изображение 24" type="#_x0000_t75" style="position:absolute;left:104775;top:361949;height:193041;width:104776;" filled="f" o:preferrelative="t" stroked="f" coordsize="21600,21600" o:gfxdata="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f&#10;1wiOwwAAAOMAAAAPAAAAAAAAAAEAIAAAACIAAABkcnMvZG93bnJldi54bWxQSwECFAAUAAAACACH&#10;TuJAMy8FnjsAAAA5AAAAEAAAAAAAAAABACAAAAASAQAAZHJzL3NoYXBleG1sLnhtbFBLBQYAAAAA&#10;BgAGAFsBAAC8AwAAAAA=&#10;">
                  <v:fill on="f" focussize="0,0"/>
                  <v:stroke on="f" weight="1pt" miterlimit="4" joinstyle="miter"/>
                  <v:imagedata r:id="rId6" o:title=""/>
                  <o:lock v:ext="edit" aspectratio="t"/>
                </v:shape>
                <v:shape id="Изображение 25" o:spid="_x0000_s1026" o:spt="75" alt="Изображение 25" type="#_x0000_t75" style="position:absolute;left:299085;top:363854;height:193041;width:104776;" filled="f" o:preferrelative="t" stroked="f" coordsize="21600,21600" o:gfxdata="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7&#10;/Ku+wwAAAOMAAAAPAAAAAAAAAAEAIAAAACIAAABkcnMvZG93bnJldi54bWxQSwECFAAUAAAACACH&#10;TuJAMy8FnjsAAAA5AAAAEAAAAAAAAAABACAAAAASAQAAZHJzL3NoYXBleG1sLnhtbFBLBQYAAAAA&#10;BgAGAFsBAAC8AwAAAAA=&#10;">
                  <v:fill on="f" focussize="0,0"/>
                  <v:stroke on="f" weight="1pt" miterlimit="4" joinstyle="miter"/>
                  <v:imagedata r:id="rId7" o:title=""/>
                  <o:lock v:ext="edit" aspectratio="t"/>
                </v:shape>
                <v:shape id="Изображение 26" o:spid="_x0000_s1026" o:spt="75" alt="Изображение 26" type="#_x0000_t75" style="position:absolute;left:497840;top:363219;height:193041;width:104776;" filled="f" o:preferrelative="t" stroked="f" coordsize="21600,21600" o:gfxdata="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AQQ5&#10;Z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6" o:title=""/>
                  <o:lock v:ext="edit" aspectratio="t"/>
                </v:shape>
                <v:shape id="Изображение 27" o:spid="_x0000_s1026" o:spt="75" alt="Изображение 27" type="#_x0000_t75" style="position:absolute;left:693420;top:367029;height:193041;width:104776;" filled="f" o:preferrelative="t" stroked="f" coordsize="21600,21600" o:gfxdata="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TscL&#10;CM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28" o:spid="_x0000_s1026" o:spt="75" alt="Изображение 28" type="#_x0000_t75" style="position:absolute;left:886460;top:365124;height:193041;width:104776;" filled="f" o:preferrelative="t" stroked="f" coordsize="21600,21600" o:gfxdata="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SVK+w8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29" o:spid="_x0000_s1026" o:spt="75" alt="Изображение 29" type="#_x0000_t75" style="position:absolute;left:1069340;top:361949;height:193041;width:104776;" filled="f" o:preferrelative="t" stroked="f" coordsize="21600,21600" o:gfxdata="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WiR&#10;0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0" o:spid="_x0000_s1026" o:spt="75" alt="Изображение 30" type="#_x0000_t75" style="position:absolute;left:1277620;top:363854;height:193041;width:104776;" filled="f" o:preferrelative="t" stroked="f" coordsize="21600,21600" o:gfxdata="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bM&#10;hS/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1" o:spid="_x0000_s1026" o:spt="75" alt="Изображение 31" type="#_x0000_t75" style="position:absolute;left:1475105;top:361949;height:193041;width:104776;" filled="f" o:preferrelative="t" stroked="f" coordsize="21600,21600" o:gfxdata="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vaq&#10;P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2" o:spid="_x0000_s1026" o:spt="75" alt="Изображение 32" type="#_x0000_t75" style="position:absolute;left:1662430;top:361949;height:193041;width:104776;" filled="f" o:preferrelative="t" stroked="f" coordsize="21600,21600" o:gfxdata="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JR8y&#10;S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3" o:spid="_x0000_s1026" o:spt="75" alt="Изображение 33" type="#_x0000_t75" style="position:absolute;left:2239010;top:365124;height:193041;width:104776;" filled="f" o:preferrelative="t" stroked="f" coordsize="21600,21600" o:gfxdata="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Fkl&#10;HVv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4" o:spid="_x0000_s1026" o:spt="75" alt="Изображение 34" type="#_x0000_t75" style="position:absolute;left:1854200;top:367029;height:193041;width:104775;" filled="f" o:preferrelative="t" stroked="f" coordsize="21600,21600" o:gfxdata="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uoEJ&#10;p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5" o:spid="_x0000_s1026" o:spt="75" alt="Изображение 35" type="#_x0000_t75" style="position:absolute;left:2051050;top:360679;height:193041;width:104775;" filled="f" o:preferrelative="t" stroked="f" coordsize="21600,21600" o:gfxdata="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Ma7&#10;Jrf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6" o:spid="_x0000_s1026" o:spt="75" alt="Изображение 36" type="#_x0000_t75" style="position:absolute;left:3007360;top:360679;height:193041;width:104776;" filled="f" o:preferrelative="t" stroked="f" coordsize="21600,21600" o:gfxdata="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tySyxc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7" o:spid="_x0000_s1026" o:spt="75" alt="Изображение 37" type="#_x0000_t75" style="position:absolute;left:2439670;top:361949;height:193041;width:104776;" filled="f" o:preferrelative="t" stroked="f" coordsize="21600,21600" o:gfxdata="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x6d&#10;1c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8" o:spid="_x0000_s1026" o:spt="75" alt="Изображение 38" type="#_x0000_t75" style="position:absolute;left:2648585;top:360679;height:193041;width:104776;" filled="f" o:preferrelative="t" stroked="f" coordsize="21600,21600" o:gfxdata="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Ic+dH7FAAAA4wAAAA8AAAAAAAAAAQAgAAAAIgAAAGRycy9kb3ducmV2LnhtbFBLAQIUABQAAAAI&#10;AIdO4kAzLwWeOwAAADkAAAAQAAAAAAAAAAEAIAAAABQBAABkcnMvc2hhcGV4bWwueG1sUEsFBgAA&#10;AAAGAAYAWwEAAL4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9" o:spid="_x0000_s1026" o:spt="75" alt="Изображение 39" type="#_x0000_t75" style="position:absolute;left:2820035;top:360679;height:193041;width:104776;" filled="f" o:preferrelative="t" stroked="f" coordsize="21600,21600" o:gfxdata="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Ohy&#10;0eX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0" o:spid="_x0000_s1026" o:spt="75" alt="Изображение 40" type="#_x0000_t75" style="position:absolute;left:3203575;top:360679;height:193041;width:104775;" filled="f" o:preferrelative="t" stroked="f" coordsize="21600,21600" o:gfxdata="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Big&#10;T5L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1" o:spid="_x0000_s1026" o:spt="75" alt="Изображение 41" type="#_x0000_t75" style="position:absolute;left:3592195;top:360679;height:193041;width:104776;" filled="f" o:preferrelative="t" stroked="f" coordsize="21600,21600" o:gfxdata="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Hfs&#10;6gn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2" o:spid="_x0000_s1026" o:spt="75" alt="Изображение 42" type="#_x0000_t75" style="position:absolute;left:3401060;top:360679;height:193041;width:104776;" filled="f" o:preferrelative="t" stroked="f" coordsize="21600,21600" o:gfxdata="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PgF&#10;cn3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3" o:spid="_x0000_s1026" o:spt="75" alt="Изображение 43" type="#_x0000_t75" style="position:absolute;left:104775;top:608964;height:104141;width:104141;" filled="f" o:preferrelative="t" stroked="f" coordsize="21600,21600" o:gfxdata="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EDG&#10;t+P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0" o:title=""/>
                  <o:lock v:ext="edit" aspectratio="t"/>
                </v:shape>
                <v:shape id="Изображение 44" o:spid="_x0000_s1026" o:spt="75" alt="Изображение 44" type="#_x0000_t75" style="position:absolute;left:300355;top:608964;height:104141;width:104141;" filled="f" o:preferrelative="t" stroked="f" coordsize="21600,21600" o:gfxdata="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LAU&#10;KZT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0" o:title=""/>
                  <o:lock v:ext="edit" aspectratio="t"/>
                </v:shape>
                <v:shape id="Изображение 45" o:spid="_x0000_s1026" o:spt="75" alt="Изображение 45" type="#_x0000_t75" style="position:absolute;left:699770;top:610234;height:104141;width:104141;" filled="f" o:preferrelative="t" stroked="f" coordsize="21600,21600" o:gfxdata="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DmD&#10;Jr/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1" o:title=""/>
                  <o:lock v:ext="edit" aspectratio="t"/>
                </v:shape>
                <v:shape id="Изображение 46" o:spid="_x0000_s1026" o:spt="75" alt="Изображение 46" type="#_x0000_t75" style="position:absolute;left:501650;top:608964;height:104141;width:104140;" filled="f" o:preferrelative="t" stroked="f" coordsize="21600,21600" o:gfxdata="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H5e+l8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Изображение 47" o:spid="_x0000_s1026" o:spt="75" alt="Изображение 47" type="#_x0000_t75" style="position:absolute;left:889000;top:608964;height:104141;width:104140;" filled="f" o:preferrelative="t" stroked="f" coordsize="21600,21600" o:gfxdata="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w2xsM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Изображение 48" o:spid="_x0000_s1026" o:spt="75" alt="Изображение 48" type="#_x0000_t75" style="position:absolute;left:1073785;top:608964;height:104141;width:104141;" filled="f" o:preferrelative="t" stroked="f" coordsize="21600,21600" o:gfxdata="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ZDgkTM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Изображение 49" o:spid="_x0000_s1026" o:spt="75" alt="Изображение 49" type="#_x0000_t75" style="position:absolute;left:1277620;top:608964;height:104141;width:104141;" filled="f" o:preferrelative="t" stroked="f" coordsize="21600,21600" o:gfxdata="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LdIHX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Полилиния 53" o:spid="_x0000_s1026" o:spt="100" style="position:absolute;left:48894;top:283209;height:57151;width:3716022;" fillcolor="#800000" filled="t" stroked="f" coordsize="21600,21600" o:gfxdata="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N&#10;a2PFwwAAAOMAAAAPAAAAAAAAAAEAIAAAACIAAABkcnMvZG93bnJldi54bWxQSwECFAAUAAAACACH&#10;TuJAMy8FnjsAAAA5AAAAEAAAAAAAAAABACAAAAASAQAAZHJzL3NoYXBleG1sLnhtbFBLBQYAAAAA&#10;BgAGAFsBAAC8AwAAAAA=&#10;" path="m21600,0l0,0,0,21600,21600,21600,21600,19200,74,19200,37,16800,74,16800,74,4800,37,4800,74,2400,21600,2400,21600,0xm74,16800l37,16800,74,19200,74,16800xm21526,16800l74,16800,74,19200,21526,19200,21526,16800xm21526,2400l21526,19200,21563,16800,21600,16800,21600,4800,21563,4800,21526,2400xm21600,16800l21563,16800,21526,19200,21600,19200,21600,16800xm74,2400l37,4800,74,4800,74,2400xm21526,2400l74,2400,74,4800,21526,4800,21526,2400xm21600,2400l21526,2400,21563,4800,21600,4800,21600,2400xe">
                  <v:path o:connectlocs="1858011,28575;1858011,28575;1858011,28575;1858011,2857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51" o:spid="_x0000_s1026" o:spt="75" alt="Изображение 51" type="#_x0000_t75" style="position:absolute;left:1149985;top:321944;height:499746;width:1768476;" filled="f" o:preferrelative="t" stroked="f" coordsize="21600,21600" o:gfxdata="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6Xw&#10;zM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13" o:title=""/>
                  <o:lock v:ext="edit" aspectratio="t"/>
                </v:shape>
                <v:shape id="Изображение 52" o:spid="_x0000_s1026" o:spt="75" alt="Изображение 52" type="#_x0000_t75" style="position:absolute;left:3206750;top:610234;height:104141;width:104140;" filled="f" o:preferrelative="t" stroked="f" coordsize="21600,21600" o:gfxdata="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Gacjn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4" o:title=""/>
                  <o:lock v:ext="edit" aspectratio="t"/>
                </v:shape>
                <v:shape id="Изображение 53" o:spid="_x0000_s1026" o:spt="75" alt="Изображение 53" type="#_x0000_t75" style="position:absolute;left:3409950;top:610234;height:104141;width:104140;" filled="f" o:preferrelative="t" stroked="f" coordsize="21600,21600" o:gfxdata="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PE&#10;i47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1" o:title=""/>
                  <o:lock v:ext="edit" aspectratio="t"/>
                </v:shape>
                <v:shape id="Изображение 54" o:spid="_x0000_s1026" o:spt="75" alt="Изображение 54" type="#_x0000_t75" style="position:absolute;left:3010535;top:610234;height:104141;width:104141;" filled="f" o:preferrelative="t" stroked="f" coordsize="21600,21600" o:gfxdata="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MW&#10;Ffn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1" o:title=""/>
                  <o:lock v:ext="edit" aspectratio="t"/>
                </v:shape>
                <v:shape id="Изображение 55" o:spid="_x0000_s1026" o:spt="75" alt="Изображение 55" type="#_x0000_t75" style="position:absolute;left:3594735;top:610234;height:104141;width:104141;" filled="f" o:preferrelative="t" stroked="f" coordsize="21600,21600" o:gfxdata="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2u1aQ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4" o:title=""/>
                  <o:lock v:ext="edit" aspectratio="t"/>
                </v:shape>
                <v:shape id="Полилиния 59" o:spid="_x0000_s1026" o:spt="100" style="position:absolute;left:3009264;top:761364;height:60326;width:103506;" fillcolor="#800000" filled="t" stroked="f" coordsize="21600,21600" o:gfxdata="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sg1QvxgAAAOMAAAAPAAAAAAAAAAEAIAAAACIAAABkcnMvZG93bnJldi54bWxQSwECFAAUAAAA&#10;CACHTuJAMy8FnjsAAAA5AAAAEAAAAAAAAAABACAAAAAVAQAAZHJzL3NoYXBleG1sLnhtbFBLBQYA&#10;AAAABgAGAFsBAAC/AwAAAAA=&#10;" path="m21600,0l0,0,0,21600,21600,21600,21600,19326,2650,19326,1325,17053,2650,17053,2650,4547,1325,4547,2650,2274,21600,2274,21600,0xm2650,17053l1325,17053,2650,19326,2650,17053xm19082,17053l2650,17053,2650,19326,19082,19326,19082,17053xm19082,2274l19082,19326,20407,17053,21600,17053,21600,4547,20407,4547,19082,2274xm21600,17053l20407,17053,19082,19326,21600,19326,21600,17053xm2650,2274l1325,4547,2650,4547,2650,2274xm19082,2274l2650,2274,2650,4547,19082,4547,19082,2274xm21600,2274l19082,2274,20407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0" o:spid="_x0000_s1026" o:spt="100" style="position:absolute;left:3409315;top:761999;height:60326;width:104141;" fillcolor="#800000" filled="t" stroked="f" coordsize="21600,21600" o:gfxdata="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D&#10;z/G0wwAAAOMAAAAPAAAAAAAAAAEAIAAAACIAAABkcnMvZG93bnJldi54bWxQSwECFAAUAAAACACH&#10;TuJAMy8FnjsAAAA5AAAAEAAAAAAAAAABACAAAAASAQAAZHJzL3NoYXBleG1sLnhtbFBLBQYAAAAA&#10;BgAGAFsBAAC8AwAAAAA=&#10;" path="m21600,0l0,0,0,21600,21600,21600,21600,19326,2634,19326,1317,17053,2634,17053,2634,4547,1317,4547,2634,2274,21600,2274,21600,0xm2634,17053l1317,17053,2634,19326,2634,17053xm18966,17053l2634,17053,2634,19326,18966,19326,18966,17053xm18966,2274l18966,19326,20283,17053,21600,17053,21600,4547,20283,4547,18966,2274xm21600,17053l20283,17053,18966,19326,21600,19326,21600,17053xm2634,2274l1317,4547,2634,4547,2634,2274xm18966,2274l2634,2274,2634,4547,18966,4547,18966,2274xm21600,2274l18966,2274,20283,4547,21600,4547,21600,2274xe">
                  <v:path o:connectlocs="52070,30163;52070,30163;52070,30163;52070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1" o:spid="_x0000_s1026" o:spt="100" style="position:absolute;left:3210560;top:761364;height:60326;width:104141;" fillcolor="#800000" filled="t" stroked="f" coordsize="21600,21600" o:gfxdata="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nICgOxgAAAOMAAAAPAAAAAAAAAAEAIAAAACIAAABkcnMvZG93bnJldi54bWxQSwECFAAUAAAA&#10;CACHTuJAMy8FnjsAAAA5AAAAEAAAAAAAAAABACAAAAAVAQAAZHJzL3NoYXBleG1sLnhtbFBLBQYA&#10;AAAABgAGAFsBAAC/AwAAAAA=&#10;" path="m21600,0l0,0,0,21600,21600,21600,21600,19326,2634,19326,1317,17053,2634,17053,2634,4547,1317,4547,2634,2274,21600,2274,21600,0xm2634,17053l1317,17053,2634,19326,2634,17053xm18966,17053l2634,17053,2634,19326,18966,19326,18966,17053xm18966,2274l18966,19326,20283,17053,21600,17053,21600,4547,20283,4547,18966,2274xm21600,17053l20283,17053,18966,19326,21600,19326,21600,17053xm2634,2274l1317,4547,2634,4547,2634,2274xm18966,2274l2634,2274,2634,4547,18966,4547,18966,2274xm21600,2274l18966,2274,20283,4547,21600,4547,21600,2274xe">
                  <v:path o:connectlocs="52070,30163;52070,30163;52070,30163;52070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2" o:spid="_x0000_s1026" o:spt="100" style="position:absolute;left:3597910;top:761364;height:60326;width:103506;" fillcolor="#800000" filled="t" stroked="f" coordsize="21600,21600" o:gfxdata="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I&#10;bI2VwwAAAOMAAAAPAAAAAAAAAAEAIAAAACIAAABkcnMvZG93bnJldi54bWxQSwECFAAUAAAACACH&#10;TuJAMy8FnjsAAAA5AAAAEAAAAAAAAAABACAAAAASAQAAZHJzL3NoYXBleG1sLnhtbFBLBQYAAAAA&#10;BgAGAFsBAAC8AwAAAAA=&#10;" path="m21600,0l0,0,0,21600,21600,21600,21600,19326,2650,19326,1325,17053,2650,17053,2650,4547,1325,4547,2650,2274,21600,2274,21600,0xm2650,17053l1325,17053,2650,19326,2650,17053xm19082,17053l2650,17053,2650,19326,19082,19326,19082,17053xm19082,2274l19082,19326,20407,17053,21600,17053,21600,4547,20407,4547,19082,2274xm21600,17053l20407,17053,19082,19326,21600,19326,21600,17053xm2650,2274l1325,4547,2650,4547,2650,2274xm19082,2274l2650,2274,2650,4547,19082,4547,19082,2274xm21600,2274l19082,2274,20407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3" o:spid="_x0000_s1026" o:spt="100" style="position:absolute;left:104775;top:762634;height:60326;width:103506;" fillcolor="#800000" filled="t" stroked="f" coordsize="21600,21600" o:gfxdata="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4&#10;vhPiwwAAAOMAAAAPAAAAAAAAAAEAIAAAACIAAABkcnMvZG93bnJldi54bWxQSwECFAAUAAAACACH&#10;TuJAMy8FnjsAAAA5AAAAEAAAAAAAAAABACAAAAASAQAAZHJzL3NoYXBleG1sLnhtbFBLBQYAAAAA&#10;BgAGAFsBAAC8AwAAAAA=&#10;" path="m21600,0l0,0,0,21600,21600,21600,21600,19326,2650,19326,1325,17053,2650,17053,2650,4547,1325,4547,2650,2274,21600,2274,21600,0xm2650,17053l1325,17053,2650,19326,2650,17053xm19082,17053l2650,17053,2650,19326,19082,19326,19082,17053xm19082,2274l19082,19326,20275,17053,21600,17053,21600,4547,20275,4547,19082,2274xm21600,17053l20275,17053,19082,19326,21600,19326,21600,17053xm2650,2274l1325,4547,2650,4547,2650,2274xm19082,2274l2650,2274,2650,4547,19082,4547,19082,2274xm21600,2274l19082,2274,20275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4" o:spid="_x0000_s1026" o:spt="100" style="position:absolute;left:300355;top:762634;height:60326;width:103506;" fillcolor="#800000" filled="t" stroked="f" coordsize="21600,21600" o:gfxdata="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X&#10;8rZ5wwAAAOMAAAAPAAAAAAAAAAEAIAAAACIAAABkcnMvZG93bnJldi54bWxQSwECFAAUAAAACACH&#10;TuJAMy8FnjsAAAA5AAAAEAAAAAAAAAABACAAAAASAQAAZHJzL3NoYXBleG1sLnhtbFBLBQYAAAAA&#10;BgAGAFsBAAC8AwAAAAA=&#10;" path="m21600,0l0,0,0,21600,21600,21600,21600,19326,2518,19326,1325,17053,2518,17053,2518,4547,1325,4547,2518,2274,21600,2274,21600,0xm2518,17053l1325,17053,2518,19326,2518,17053xm18950,17053l2518,17053,2518,19326,18950,19326,18950,17053xm18950,2274l18950,19326,20275,17053,21600,17053,21600,4547,20275,4547,18950,2274xm21600,17053l20275,17053,18950,19326,21600,19326,21600,17053xm2518,2274l1325,4547,2518,4547,2518,2274xm18950,2274l2518,2274,2518,4547,18950,4547,18950,2274xm21600,2274l18950,2274,20275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5" o:spid="_x0000_s1026" o:spt="100" style="position:absolute;left:699770;top:763269;height:60326;width:103506;" fillcolor="#800000" filled="t" stroked="f" coordsize="21600,21600" o:gfxdata="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Y&#10;Gy4NwwAAAOMAAAAPAAAAAAAAAAEAIAAAACIAAABkcnMvZG93bnJldi54bWxQSwECFAAUAAAACACH&#10;TuJAMy8FnjsAAAA5AAAAEAAAAAAAAAABACAAAAASAQAAZHJzL3NoYXBleG1sLnhtbFBLBQYAAAAA&#10;BgAGAFsBAAC8AwAAAAA=&#10;" path="m21600,0l0,0,0,21600,21600,21600,21600,19326,2650,19326,1325,17053,2650,17053,2650,4547,1325,4547,2650,2274,21600,2274,21600,0xm2650,17053l1325,17053,2650,19326,2650,17053xm19082,17053l2650,17053,2650,19326,19082,19326,19082,17053xm19082,2274l19082,19326,20407,17053,21600,17053,21600,4547,20407,4547,19082,2274xm21600,17053l20407,17053,19082,19326,21600,19326,21600,17053xm2650,2274l1325,4547,2650,4547,2650,2274xm19082,2274l2650,2274,2650,4547,19082,4547,19082,2274xm21600,2274l19082,2274,20407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6" o:spid="_x0000_s1026" o:spt="100" style="position:absolute;left:501650;top:762634;height:60326;width:104140;" fillcolor="#800000" filled="t" stroked="f" coordsize="21600,21600" o:gfxdata="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3&#10;V4uWwwAAAOMAAAAPAAAAAAAAAAEAIAAAACIAAABkcnMvZG93bnJldi54bWxQSwECFAAUAAAACACH&#10;TuJAMy8FnjsAAAA5AAAAEAAAAAAAAAABACAAAAASAQAAZHJzL3NoYXBleG1sLnhtbFBLBQYAAAAA&#10;BgAGAFsBAAC8AwAAAAA=&#10;" path="m21600,0l0,0,0,21600,21600,21600,21600,19326,2634,19326,1317,17053,2634,17053,2634,4547,1317,4547,2634,2274,21600,2274,21600,0xm2634,17053l1317,17053,2634,19326,2634,17053xm18966,17053l2634,17053,2634,19326,18966,19326,18966,17053xm18966,2274l18966,19326,20283,17053,21600,17053,21600,4547,20283,4547,18966,2274xm21600,17053l20283,17053,18966,19326,21600,19326,21600,17053xm2634,2274l1317,4547,2634,4547,2634,2274xm18966,2274l2634,2274,2634,4547,18966,4547,18966,2274xm21600,2274l18966,2274,20283,4547,21600,4547,21600,2274xe">
                  <v:path o:connectlocs="52070,30163;52070,30163;52070,30163;52070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7" o:spid="_x0000_s1026" o:spt="100" style="position:absolute;left:889000;top:762634;height:60326;width:103506;" fillcolor="#800000" filled="t" stroked="f" coordsize="21600,21600" o:gfxdata="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H&#10;hRXhwwAAAOMAAAAPAAAAAAAAAAEAIAAAACIAAABkcnMvZG93bnJldi54bWxQSwECFAAUAAAACACH&#10;TuJAMy8FnjsAAAA5AAAAEAAAAAAAAAABACAAAAASAQAAZHJzL3NoYXBleG1sLnhtbFBLBQYAAAAA&#10;BgAGAFsBAAC8AwAAAAA=&#10;" path="m21600,0l0,0,0,21600,21600,21600,21600,19326,2518,19326,1325,17053,2518,17053,2518,4547,1325,4547,2518,2274,21600,2274,21600,0xm2518,17053l1325,17053,2518,19326,2518,17053xm18950,17053l2518,17053,2518,19326,18950,19326,18950,17053xm18950,2274l18950,19326,20275,17053,21600,17053,21600,4547,20275,4547,18950,2274xm21600,17053l20275,17053,18950,19326,21600,19326,21600,17053xm2518,2274l1325,4547,2518,4547,2518,2274xm18950,2274l2518,2274,2518,4547,18950,4547,18950,2274xm21600,2274l18950,2274,20275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8" o:spid="_x0000_s1026" o:spt="100" style="position:absolute;left:46989;top:549909;height:272416;width:3715387;" fillcolor="#800000" filled="t" stroked="f" coordsize="21600,21600" o:gfxdata="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o&#10;ybB6wwAAAOMAAAAPAAAAAAAAAAEAIAAAACIAAABkcnMvZG93bnJldi54bWxQSwECFAAUAAAACACH&#10;TuJAMy8FnjsAAAA5AAAAEAAAAAAAAAABACAAAAASAQAAZHJzL3NoYXBleG1sLnhtbFBLBQYAAAAA&#10;BgAGAFsBAAC8AwAAAAA=&#10;" path="m21600,0l0,0,0,21600,21600,21600,21600,21097,74,21097,37,20593,74,20593,74,1007,37,1007,74,503,21600,503,21600,0xm74,20593l37,20593,74,21097,74,20593xm21526,20593l74,20593,74,21097,21526,21097,21526,20593xm21526,503l21526,21097,21563,20593,21600,20593,21600,1007,21563,1007,21526,503xm21600,20593l21563,20593,21526,21097,21600,21097,21600,20593xm74,503l37,1007,74,1007,74,503xm21526,503l74,503,74,1007,21526,1007,21526,503xm21600,503l21526,503,21563,1007,21600,1007,21600,503xe">
                  <v:path o:connectlocs="1857693,136208;1857693,136208;1857693,136208;1857693,13620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9" o:spid="_x0000_s1026" o:spt="100" style="position:absolute;left:46354;top:701674;height:48896;width:3715387;" fillcolor="#800000" filled="t" stroked="f" coordsize="21600,21600" o:gfxdata="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ZViQIxgAAAOMAAAAPAAAAAAAAAAEAIAAAACIAAABkcnMvZG93bnJldi54bWxQSwECFAAUAAAA&#10;CACHTuJAMy8FnjsAAAA5AAAAEAAAAAAAAAABACAAAAAVAQAAZHJzL3NoYXBleG1sLnhtbFBLBQYA&#10;AAAABgAGAFsBAAC/AwAAAAA=&#10;" path="m21600,0l0,0,0,21600,21600,21600,21600,18795,74,18795,37,15990,74,15990,74,5610,37,5610,74,2805,21600,2805,21600,0xm74,15990l37,15990,74,18795,74,15990xm21526,15990l74,15990,74,18795,21526,18795,21526,15990xm21526,2805l21526,18795,21563,15990,21600,15990,21600,5610,21563,5610,21526,2805xm21600,15990l21563,15990,21526,18795,21600,18795,21600,15990xm74,2805l37,5610,74,5610,74,2805xm21526,2805l74,2805,74,5610,21526,5610,21526,2805xm21600,2805l21526,2805,21563,5610,21600,5610,21600,2805xe">
                  <v:path o:connectlocs="1857693,24448;1857693,24448;1857693,24448;1857693,244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rect id="Прямоугольник 70" o:spid="_x0000_s1026" o:spt="1" style="position:absolute;left:13970;top:845819;height:107316;width:1586231;" fillcolor="#800000" filled="t" stroked="f" coordsize="21600,21600" o:gfxdata="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R4jA5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4" joinstyle="miter"/>
                  <v:imagedata o:title=""/>
                  <o:lock v:ext="edit" aspectratio="f"/>
                </v:rect>
                <v:shape id="Полилиния 71" o:spid="_x0000_s1026" o:spt="100" style="position:absolute;left:7620;top:840104;height:119381;width:1598296;" fillcolor="#800000" filled="t" stroked="f" coordsize="21600,21600" o:gfxdata="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Bi+b7TxgAAAOMAAAAPAAAAAAAAAAEAIAAAACIAAABkcnMvZG93bnJldi54bWxQSwECFAAUAAAA&#10;CACHTuJAMy8FnjsAAAA5AAAAEAAAAAAAAAABACAAAAAVAQAAZHJzL3NoYXBleG1sLnhtbFBLBQYA&#10;AAAABgAGAFsBAAC/AwAAAAA=&#10;" path="m21600,0l0,0,0,21600,21600,21600,21600,20451,172,20451,86,19302,172,19302,172,2298,86,2298,172,1149,21600,1149,21600,0xm172,19302l86,19302,172,20451,172,19302xm21428,19302l172,19302,172,20451,21428,20451,21428,19302xm21428,1149l21428,20451,21514,19302,21600,19302,21600,2298,21514,2298,21428,1149xm21600,19302l21514,19302,21428,20451,21600,20451,21600,19302xm172,1149l86,2298,172,2298,172,1149xm21428,1149l172,1149,172,2298,21428,2298,21428,1149xm21600,1149l21428,1149,21514,2298,21600,2298,21600,1149xe">
                  <v:path o:connectlocs="799148,59690;799148,59690;799148,59690;799148,5969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rect id="Прямоугольник 72" o:spid="_x0000_s1026" o:spt="1" style="position:absolute;left:2219325;top:845819;height:99061;width:1586231;" fillcolor="#800000" filled="t" stroked="f" coordsize="21600,21600" o:gfxdata="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qTari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4" joinstyle="miter"/>
                  <v:imagedata o:title=""/>
                  <o:lock v:ext="edit" aspectratio="f"/>
                </v:rect>
                <v:shape id="Полилиния 73" o:spid="_x0000_s1026" o:spt="100" style="position:absolute;left:2212975;top:840104;height:111761;width:1598295;" fillcolor="#800000" filled="t" stroked="f" coordsize="21600,21600" o:gfxdata="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9&#10;Z4U/wwAAAOMAAAAPAAAAAAAAAAEAIAAAACIAAABkcnMvZG93bnJldi54bWxQSwECFAAUAAAACACH&#10;TuJAMy8FnjsAAAA5AAAAEAAAAAAAAAABACAAAAASAQAAZHJzL3NoYXBleG1sLnhtbFBLBQYAAAAA&#10;BgAGAFsBAAC8AwAAAAA=&#10;" path="m21600,0l0,0,0,21600,21600,21600,21600,20373,172,20373,86,19145,172,19145,172,2455,86,2455,172,1227,21600,1227,21600,0xm172,19145l86,19145,172,20373,172,19145xm21428,19145l172,19145,172,20373,21428,20373,21428,19145xm21428,1227l21428,20373,21514,19145,21600,19145,21600,2455,21514,2455,21428,1227xm21600,19145l21514,19145,21428,20373,21600,20373,21600,19145xm172,1227l86,2455,172,2455,172,1227xm21428,1227l172,1227,172,2455,21428,2455,21428,1227xm21600,1227l21428,1227,21514,2455,21600,2455,21600,1227xe">
                  <v:path o:connectlocs="799147,55880;799147,55880;799147,55880;799147,5588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1" o:spid="_x0000_s1026" o:spt="20" style="position:absolute;left:1158240;top:788669;height:1;width:529591;" filled="f" stroked="t" coordsize="21600,21600" o:gfxdata="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ijuiO/&#10;AAAA4wAAAA8AAAAAAAAAAQAgAAAAIgAAAGRycy9kb3ducmV2LnhtbFBLAQIUABQAAAAIAIdO4kAz&#10;LwWeOwAAADkAAAAQAAAAAAAAAAEAIAAAAA4BAABkcnMvc2hhcGV4bWwueG1sUEsFBgAAAAAGAAYA&#10;WwEAALgDAAAAAA==&#10;">
                  <v:fill on="f" focussize="0,0"/>
                  <v:stroke weight="2.75692913385827pt" color="#800000" joinstyle="round"/>
                  <v:imagedata o:title=""/>
                  <o:lock v:ext="edit" aspectratio="f"/>
                </v:line>
                <v:shape id="Полилиния 75" o:spid="_x0000_s1026" o:spt="100" style="position:absolute;left:1151255;top:764539;height:47626;width:542291;" fillcolor="#800000" filled="t" stroked="f" coordsize="21600,21600" o:gfxdata="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d&#10;wrjQwwAAAOMAAAAPAAAAAAAAAAEAIAAAACIAAABkcnMvZG93bnJldi54bWxQSwECFAAUAAAACACH&#10;TuJAMy8FnjsAAAA5AAAAEAAAAAAAAAABACAAAAASAQAAZHJzL3NoYXBleG1sLnhtbFBLBQYAAAAA&#10;BgAGAFsBAAC8AwAAAAA=&#10;" path="m21600,0l0,0,0,21600,21600,21600,21600,18720,506,18720,253,15840,506,15840,506,5760,253,5760,506,2880,21600,2880,21600,0xm506,15840l253,15840,506,18720,506,15840xm21094,15840l506,15840,506,18720,21094,18720,21094,15840xm21094,2880l21094,18720,21347,15840,21600,15840,21600,5760,21347,5760,21094,2880xm21600,15840l21347,15840,21094,18720,21600,18720,21600,15840xm506,2880l253,5760,506,5760,506,2880xm21094,2880l506,2880,506,5760,21094,5760,21094,2880xm21600,2880l21094,2880,21347,5760,21600,5760,21600,2880xe">
                  <v:path o:connectlocs="271145,23813;271145,23813;271145,23813;271145,2381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3" o:spid="_x0000_s1026" o:spt="20" style="position:absolute;left:2129155;top:788669;height:1;width:529591;" filled="f" stroked="t" coordsize="21600,21600" o:gfxdata="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IBofM&#10;wAAAAOMAAAAPAAAAAAAAAAEAIAAAACIAAABkcnMvZG93bnJldi54bWxQSwECFAAUAAAACACHTuJA&#10;My8FnjsAAAA5AAAAEAAAAAAAAAABACAAAAAPAQAAZHJzL3NoYXBleG1sLnhtbFBLBQYAAAAABgAG&#10;AFsBAAC5AwAAAAA=&#10;">
                  <v:fill on="f" focussize="0,0"/>
                  <v:stroke weight="2.75692913385827pt" color="#800000" joinstyle="round"/>
                  <v:imagedata o:title=""/>
                  <o:lock v:ext="edit" aspectratio="f"/>
                </v:line>
                <v:shape id="Полилиния 77" o:spid="_x0000_s1026" o:spt="100" style="position:absolute;left:2122805;top:764539;height:47626;width:542291;" fillcolor="#800000" filled="t" stroked="f" coordsize="21600,21600" o:gfxdata="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C&#10;XIM8wwAAAOMAAAAPAAAAAAAAAAEAIAAAACIAAABkcnMvZG93bnJldi54bWxQSwECFAAUAAAACACH&#10;TuJAMy8FnjsAAAA5AAAAEAAAAAAAAAABACAAAAASAQAAZHJzL3NoYXBleG1sLnhtbFBLBQYAAAAA&#10;BgAGAFsBAAC8AwAAAAA=&#10;" path="m21600,0l0,0,0,21600,21600,21600,21600,18720,506,18720,253,15840,506,15840,506,5760,253,5760,506,2880,21600,2880,21600,0xm506,15840l253,15840,506,18720,506,15840xm21094,15840l506,15840,506,18720,21094,18720,21094,15840xm21094,2880l21094,18720,21347,15840,21600,15840,21600,5760,21347,5760,21094,2880xm21600,15840l21347,15840,21094,18720,21600,18720,21600,15840xm506,2880l253,5760,506,5760,506,2880xm21094,2880l506,2880,506,5760,21094,5760,21094,2880xm21600,2880l21094,2880,21347,5760,21600,5760,21600,2880xe">
                  <v:path o:connectlocs="271145,23813;271145,23813;271145,23813;271145,2381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5" o:spid="_x0000_s1026" o:spt="20" style="position:absolute;left:1951355;top:790574;height:1;width:114936;" filled="f" stroked="t" coordsize="21600,21600" o:gfxdata="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cFq+q/&#10;AAAA4wAAAA8AAAAAAAAAAQAgAAAAIgAAAGRycy9kb3ducmV2LnhtbFBLAQIUABQAAAAIAIdO4kAz&#10;LwWeOwAAADkAAAAQAAAAAAAAAAEAIAAAAA4BAABkcnMvc2hhcGV4bWwueG1sUEsFBgAAAAAGAAYA&#10;WwEAALgDAAAAAA==&#10;">
                  <v:fill on="f" focussize="0,0"/>
                  <v:stroke weight="3.03826771653543pt" color="#800000" joinstyle="round"/>
                  <v:imagedata o:title=""/>
                  <o:lock v:ext="edit" aspectratio="f"/>
                </v:line>
                <v:shape id="Полилиния 79" o:spid="_x0000_s1026" o:spt="100" style="position:absolute;left:1945005;top:764539;height:50801;width:127636;" fillcolor="#800000" filled="t" stroked="f" coordsize="21600,21600" o:gfxdata="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Ccj7LVxgAAAOMAAAAPAAAAAAAAAAEAIAAAACIAAABkcnMvZG93bnJldi54bWxQSwECFAAUAAAA&#10;CACHTuJAMy8FnjsAAAA5AAAAEAAAAAAAAAABACAAAAAVAQAAZHJzL3NoYXBleG1sLnhtbFBLBQYA&#10;AAAABgAGAFsBAAC/AwAAAAA=&#10;" path="m21600,0l0,0,0,21600,21600,21600,21600,19170,2149,19170,1075,16470,2149,16470,2149,5400,1075,5400,2149,2700,21600,2700,21600,0xm2149,16470l1075,16470,2149,19170,2149,16470xm19451,16470l2149,16470,2149,19170,19451,19170,19451,16470xm19451,2700l19451,19170,20525,16470,21600,16470,21600,5400,20525,5400,19451,2700xm21600,16470l20525,16470,19451,19170,21600,19170,21600,16470xm2149,2700l1075,5400,2149,5400,2149,2700xm19451,2700l2149,2700,2149,5400,19451,5400,19451,2700xm21600,2700l19451,2700,20525,5400,21600,5400,21600,2700xe">
                  <v:path o:connectlocs="63818,25400;63818,25400;63818,25400;638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7" o:spid="_x0000_s1026" o:spt="20" style="position:absolute;left:1750695;top:791844;height:1;width:114936;" filled="f" stroked="t" coordsize="21600,21600" o:gfxdata="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nWmgO/&#10;AAAA4wAAAA8AAAAAAAAAAQAgAAAAIgAAAGRycy9kb3ducmV2LnhtbFBLAQIUABQAAAAIAIdO4kAz&#10;LwWeOwAAADkAAAAQAAAAAAAAAAEAIAAAAA4BAABkcnMvc2hhcGV4bWwueG1sUEsFBgAAAAAGAAYA&#10;WwEAALgDAAAAAA==&#10;">
                  <v:fill on="f" focussize="0,0"/>
                  <v:stroke weight="3.03826771653543pt" color="#800000" joinstyle="round"/>
                  <v:imagedata o:title=""/>
                  <o:lock v:ext="edit" aspectratio="f"/>
                </v:line>
                <v:shape id="Полилиния 81" o:spid="_x0000_s1026" o:spt="100" style="position:absolute;left:1744345;top:765809;height:50801;width:127636;" fillcolor="#800000" filled="t" stroked="f" coordsize="21600,21600" o:gfxdata="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8EiTJxgAAAOMAAAAPAAAAAAAAAAEAIAAAACIAAABkcnMvZG93bnJldi54bWxQSwECFAAUAAAA&#10;CACHTuJAMy8FnjsAAAA5AAAAEAAAAAAAAAABACAAAAAVAQAAZHJzL3NoYXBleG1sLnhtbFBLBQYA&#10;AAAABgAGAFsBAAC/AwAAAAA=&#10;" path="m21600,0l0,0,0,21600,21600,21600,21600,18900,2149,18900,1075,16200,2149,16200,2149,5130,1075,5130,2149,2430,21600,2430,21600,0xm2149,16200l1075,16200,2149,18900,2149,16200xm19451,16200l2149,16200,2149,18900,19451,18900,19451,16200xm19451,2430l19451,18900,20525,16200,21600,16200,21600,5130,20525,5130,19451,2430xm21600,16200l20525,16200,19451,18900,21600,18900,21600,16200xm2149,2430l1075,5130,2149,5130,2149,2430xm19451,2430l2149,2430,2149,5130,19451,5130,19451,2430xm21600,2430l19451,2430,20525,5130,21600,5130,21600,2430xe">
                  <v:path o:connectlocs="63818,25400;63818,25400;63818,25400;638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79" o:spid="_x0000_s1026" o:spt="75" alt="Изображение 79" type="#_x0000_t75" style="position:absolute;left:1596390;top:820419;height:104141;width:97791;" filled="f" o:preferrelative="t" stroked="f" coordsize="21600,21600" o:gfxdata="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vTulS/&#10;AAAA4wAAAA8AAAAAAAAAAQAgAAAAIgAAAGRycy9kb3ducmV2LnhtbFBLAQIUABQAAAAIAIdO4kAz&#10;LwWeOwAAADkAAAAQAAAAAAAAAAEAIAAAAA4BAABkcnMvc2hhcGV4bWwueG1sUEsFBgAAAAAGAAYA&#10;WwEAALgDAAAAAA==&#10;">
                  <v:fill on="f" focussize="0,0"/>
                  <v:stroke on="f" weight="1pt" miterlimit="4" joinstyle="miter"/>
                  <v:imagedata r:id="rId15" o:title=""/>
                  <o:lock v:ext="edit" aspectratio="t"/>
                </v:shape>
                <v:shape id="Изображение 80" o:spid="_x0000_s1026" o:spt="75" alt="Изображение 80" type="#_x0000_t75" style="position:absolute;left:2122805;top:820419;height:104141;width:97791;" filled="f" o:preferrelative="t" stroked="f" coordsize="21600,21600" o:gfxdata="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M6&#10;Jvf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6" o:title=""/>
                  <o:lock v:ext="edit" aspectratio="t"/>
                </v:shape>
                <v:shape id="Полилиния 84" o:spid="_x0000_s1026" o:spt="100" style="position:absolute;left:1683385;top:866139;height:57151;width:451486;" fillcolor="#800000" filled="t" stroked="f" coordsize="21600,21600" o:gfxdata="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M&#10;wLq+wwAAAOMAAAAPAAAAAAAAAAEAIAAAACIAAABkcnMvZG93bnJldi54bWxQSwECFAAUAAAACACH&#10;TuJAMy8FnjsAAAA5AAAAEAAAAAAAAAABACAAAAASAQAAZHJzL3NoYXBleG1sLnhtbFBLBQYAAAAA&#10;BgAGAFsBAAC8AwAAAAA=&#10;" path="m21600,0l0,0,0,21600,21600,21600,21600,19200,608,19200,304,17040,608,17040,608,4560,304,4560,608,2400,21600,2400,21600,0xm608,17040l304,17040,608,19200,608,17040xm21023,17040l608,17040,608,19200,21023,19200,21023,17040xm21023,2400l21023,19200,21327,17040,21600,17040,21600,4560,21327,4560,21023,2400xm21600,17040l21327,17040,21023,19200,21600,19200,21600,17040xm608,2400l304,4560,608,4560,608,2400xm21023,2400l608,2400,608,4560,21023,4560,21023,2400xm21600,2400l21023,2400,21327,4560,21600,4560,21600,2400xe">
                  <v:path o:connectlocs="225743,28575;225743,28575;225743,28575;225743,2857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82" o:spid="_x0000_s1026" o:spt="75" alt="Изображение 82" type="#_x0000_t75" style="position:absolute;left:1681480;top:742949;height:74931;width:71121;" filled="f" o:preferrelative="t" stroked="f" coordsize="21600,21600" o:gfxdata="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JAt&#10;zTP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7" o:title=""/>
                  <o:lock v:ext="edit" aspectratio="t"/>
                </v:shape>
                <v:shape id="Изображение 83" o:spid="_x0000_s1026" o:spt="75" alt="Изображение 83" type="#_x0000_t75" style="position:absolute;left:2065020;top:741679;height:74931;width:71121;" filled="f" o:preferrelative="t" stroked="f" coordsize="21600,21600" o:gfxdata="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AIC&#10;l9z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8" o:title=""/>
                  <o:lock v:ext="edit" aspectratio="t"/>
                </v:shape>
                <v:shape id="Полилиния 87" o:spid="_x0000_s1026" o:spt="100" style="position:absolute;left:1152525;top:737869;height:59691;width:539750;" fillcolor="#800000" filled="t" stroked="f" coordsize="21600,21600" o:gfxdata="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c&#10;txkmwwAAAOMAAAAPAAAAAAAAAAEAIAAAACIAAABkcnMvZG93bnJldi54bWxQSwECFAAUAAAACACH&#10;TuJAMy8FnjsAAAA5AAAAEAAAAAAAAAABACAAAAASAQAAZHJzL3NoYXBleG1sLnhtbFBLBQYAAAAA&#10;BgAGAFsBAAC8AwAAAAA=&#10;" path="m21600,0l0,0,0,21600,21600,21600,21600,19302,508,19302,254,17004,508,17004,508,4596,254,4596,508,2298,21600,2298,21600,0xm508,17004l254,17004,508,19302,508,17004xm21117,17004l508,17004,508,19302,21117,19302,21117,17004xm21117,2298l21117,19302,21371,17004,21600,17004,21600,4596,21371,4596,21117,2298xm21600,17004l21371,17004,21117,19302,21600,19302,21600,17004xm508,2298l254,4596,508,4596,508,2298xm21117,2298l508,2298,508,4596,21117,4596,21117,2298xm21600,2298l21117,2298,21371,4596,21600,4596,21600,2298xe">
                  <v:path o:connectlocs="269875,29845;269875,29845;269875,29845;269875,2984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rect id="Прямоугольник 88" o:spid="_x0000_s1026" o:spt="1" style="position:absolute;left:1899285;top:746124;height:62230;width:14606;" fillcolor="#800000" filled="t" stroked="f" coordsize="21600,21600" o:gfxdata="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UAw0X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4" joinstyle="miter"/>
                  <v:imagedata o:title=""/>
                  <o:lock v:ext="edit" aspectratio="f"/>
                </v:rect>
                <v:shape id="Полилиния 89" o:spid="_x0000_s1026" o:spt="100" style="position:absolute;left:1892935;top:739774;height:74296;width:26671;" fillcolor="#800000" filled="t" stroked="f" coordsize="21600,21600" o:gfxdata="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CZCjPxgAAAOMAAAAPAAAAAAAAAAEAIAAAACIAAABkcnMvZG93bnJldi54bWxQSwECFAAUAAAA&#10;CACHTuJAMy8FnjsAAAA5AAAAEAAAAAAAAAABACAAAAAVAQAAZHJzL3NoYXBleG1sLnhtbFBLBQYA&#10;AAAABgAGAFsBAAC/AwAAAAA=&#10;" path="m21600,0l0,0,0,21600,21600,21600,21600,19754,9771,19754,5143,17908,9771,17908,9771,3508,5143,3508,9771,1662,21600,1662,21600,0xm9771,17908l5143,17908,9771,19754,9771,17908xm11314,17908l9771,17908,9771,19754,11314,19754,11314,17908xm11314,1662l11314,19754,16457,17908,21600,17908,21600,3508,16457,3508,11314,1662xm21600,17908l16457,17908,11314,19754,21600,19754,21600,17908xm9771,1662l5143,3508,9771,3508,9771,1662xm11314,1662l9771,1662,9771,3508,11314,3508,11314,1662xm21600,1662l11314,1662,16457,3508,21600,3508,21600,1662xe">
                  <v:path o:connectlocs="13335,37148;13335,37148;13335,37148;13335,371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0" o:spid="_x0000_s1026" o:spt="100" style="position:absolute;left:3175;top:262254;height:50801;width:51436;" fillcolor="#800000" filled="t" stroked="f" coordsize="21600,21600" o:gfxdata="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AOx&#10;dcEAAADjAAAADwAAAAAAAAABACAAAAAiAAAAZHJzL2Rvd25yZXYueG1sUEsBAhQAFAAAAAgAh07i&#10;QDMvBZ47AAAAOQAAABAAAAAAAAAAAQAgAAAAEAEAAGRycy9zaGFwZXhtbC54bWxQSwUGAAAAAAYA&#10;BgBbAQAAugMAAAAA&#10;" path="m21600,0l0,0,21600,21600,21600,0xe">
                  <v:path o:connectlocs="25718,25400;25718,25400;25718,25400;257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1" o:spid="_x0000_s1026" o:spt="100" style="position:absolute;left:3175;top:262254;height:50801;width:51436;" filled="f" stroked="t" coordsize="21600,21600" o:gfxdata="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HE6iG/FAAAA4wAAAA8AAAAAAAAAAQAgAAAAIgAAAGRycy9kb3ducmV2LnhtbFBLAQIUABQAAAAI&#10;AIdO4kAzLwWeOwAAADkAAAAQAAAAAAAAAAEAIAAAABQBAABkcnMvc2hhcGV4bWwueG1sUEsFBgAA&#10;AAAGAAYAWwEAAL4DAAAAAA==&#10;" path="m21600,21600l21600,0,0,0,21600,21600xe">
                  <v:path o:connectlocs="25718,25400;25718,25400;25718,25400;25718,25400" o:connectangles="0,82,164,247"/>
                  <v:fill on="f" focussize="0,0"/>
                  <v:stroke weight="0.42244094488189pt" color="#800000" joinstyle="round"/>
                  <v:imagedata o:title=""/>
                  <o:lock v:ext="edit" aspectratio="f"/>
                </v:shape>
                <v:shape id="Полилиния 92" o:spid="_x0000_s1026" o:spt="100" style="position:absolute;left:3750310;top:254634;height:50801;width:51436;" fillcolor="#800000" filled="t" stroked="f" coordsize="21600,21600" o:gfxdata="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76wr&#10;rsEAAADjAAAADwAAAAAAAAABACAAAAAiAAAAZHJzL2Rvd25yZXYueG1sUEsBAhQAFAAAAAgAh07i&#10;QDMvBZ47AAAAOQAAABAAAAAAAAAAAQAgAAAAEAEAAGRycy9zaGFwZXhtbC54bWxQSwUGAAAAAAYA&#10;BgBbAQAAugMAAAAA&#10;" path="m21600,0l0,0,0,21600,21600,0xe">
                  <v:path o:connectlocs="25718,25400;25718,25400;25718,25400;257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3" o:spid="_x0000_s1026" o:spt="100" style="position:absolute;left:3750310;top:254634;height:50801;width:51436;" filled="f" stroked="t" coordsize="21600,21600" o:gfxdata="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7qSz&#10;g8EAAADjAAAADwAAAAAAAAABACAAAAAiAAAAZHJzL2Rvd25yZXYueG1sUEsBAhQAFAAAAAgAh07i&#10;QDMvBZ47AAAAOQAAABAAAAAAAAAAAQAgAAAAEAEAAGRycy9zaGFwZXhtbC54bWxQSwUGAAAAAAYA&#10;BgBbAQAAugMAAAAA&#10;" path="m0,21600l0,0,21600,0,0,21600xe">
                  <v:path o:connectlocs="25718,25400;25718,25400;25718,25400;25718,25400" o:connectangles="0,82,164,247"/>
                  <v:fill on="f" focussize="0,0"/>
                  <v:stroke weight="0.42244094488189pt" color="#800000" joinstyle="round"/>
                  <v:imagedata o:title=""/>
                  <o:lock v:ext="edit" aspectratio="f"/>
                </v:shape>
                <v:shape id="Полилиния 94" o:spid="_x0000_s1026" o:spt="100" style="position:absolute;left:2125345;top:741044;height:59691;width:539751;" fillcolor="#800000" filled="t" stroked="f" coordsize="21600,21600" o:gfxdata="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J&#10;GSxjwwAAAOMAAAAPAAAAAAAAAAEAIAAAACIAAABkcnMvZG93bnJldi54bWxQSwECFAAUAAAACACH&#10;TuJAMy8FnjsAAAA5AAAAEAAAAAAAAAABACAAAAASAQAAZHJzL3NoYXBleG1sLnhtbFBLBQYAAAAA&#10;BgAGAFsBAAC8AwAAAAA=&#10;" path="m21600,0l0,0,0,21600,21600,21600,21600,19302,483,19302,254,17234,483,17234,483,4596,254,4596,483,2298,21600,2298,21600,0xm483,17234l254,17234,483,19302,483,17234xm21092,17234l483,17234,483,19302,21092,19302,21092,17234xm21092,2298l21092,19302,21346,17234,21600,17234,21600,4596,21346,4596,21092,2298xm21600,17234l21346,17234,21092,19302,21600,19302,21600,17234xm483,2298l254,4596,483,4596,483,2298xm21092,2298l483,2298,483,4596,21092,4596,21092,2298xm21600,2298l21092,2298,21346,4596,21600,4596,21600,2298xe">
                  <v:path o:connectlocs="269875,29845;269875,29845;269875,29845;269875,2984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5" o:spid="_x0000_s1026" o:spt="100" style="position:absolute;left:46989;top:808989;height:107951;width:3715387;" fillcolor="#800000" filled="t" stroked="f" coordsize="21600,21600" o:gfxdata="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G&#10;8LQXwwAAAOMAAAAPAAAAAAAAAAEAIAAAACIAAABkcnMvZG93bnJldi54bWxQSwECFAAUAAAACACH&#10;TuJAMy8FnjsAAAA5AAAAEAAAAAAAAAABACAAAAASAQAAZHJzL3NoYXBleG1sLnhtbFBLBQYAAAAA&#10;BgAGAFsBAAC8AwAAAAA=&#10;" path="m21600,0l0,0,0,21600,21600,21600,21600,20329,74,20329,37,19059,74,19059,74,2541,37,2541,74,1271,21600,1271,21600,0xm74,19059l37,19059,74,20329,74,19059xm21526,19059l74,19059,74,20329,21526,20329,21526,19059xm21526,1271l21526,20329,21563,19059,21600,19059,21600,2541,21563,2541,21526,1271xm21600,19059l21563,19059,21526,20329,21600,20329,21600,19059xm74,1271l37,2541,74,2541,74,1271xm21526,1271l74,1271,74,2541,21526,2541,21526,1271xm21600,1271l21526,1271,21563,2541,21600,2541,21600,1271xe">
                  <v:path o:connectlocs="1857693,53975;1857693,53975;1857693,53975;1857693,5397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93" o:spid="_x0000_s1026" o:spt="20" style="position:absolute;left:34290;top:269239;flip:x;height:575311;width:1;" filled="f" stroked="t" coordsize="21600,21600" o:gfxdata="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I35&#10;7Z7CAAAA4wAAAA8AAAAAAAAAAQAgAAAAIgAAAGRycy9kb3ducmV2LnhtbFBLAQIUABQAAAAIAIdO&#10;4kAzLwWeOwAAADkAAAAQAAAAAAAAAAEAIAAAABEBAABkcnMvc2hhcGV4bWwueG1sUEsFBgAAAAAG&#10;AAYAWwEAALsDAAAAAA==&#10;">
                  <v:fill on="f" focussize="0,0"/>
                  <v:stroke weight="1.12771653543307pt" color="#800000" joinstyle="round"/>
                  <v:imagedata o:title=""/>
                  <o:lock v:ext="edit" aspectratio="f"/>
                </v:line>
                <v:line id="Линия 94" o:spid="_x0000_s1026" o:spt="20" style="position:absolute;left:3775074;top:274954;height:575311;width:1;" filled="f" stroked="t" coordsize="21600,21600" o:gfxdata="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o&#10;QLBAwwAAAOMAAAAPAAAAAAAAAAEAIAAAACIAAABkcnMvZG93bnJldi54bWxQSwECFAAUAAAACACH&#10;TuJAMy8FnjsAAAA5AAAAEAAAAAAAAAABACAAAAASAQAAZHJzL3NoYXBleG1sLnhtbFBLBQYAAAAA&#10;BgAGAFsBAAC8AwAAAAA=&#10;">
                  <v:fill on="f" focussize="0,0"/>
                  <v:stroke weight="1.12771653543307pt" color="#800000" joinstyle="round"/>
                  <v:imagedata o:title=""/>
                  <o:lock v:ext="edit" aspectratio="f"/>
                </v:line>
                <v:shape id="Полилиния 98" o:spid="_x0000_s1026" o:spt="100" style="position:absolute;left:1598930;top:917574;height:37466;width:619761;" fillcolor="#800000" filled="t" stroked="f" coordsize="21600,21600" o:gfxdata="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2&#10;IipgwwAAAOMAAAAPAAAAAAAAAAEAIAAAACIAAABkcnMvZG93bnJldi54bWxQSwECFAAUAAAACACH&#10;TuJAMy8FnjsAAAA5AAAAEAAAAAAAAAABACAAAAASAQAAZHJzL3NoYXBleG1sLnhtbFBLBQYAAAAA&#10;BgAGAFsBAAC8AwAAAAA=&#10;" path="m21600,0l0,0,0,21600,21600,21600,21600,18305,443,18305,221,14644,443,14644,443,6956,221,6956,443,3661,21600,3661,21600,0xm443,14644l221,14644,443,18305,443,14644xm21157,14644l443,14644,443,18305,21157,18305,21157,14644xm21157,3661l21157,18305,21379,14644,21600,14644,21600,6956,21379,6956,21157,3661xm21600,14644l21379,14644,21157,18305,21600,18305,21600,14644xm443,3661l221,6956,443,6956,443,3661xm21157,3661l443,3661,443,6956,21157,6956,21157,3661xm21600,3661l21157,3661,21379,6956,21600,6956,21600,3661xe">
                  <v:path o:connectlocs="309880,18733;309880,18733;309880,18733;309880,1873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96" o:spid="_x0000_s1026" o:spt="20" style="position:absolute;left:1744980;top:86359;height:1;width:300356;" filled="f" stroked="t" coordsize="21600,21600" o:gfxdata="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+&#10;WUHVwwAAAOMAAAAPAAAAAAAAAAEAIAAAACIAAABkcnMvZG93bnJldi54bWxQSwECFAAUAAAACACH&#10;TuJAMy8FnjsAAAA5AAAAEAAAAAAAAAABACAAAAASAQAAZHJzL3NoYXBleG1sLnhtbFBLBQYAAAAA&#10;BgAGAFsBAAC8AwAAAAA=&#10;">
                  <v:fill on="f" focussize="0,0"/>
                  <v:stroke weight="2.41937007874016pt" color="#800000" joinstyle="round"/>
                  <v:imagedata o:title=""/>
                  <o:lock v:ext="edit" aspectratio="f"/>
                </v:line>
                <v:shape id="Полилиния 100" o:spid="_x0000_s1026" o:spt="100" style="position:absolute;left:1735455;top:61594;height:48261;width:318136;" fillcolor="#800000" filled="t" stroked="f" coordsize="21600,21600" o:gfxdata="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o&#10;8RuJwwAAAOMAAAAPAAAAAAAAAAEAIAAAACIAAABkcnMvZG93bnJldi54bWxQSwECFAAUAAAACACH&#10;TuJAMy8FnjsAAAA5AAAAEAAAAAAAAAABACAAAAASAQAAZHJzL3NoYXBleG1sLnhtbFBLBQYAAAAA&#10;BgAGAFsBAAC8AwAAAAA=&#10;" path="m21600,0l0,0,0,21600,21600,21600,21600,17621,1207,17621,604,13642,1207,13642,1207,7958,604,7958,1207,3979,21600,3979,21600,0xm1207,13642l604,13642,1207,17621,1207,13642xm20393,13642l1207,13642,1207,17621,20393,17621,20393,13642xm20393,3979l20393,17621,20996,13642,21600,13642,21600,7958,20996,7958,20393,3979xm21600,13642l20996,13642,20393,17621,21600,17621,21600,13642xm1207,3979l604,7958,1207,7958,1207,3979xm20393,3979l1207,3979,1207,7958,20393,7958,20393,3979xm21600,3979l20393,3979,20996,7958,21600,7958,21600,3979xe">
                  <v:path o:connectlocs="159068,24130;159068,24130;159068,24130;159068,2413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101" o:spid="_x0000_s1026" o:spt="100" style="position:absolute;left:1598930;top:946149;height:37466;width:619761;" fillcolor="#800000" filled="t" stroked="f" coordsize="21600,21600" o:gfxdata="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" path="m21600,0l0,0,0,21600,21600,21600,21600,18305,443,18305,221,14644,443,14644,443,6956,221,6956,443,3661,21600,3661,21600,0xm443,14644l221,14644,443,18305,443,14644xm21157,14644l443,14644,443,18305,21157,18305,21157,14644xm21157,3661l21157,18305,21379,14644,21600,14644,21600,6956,21379,6956,21157,3661xm21600,14644l21379,14644,21157,18305,21600,18305,21600,14644xm443,3661l221,6956,443,6956,443,3661xm21157,3661l443,3661,443,6956,21157,6956,21157,3661xm21600,3661l21157,3661,21379,6956,21600,6956,21600,3661xe">
                  <v:path o:connectlocs="309880,18733;309880,18733;309880,18733;309880,1873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102" o:spid="_x0000_s1026" o:spt="100" style="position:absolute;left:1598930;top:972184;height:38101;width:619761;" fillcolor="#800000" filled="t" stroked="f" coordsize="21600,21600" o:gfxdata="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Y&#10;690ywwAAAOMAAAAPAAAAAAAAAAEAIAAAACIAAABkcnMvZG93bnJldi54bWxQSwECFAAUAAAACACH&#10;TuJAMy8FnjsAAAA5AAAAEAAAAAAAAAABACAAAAASAQAAZHJzL3NoYXBleG1sLnhtbFBLBQYAAAAA&#10;BgAGAFsBAAC8AwAAAAA=&#10;" path="m21600,0l0,0,0,21600,21600,21600,21600,18000,443,18000,221,14400,443,14400,443,7200,221,7200,443,3600,21600,3600,21600,0xm443,14400l221,14400,443,18000,443,14400xm21157,14400l443,14400,443,18000,21157,18000,21157,14400xm21157,3600l21157,18000,21379,14400,21600,14400,21600,7200,21379,7200,21157,3600xm21600,14400l21379,14400,21157,18000,21600,18000,21600,14400xm443,3600l221,7200,443,7200,443,3600xm21157,3600l443,3600,443,7200,21157,7200,21157,3600xm21600,3600l21157,3600,21379,7200,21600,7200,21600,3600xe">
                  <v:path o:connectlocs="309880,19050;309880,19050;309880,19050;309880,1905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103" o:spid="_x0000_s1026" o:spt="100" style="position:absolute;left:1598930;top:999489;height:38101;width:619126;" fillcolor="#800000" filled="t" stroked="f" coordsize="21600,21600" o:gfxdata="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g5&#10;Q0XCAAAA4wAAAA8AAAAAAAAAAQAgAAAAIgAAAGRycy9kb3ducmV2LnhtbFBLAQIUABQAAAAIAIdO&#10;4kAzLwWeOwAAADkAAAAQAAAAAAAAAAEAIAAAABEBAABkcnMvc2hhcGV4bWwueG1sUEsFBgAAAAAG&#10;AAYAWwEAALsDAAAAAA==&#10;" path="m21600,0l0,0,0,21600,21600,21600,21600,18000,443,18000,222,14400,443,14400,443,7200,222,7200,443,3600,21600,3600,21600,0xm443,14400l222,14400,443,18000,443,14400xm21179,14400l443,14400,443,18000,21179,18000,21179,14400xm21179,3600l21179,18000,21378,14400,21600,14400,21600,7200,21378,7200,21179,3600xm21600,14400l21378,14400,21179,18000,21600,18000,21600,14400xm443,3600l222,7200,443,7200,443,3600xm21179,3600l443,3600,443,7200,21179,7200,21179,3600xm21600,3600l21179,3600,21378,7200,21600,7200,21600,3600xe">
                  <v:path o:connectlocs="309563,19050;309563,19050;309563,19050;309563,1905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101" o:spid="_x0000_s1026" o:spt="75" alt="Изображение 101" type="#_x0000_t75" style="position:absolute;left:1816100;top:134619;height:66676;width:162561;" filled="f" o:preferrelative="t" stroked="f" coordsize="21600,21600" o:gfxdata="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V&#10;Tj0MwwAAAOMAAAAPAAAAAAAAAAEAIAAAACIAAABkcnMvZG93bnJldi54bWxQSwECFAAUAAAACACH&#10;TuJAMy8FnjsAAAA5AAAAEAAAAAAAAAABACAAAAASAQAAZHJzL3NoYXBleG1sLnhtbFBLBQYAAAAA&#10;BgAGAFsBAAC8AwAAAAA=&#10;">
                  <v:fill on="f" focussize="0,0"/>
                  <v:stroke on="f" weight="1pt" miterlimit="4" joinstyle="miter"/>
                  <v:imagedata r:id="rId19" o:title=""/>
                  <o:lock v:ext="edit" aspectratio="t"/>
                </v:shape>
                <w10:wrap type="topAndBottom"/>
              </v:group>
            </w:pict>
          </mc:Fallback>
        </mc:AlternateContent>
      </w:r>
    </w:p>
    <w:p>
      <w:pPr>
        <w:pStyle w:val="7"/>
        <w:rPr>
          <w:b/>
          <w:bCs/>
          <w:sz w:val="20"/>
          <w:szCs w:val="20"/>
        </w:rPr>
      </w:pPr>
    </w:p>
    <w:p>
      <w:pPr>
        <w:pStyle w:val="3"/>
        <w:spacing w:before="264"/>
        <w:ind w:right="1592"/>
      </w:pPr>
      <w:r>
        <w:t>ФАКУЛЬТЕТ ІНФОРМАЦІЙНИХ ТЕХНОЛОГІЙ</w:t>
      </w:r>
    </w:p>
    <w:p>
      <w:pPr>
        <w:pStyle w:val="7"/>
        <w:spacing w:before="2"/>
        <w:rPr>
          <w:b/>
          <w:bCs/>
        </w:rPr>
      </w:pPr>
    </w:p>
    <w:p>
      <w:pPr>
        <w:ind w:left="2304" w:right="1591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Кафедра прикладних інформаційних систем</w:t>
      </w:r>
    </w:p>
    <w:p>
      <w:pPr>
        <w:pStyle w:val="14"/>
        <w:spacing w:before="0" w:line="240" w:lineRule="auto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/>
          <w:b/>
          <w:bCs/>
          <w:sz w:val="40"/>
          <w:szCs w:val="40"/>
        </w:rPr>
        <w:t xml:space="preserve">Звіт </w:t>
      </w: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  <w:lang w:val="uk-UA"/>
        </w:rPr>
      </w:pPr>
      <w:r>
        <w:rPr>
          <w:rFonts w:ascii="Times New Roman" w:hAnsi="Times New Roman"/>
          <w:sz w:val="32"/>
          <w:szCs w:val="32"/>
        </w:rPr>
        <w:t>до виконання лабораторної роботи №</w:t>
      </w:r>
      <w:r>
        <w:rPr>
          <w:rFonts w:hint="default" w:ascii="Times New Roman" w:hAnsi="Times New Roman"/>
          <w:sz w:val="32"/>
          <w:szCs w:val="32"/>
          <w:lang w:val="uk-UA"/>
        </w:rPr>
        <w:t xml:space="preserve"> 1</w:t>
      </w:r>
    </w:p>
    <w:p>
      <w:pPr>
        <w:pStyle w:val="14"/>
        <w:spacing w:before="0" w:line="240" w:lineRule="auto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/>
          <w:sz w:val="32"/>
          <w:szCs w:val="32"/>
        </w:rPr>
        <w:t>з дисципліни «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>Архітектура</w:t>
      </w:r>
      <w:r>
        <w:rPr>
          <w:rFonts w:hint="default" w:ascii="Times New Roman" w:hAnsi="Times New Roman"/>
          <w:b/>
          <w:bCs/>
          <w:sz w:val="32"/>
          <w:szCs w:val="32"/>
          <w:lang w:val="uk-UA"/>
        </w:rPr>
        <w:t xml:space="preserve"> комп’ютерів</w:t>
      </w:r>
      <w:r>
        <w:rPr>
          <w:rFonts w:ascii="Times New Roman" w:hAnsi="Times New Roman"/>
          <w:sz w:val="32"/>
          <w:szCs w:val="32"/>
        </w:rPr>
        <w:t>»</w:t>
      </w:r>
    </w:p>
    <w:p>
      <w:pPr>
        <w:pStyle w:val="14"/>
        <w:spacing w:before="0" w:line="240" w:lineRule="auto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/>
          <w:sz w:val="32"/>
          <w:szCs w:val="32"/>
        </w:rPr>
        <w:t>на тему: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14"/>
        <w:spacing w:before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pStyle w:val="14"/>
        <w:spacing w:before="0" w:line="240" w:lineRule="auto"/>
        <w:jc w:val="center"/>
        <w:rPr>
          <w:rFonts w:ascii="Times New Roman" w:hAnsi="Times New Roman" w:eastAsia="Times New Roman" w:cs="Times New Roman"/>
          <w:sz w:val="40"/>
          <w:szCs w:val="40"/>
          <w:u w:val="none" w:color="auto"/>
        </w:rPr>
      </w:pPr>
      <w:r>
        <w:rPr>
          <w:rFonts w:ascii="Times New Roman" w:hAnsi="Times New Roman"/>
          <w:sz w:val="40"/>
          <w:szCs w:val="40"/>
          <w:u w:val="none" w:color="auto"/>
        </w:rPr>
        <w:t>«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 w:color="auto"/>
          <w:vertAlign w:val="baseline"/>
        </w:rPr>
        <w:t>Система команд мікропроцесора</w:t>
      </w:r>
      <w:r>
        <w:rPr>
          <w:rFonts w:ascii="Times New Roman" w:hAnsi="Times New Roman"/>
          <w:sz w:val="40"/>
          <w:szCs w:val="40"/>
          <w:u w:val="none" w:color="auto"/>
        </w:rPr>
        <w:t>»</w:t>
      </w:r>
    </w:p>
    <w:p>
      <w:pPr>
        <w:pStyle w:val="14"/>
        <w:spacing w:before="0" w:line="240" w:lineRule="auto"/>
        <w:jc w:val="center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hint="default" w:ascii="Times New Roman" w:hAnsi="Times New Roman" w:eastAsia="Times New Roman" w:cs="Times New Roman"/>
          <w:lang w:val="uk-UA"/>
        </w:rPr>
      </w:pPr>
      <w:r>
        <w:rPr>
          <w:rFonts w:ascii="Times New Roman" w:hAnsi="Times New Roman"/>
          <w:sz w:val="28"/>
          <w:szCs w:val="28"/>
        </w:rPr>
        <w:t>ВАРІАНТ №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en-US"/>
        </w:rPr>
        <w:t>1</w:t>
      </w:r>
      <w:r>
        <w:rPr>
          <w:rFonts w:hint="default" w:ascii="Times New Roman" w:hAnsi="Times New Roman"/>
          <w:sz w:val="28"/>
          <w:szCs w:val="28"/>
          <w:lang w:val="uk-UA"/>
        </w:rPr>
        <w:t>4</w:t>
      </w:r>
    </w:p>
    <w:p>
      <w:pPr>
        <w:pStyle w:val="14"/>
        <w:spacing w:before="0" w:line="240" w:lineRule="auto"/>
        <w:jc w:val="right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ascii="Times New Roman" w:hAnsi="Times New Roman" w:eastAsia="Times New Roman" w:cs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Виконано:</w:t>
      </w:r>
    </w:p>
    <w:p>
      <w:pPr>
        <w:pStyle w:val="14"/>
        <w:spacing w:before="0" w:line="240" w:lineRule="auto"/>
        <w:ind w:left="5245"/>
        <w:rPr>
          <w:rFonts w:ascii="Times New Roman" w:hAnsi="Times New Roman" w:eastAsia="Times New Roman" w:cs="Times New Roman"/>
        </w:rPr>
      </w:pPr>
      <w:r>
        <w:rPr>
          <w:rFonts w:ascii="Times New Roman" w:hAnsi="Times New Roman"/>
          <w:sz w:val="28"/>
          <w:szCs w:val="28"/>
        </w:rPr>
        <w:t>студ. групи ПП-</w:t>
      </w:r>
      <w:r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hint="default" w:ascii="Times New Roman" w:hAnsi="Times New Roman"/>
          <w:sz w:val="28"/>
          <w:szCs w:val="28"/>
          <w:lang w:val="uk-UA"/>
        </w:rPr>
        <w:t>2</w:t>
      </w:r>
      <w:r>
        <w:rPr>
          <w:rFonts w:ascii="Times New Roman" w:hAnsi="Times New Roman"/>
          <w:sz w:val="28"/>
          <w:szCs w:val="28"/>
        </w:rPr>
        <w:t>, підгрупа 1</w:t>
      </w:r>
    </w:p>
    <w:p>
      <w:pPr>
        <w:pStyle w:val="14"/>
        <w:spacing w:before="0" w:line="240" w:lineRule="auto"/>
        <w:ind w:left="5245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ascii="Times New Roman" w:hAnsi="Times New Roman" w:eastAsia="Times New Roman" w:cs="Times New Roman"/>
        </w:rPr>
      </w:pPr>
      <w:r>
        <w:rPr>
          <w:rFonts w:ascii="Times New Roman" w:hAnsi="Times New Roman"/>
          <w:sz w:val="36"/>
          <w:szCs w:val="36"/>
          <w:lang w:val="uk-UA"/>
        </w:rPr>
        <w:t>Шевлюк</w:t>
      </w:r>
      <w:r>
        <w:rPr>
          <w:rFonts w:hint="default" w:ascii="Times New Roman" w:hAnsi="Times New Roman"/>
          <w:sz w:val="36"/>
          <w:szCs w:val="36"/>
          <w:lang w:val="uk-UA"/>
        </w:rPr>
        <w:t xml:space="preserve"> Вікторія</w:t>
      </w:r>
      <w:r>
        <w:rPr>
          <w:rFonts w:ascii="Times New Roman" w:hAnsi="Times New Roman"/>
          <w:color w:val="D0CECE"/>
          <w:u w:color="D0CECE"/>
        </w:rPr>
        <w:t xml:space="preserve">                </w:t>
      </w:r>
    </w:p>
    <w:p>
      <w:pPr>
        <w:pStyle w:val="14"/>
        <w:spacing w:before="0" w:line="240" w:lineRule="auto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jc w:val="center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ind w:left="524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вірено:</w:t>
      </w:r>
    </w:p>
    <w:p>
      <w:pPr>
        <w:pStyle w:val="14"/>
        <w:spacing w:before="0" w:line="240" w:lineRule="auto"/>
        <w:ind w:left="5245"/>
        <w:rPr>
          <w:rFonts w:ascii="Times New Roman" w:hAnsi="Times New Roman"/>
          <w:b/>
          <w:bCs/>
          <w:sz w:val="28"/>
          <w:szCs w:val="28"/>
        </w:rPr>
      </w:pPr>
    </w:p>
    <w:p>
      <w:pPr>
        <w:pStyle w:val="14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jc w:val="both"/>
        <w:rPr>
          <w:rFonts w:hint="default" w:ascii="Times New Roman" w:hAnsi="Times New Roman" w:eastAsia="Times New Roman" w:cs="Times New Roman"/>
          <w:sz w:val="30"/>
          <w:szCs w:val="30"/>
          <w:lang w:val="uk-UA"/>
        </w:rPr>
      </w:pPr>
      <w:r>
        <w:rPr>
          <w:rFonts w:hint="default" w:ascii="Times New Roman" w:hAnsi="Times New Roman"/>
          <w:sz w:val="30"/>
          <w:szCs w:val="30"/>
          <w:lang w:val="uk-UA"/>
        </w:rPr>
        <w:tab/>
      </w:r>
      <w:r>
        <w:rPr>
          <w:rFonts w:hint="default" w:ascii="Times New Roman" w:hAnsi="Times New Roman"/>
          <w:sz w:val="30"/>
          <w:szCs w:val="30"/>
          <w:lang w:val="uk-UA"/>
        </w:rPr>
        <w:tab/>
      </w:r>
      <w:r>
        <w:rPr>
          <w:rFonts w:hint="default" w:ascii="Times New Roman" w:hAnsi="Times New Roman"/>
          <w:sz w:val="30"/>
          <w:szCs w:val="30"/>
          <w:lang w:val="uk-UA"/>
        </w:rPr>
        <w:tab/>
      </w:r>
      <w:r>
        <w:rPr>
          <w:rFonts w:hint="default" w:ascii="Times New Roman" w:hAnsi="Times New Roman"/>
          <w:sz w:val="30"/>
          <w:szCs w:val="30"/>
          <w:lang w:val="uk-UA"/>
        </w:rPr>
        <w:tab/>
      </w:r>
      <w:r>
        <w:rPr>
          <w:rFonts w:hint="default" w:ascii="Times New Roman" w:hAnsi="Times New Roman"/>
          <w:sz w:val="30"/>
          <w:szCs w:val="30"/>
          <w:lang w:val="uk-UA"/>
        </w:rPr>
        <w:tab/>
      </w:r>
      <w:r>
        <w:rPr>
          <w:rFonts w:hint="default" w:ascii="Times New Roman" w:hAnsi="Times New Roman"/>
          <w:sz w:val="30"/>
          <w:szCs w:val="30"/>
          <w:lang w:val="uk-UA"/>
        </w:rPr>
        <w:tab/>
      </w:r>
      <w:r>
        <w:rPr>
          <w:rFonts w:hint="default" w:ascii="Times New Roman" w:hAnsi="Times New Roman"/>
          <w:sz w:val="30"/>
          <w:szCs w:val="30"/>
          <w:lang w:val="uk-UA"/>
        </w:rPr>
        <w:tab/>
      </w:r>
      <w:r>
        <w:rPr>
          <w:rFonts w:hint="default" w:ascii="Times New Roman" w:hAnsi="Times New Roman"/>
          <w:sz w:val="30"/>
          <w:szCs w:val="30"/>
          <w:lang w:val="uk-UA"/>
        </w:rPr>
        <w:tab/>
      </w:r>
      <w:r>
        <w:rPr>
          <w:rFonts w:hint="default" w:ascii="Times New Roman" w:hAnsi="Times New Roman"/>
          <w:sz w:val="30"/>
          <w:szCs w:val="30"/>
          <w:lang w:val="uk-UA"/>
        </w:rPr>
        <w:tab/>
      </w:r>
      <w:r>
        <w:rPr>
          <w:rFonts w:hint="default" w:ascii="Times New Roman" w:hAnsi="Times New Roman"/>
          <w:sz w:val="30"/>
          <w:szCs w:val="30"/>
          <w:lang w:val="uk-UA"/>
        </w:rPr>
        <w:t xml:space="preserve">  </w:t>
      </w:r>
      <w:r>
        <w:rPr>
          <w:rFonts w:ascii="Times New Roman" w:hAnsi="Times New Roman"/>
          <w:sz w:val="30"/>
          <w:szCs w:val="30"/>
          <w:lang w:val="uk-UA"/>
        </w:rPr>
        <w:t>Краснощок</w:t>
      </w:r>
      <w:r>
        <w:rPr>
          <w:rFonts w:hint="default" w:ascii="Times New Roman" w:hAnsi="Times New Roman"/>
          <w:sz w:val="30"/>
          <w:szCs w:val="30"/>
          <w:lang w:val="uk-UA"/>
        </w:rPr>
        <w:t xml:space="preserve"> Віктор Миколайович</w:t>
      </w:r>
    </w:p>
    <w:p>
      <w:pPr>
        <w:pStyle w:val="14"/>
        <w:spacing w:before="0" w:line="240" w:lineRule="auto"/>
        <w:jc w:val="center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иїв – 2022 </w:t>
      </w:r>
    </w:p>
    <w:p>
      <w:pPr>
        <w:pStyle w:val="14"/>
        <w:spacing w:before="0" w:line="240" w:lineRule="auto"/>
        <w:ind w:firstLine="720"/>
        <w:rPr>
          <w:rFonts w:ascii="Times New Roman" w:hAnsi="Times New Roman" w:eastAsia="Times New Roman" w:cs="Times New Roman"/>
        </w:rPr>
      </w:pPr>
    </w:p>
    <w:p>
      <w:pPr>
        <w:pStyle w:val="14"/>
        <w:spacing w:before="0" w:line="240" w:lineRule="auto"/>
        <w:jc w:val="both"/>
        <w:rPr>
          <w:rFonts w:ascii="Times New Roman" w:hAnsi="Times New Roman"/>
          <w:sz w:val="40"/>
          <w:szCs w:val="40"/>
          <w:u w:val="single"/>
        </w:rPr>
      </w:pPr>
      <w:r>
        <w:rPr>
          <w:rFonts w:ascii="Times New Roman" w:hAnsi="Times New Roman"/>
          <w:b/>
          <w:bCs/>
          <w:sz w:val="38"/>
          <w:szCs w:val="38"/>
        </w:rPr>
        <w:t xml:space="preserve">Тема: 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32"/>
          <w:szCs w:val="32"/>
          <w:u w:val="none"/>
          <w:vertAlign w:val="baseline"/>
        </w:rPr>
        <w:t>Система команд мікропроцесора</w:t>
      </w:r>
    </w:p>
    <w:p>
      <w:pPr>
        <w:pStyle w:val="14"/>
        <w:spacing w:before="0" w:line="240" w:lineRule="auto"/>
        <w:jc w:val="both"/>
        <w:rPr>
          <w:rFonts w:ascii="Times New Roman" w:hAnsi="Times New Roman"/>
          <w:sz w:val="40"/>
          <w:szCs w:val="40"/>
          <w:u w:val="single"/>
        </w:rPr>
      </w:pPr>
    </w:p>
    <w:p>
      <w:pPr>
        <w:pStyle w:val="14"/>
        <w:spacing w:before="0" w:line="240" w:lineRule="auto"/>
        <w:jc w:val="both"/>
        <w:rPr>
          <w:rFonts w:ascii="Times New Roman" w:hAnsi="Times New Roman"/>
          <w:sz w:val="40"/>
          <w:szCs w:val="40"/>
          <w:u w:val="single"/>
        </w:rPr>
      </w:pPr>
    </w:p>
    <w:p>
      <w:pPr>
        <w:jc w:val="both"/>
        <w:rPr>
          <w:rFonts w:hint="default"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/>
          <w:sz w:val="40"/>
          <w:szCs w:val="40"/>
          <w:lang w:val="uk-UA"/>
        </w:rPr>
        <w:tab/>
      </w:r>
      <w:r>
        <w:rPr>
          <w:rFonts w:hint="default" w:ascii="Times New Roman" w:hAnsi="Times New Roman" w:eastAsia="Times New Roman" w:cs="Times New Roman"/>
          <w:sz w:val="32"/>
          <w:szCs w:val="32"/>
          <w:rtl w:val="0"/>
        </w:rPr>
        <w:t>1. Виконати додавання, віднімання, множення і ділення для двох довільних цілих чисел, прослідивши, як змінюється вміст регістрів мікропроцесора при цьому.</w:t>
      </w:r>
    </w:p>
    <w:p>
      <w:pPr>
        <w:rPr>
          <w:rFonts w:hint="default" w:ascii="Times New Roman" w:hAnsi="Times New Roman" w:eastAsia="Times New Roman" w:cs="Times New Roman"/>
          <w:sz w:val="32"/>
          <w:szCs w:val="32"/>
        </w:rPr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5038725" cy="7648575"/>
            <wp:effectExtent l="0" t="0" r="9525" b="9525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76485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</w:pP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2095500" cy="2428875"/>
            <wp:effectExtent l="0" t="0" r="0" b="9525"/>
            <wp:docPr id="2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G_25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</w:pPr>
      <w:r>
        <w:rPr>
          <w:rFonts w:hint="default" w:ascii="Times New Roman" w:hAnsi="Times New Roman" w:cs="Times New Roman"/>
          <w:i w:val="0"/>
          <w:iCs w:val="0"/>
          <w:color w:val="000000"/>
          <w:sz w:val="20"/>
          <w:szCs w:val="20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6124575" cy="6572250"/>
            <wp:effectExtent l="0" t="0" r="9525" b="0"/>
            <wp:docPr id="4" name="Picture 4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MG_25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6572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eastAsia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br w:type="page"/>
      </w:r>
    </w:p>
    <w:p>
      <w:pPr>
        <w:rPr>
          <w:rFonts w:hint="default" w:ascii="Times New Roman" w:hAnsi="Times New Roman" w:eastAsia="Times New Roman" w:cs="Times New Roman"/>
          <w:sz w:val="32"/>
          <w:szCs w:val="32"/>
        </w:rPr>
      </w:pPr>
      <w:r>
        <w:rPr>
          <w:rFonts w:hint="default" w:ascii="Times New Roman" w:hAnsi="Times New Roman" w:eastAsia="Times New Roman" w:cs="Times New Roman"/>
          <w:sz w:val="32"/>
          <w:szCs w:val="32"/>
          <w:rtl w:val="0"/>
        </w:rPr>
        <w:t>2. Написати програму знаходження значення функції f(x)=7x+2.</w:t>
      </w:r>
    </w:p>
    <w:p>
      <w:pPr>
        <w:rPr>
          <w:rFonts w:hint="default" w:ascii="Times New Roman" w:hAnsi="Times New Roman" w:eastAsia="Times New Roman" w:cs="Times New Roman"/>
          <w:sz w:val="32"/>
          <w:szCs w:val="32"/>
        </w:rPr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</w:pPr>
      <w:r>
        <w:rPr>
          <w:rFonts w:hint="default" w:ascii="Times New Roman" w:hAnsi="Times New Roman" w:cs="Times New Roman"/>
          <w:i w:val="0"/>
          <w:iCs w:val="0"/>
          <w:color w:val="000000"/>
          <w:sz w:val="20"/>
          <w:szCs w:val="20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6124575" cy="6572250"/>
            <wp:effectExtent l="0" t="0" r="9525" b="0"/>
            <wp:docPr id="5" name="Picture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MG_25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6572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eastAsia="Times New Roman" w:cs="Times New Roman"/>
          <w:sz w:val="32"/>
          <w:szCs w:val="32"/>
        </w:rPr>
      </w:pPr>
    </w:p>
    <w:p>
      <w:pPr>
        <w:rPr>
          <w:rFonts w:hint="default" w:ascii="Times New Roman" w:hAnsi="Times New Roman" w:eastAsia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br w:type="page"/>
      </w:r>
    </w:p>
    <w:p>
      <w:pPr>
        <w:rPr>
          <w:rFonts w:hint="default" w:ascii="Times New Roman" w:hAnsi="Times New Roman" w:eastAsia="Times New Roman" w:cs="Times New Roman"/>
          <w:sz w:val="32"/>
          <w:szCs w:val="32"/>
        </w:rPr>
      </w:pPr>
      <w:r>
        <w:rPr>
          <w:rFonts w:hint="default" w:ascii="Times New Roman" w:hAnsi="Times New Roman" w:eastAsia="Times New Roman" w:cs="Times New Roman"/>
          <w:sz w:val="32"/>
          <w:szCs w:val="32"/>
          <w:rtl w:val="0"/>
        </w:rPr>
        <w:t>3. Написати програму, яка знаходить значення функції y=ax2+bx+c (a,b,c – цілі сталі числа; x – цілочисельна змінна).</w:t>
      </w:r>
    </w:p>
    <w:p>
      <w:pPr>
        <w:rPr>
          <w:rFonts w:hint="default" w:ascii="Times New Roman" w:hAnsi="Times New Roman" w:eastAsia="Times New Roman" w:cs="Times New Roman"/>
          <w:sz w:val="32"/>
          <w:szCs w:val="32"/>
        </w:rPr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</w:pPr>
      <w:r>
        <w:rPr>
          <w:rFonts w:hint="default" w:ascii="Times New Roman" w:hAnsi="Times New Roman" w:cs="Times New Roman"/>
          <w:i w:val="0"/>
          <w:iCs w:val="0"/>
          <w:color w:val="000000"/>
          <w:sz w:val="20"/>
          <w:szCs w:val="20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6124575" cy="6572250"/>
            <wp:effectExtent l="0" t="0" r="9525" b="0"/>
            <wp:docPr id="6" name="Picture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MG_25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6572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eastAsia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br w:type="page"/>
      </w:r>
    </w:p>
    <w:p>
      <w:pPr>
        <w:rPr>
          <w:rFonts w:hint="default" w:ascii="Times New Roman" w:hAnsi="Times New Roman" w:eastAsia="Times New Roman" w:cs="Times New Roman"/>
          <w:sz w:val="32"/>
          <w:szCs w:val="32"/>
        </w:rPr>
      </w:pPr>
      <w:r>
        <w:rPr>
          <w:rFonts w:hint="default" w:ascii="Times New Roman" w:hAnsi="Times New Roman" w:eastAsia="Times New Roman" w:cs="Times New Roman"/>
          <w:sz w:val="32"/>
          <w:szCs w:val="32"/>
          <w:rtl w:val="0"/>
        </w:rPr>
        <w:t>4. Написати програму знаходження квадратів катетів і гіпотенузи за теоремою Піфагора.</w:t>
      </w:r>
    </w:p>
    <w:p>
      <w:pPr>
        <w:rPr>
          <w:rFonts w:hint="default" w:ascii="Times New Roman" w:hAnsi="Times New Roman" w:eastAsia="Times New Roman" w:cs="Times New Roman"/>
          <w:sz w:val="32"/>
          <w:szCs w:val="32"/>
        </w:rPr>
      </w:pPr>
    </w:p>
    <w:p>
      <w:pPr>
        <w:pStyle w:val="10"/>
        <w:keepNext w:val="0"/>
        <w:keepLines w:val="0"/>
        <w:widowControl/>
        <w:suppressLineNumbers w:val="0"/>
        <w:bidi w:val="0"/>
        <w:spacing w:before="0" w:beforeAutospacing="0" w:after="0" w:afterAutospacing="0" w:line="18" w:lineRule="atLeast"/>
      </w:pPr>
      <w:r>
        <w:rPr>
          <w:rFonts w:hint="default" w:ascii="Times New Roman" w:hAnsi="Times New Roman" w:cs="Times New Roman"/>
          <w:i w:val="0"/>
          <w:iCs w:val="0"/>
          <w:color w:val="000000"/>
          <w:sz w:val="20"/>
          <w:szCs w:val="20"/>
          <w:u w:val="none"/>
          <w:bdr w:val="none" w:color="auto" w:sz="0" w:space="0"/>
          <w:vertAlign w:val="baseline"/>
        </w:rPr>
        <w:drawing>
          <wp:inline distT="0" distB="0" distL="114300" distR="114300">
            <wp:extent cx="6124575" cy="6572250"/>
            <wp:effectExtent l="0" t="0" r="9525" b="0"/>
            <wp:docPr id="7" name="Picture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MG_25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6572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rPr>
          <w:rFonts w:hint="default" w:ascii="Times New Roman" w:hAnsi="Times New Roman" w:eastAsia="Times New Roman" w:cs="Times New Roman"/>
          <w:bCs/>
          <w:sz w:val="32"/>
          <w:szCs w:val="32"/>
          <w:lang w:val="uk-UA"/>
        </w:rPr>
      </w:pPr>
    </w:p>
    <w:p>
      <w:pPr>
        <w:pStyle w:val="14"/>
        <w:spacing w:before="0" w:line="240" w:lineRule="auto"/>
        <w:ind w:left="720"/>
        <w:rPr>
          <w:rFonts w:hint="default" w:ascii="Times New Roman" w:hAnsi="Times New Roman" w:eastAsia="Times New Roman" w:cs="Times New Roman"/>
          <w:b/>
          <w:bCs/>
          <w:sz w:val="32"/>
          <w:szCs w:val="32"/>
          <w:lang w:val="uk-UA"/>
        </w:rPr>
      </w:pPr>
    </w:p>
    <w:p>
      <w:pPr>
        <w:rPr>
          <w:rFonts w:hint="default" w:ascii="Times New Roman" w:hAnsi="Times New Roman" w:eastAsia="Times New Roman" w:cs="Times New Roman"/>
          <w:b/>
          <w:bCs/>
          <w:sz w:val="32"/>
          <w:szCs w:val="32"/>
          <w:lang w:val="uk-UA"/>
        </w:rPr>
      </w:pPr>
      <w:r>
        <w:rPr>
          <w:rFonts w:hint="default" w:ascii="Times New Roman" w:hAnsi="Times New Roman" w:eastAsia="Times New Roman" w:cs="Times New Roman"/>
          <w:b/>
          <w:bCs/>
          <w:sz w:val="32"/>
          <w:szCs w:val="32"/>
          <w:lang w:val="uk-UA"/>
        </w:rPr>
        <w:br w:type="page"/>
      </w:r>
    </w:p>
    <w:p>
      <w:pPr>
        <w:pStyle w:val="14"/>
        <w:spacing w:before="0" w:line="240" w:lineRule="auto"/>
        <w:ind w:left="720"/>
        <w:rPr>
          <w:rFonts w:hint="default" w:ascii="Times New Roman" w:hAnsi="Times New Roman" w:eastAsia="Times New Roman" w:cs="Times New Roman"/>
          <w:b/>
          <w:bCs/>
          <w:sz w:val="32"/>
          <w:szCs w:val="32"/>
          <w:lang w:val="uk-UA"/>
        </w:rPr>
      </w:pPr>
    </w:p>
    <w:p>
      <w:pPr>
        <w:pStyle w:val="14"/>
        <w:spacing w:before="0" w:line="240" w:lineRule="auto"/>
        <w:ind w:left="720"/>
        <w:rPr>
          <w:rFonts w:hint="default" w:ascii="Times New Roman" w:hAnsi="Times New Roman" w:eastAsia="Times New Roman" w:cs="Times New Roman"/>
          <w:b/>
          <w:bCs/>
          <w:sz w:val="32"/>
          <w:szCs w:val="32"/>
          <w:lang w:val="uk-UA"/>
        </w:rPr>
      </w:pPr>
    </w:p>
    <w:p>
      <w:pPr>
        <w:pStyle w:val="14"/>
        <w:spacing w:before="0" w:line="240" w:lineRule="auto"/>
        <w:ind w:left="720"/>
        <w:jc w:val="center"/>
        <w:rPr>
          <w:rFonts w:hint="default" w:ascii="Times New Roman" w:hAnsi="Times New Roman" w:eastAsia="Times New Roman" w:cs="Times New Roman"/>
          <w:b/>
          <w:bCs/>
          <w:spacing w:val="55"/>
          <w:sz w:val="32"/>
          <w:szCs w:val="32"/>
          <w:lang w:val="uk-UA"/>
        </w:rPr>
      </w:pPr>
      <w:r>
        <w:rPr>
          <w:rFonts w:hint="default" w:ascii="Times New Roman" w:hAnsi="Times New Roman" w:cs="Times New Roman"/>
          <w:b/>
          <w:bCs/>
          <w:spacing w:val="55"/>
          <w:sz w:val="32"/>
          <w:szCs w:val="32"/>
          <w:lang w:val="uk-UA"/>
        </w:rPr>
        <w:t>Висновки</w:t>
      </w:r>
    </w:p>
    <w:p>
      <w:pPr>
        <w:pStyle w:val="14"/>
        <w:spacing w:before="0" w:line="240" w:lineRule="auto"/>
        <w:jc w:val="both"/>
        <w:rPr>
          <w:rFonts w:hint="default" w:ascii="Times New Roman" w:hAnsi="Times New Roman" w:eastAsia="Times New Roman" w:cs="Times New Roman"/>
          <w:b/>
          <w:bCs/>
          <w:spacing w:val="41"/>
          <w:sz w:val="32"/>
          <w:szCs w:val="32"/>
          <w:lang w:val="uk-UA"/>
        </w:rPr>
      </w:pPr>
    </w:p>
    <w:p>
      <w:pPr>
        <w:pStyle w:val="15"/>
        <w:jc w:val="both"/>
        <w:rPr>
          <w:rFonts w:hint="default" w:ascii="Times New Roman" w:hAnsi="Times New Roman" w:cs="Times New Roman"/>
          <w:sz w:val="32"/>
          <w:szCs w:val="32"/>
          <w:u w:val="none"/>
          <w:lang w:val="uk-UA"/>
        </w:rPr>
      </w:pPr>
      <w:r>
        <w:rPr>
          <w:rFonts w:hint="default" w:ascii="Times New Roman" w:hAnsi="Times New Roman" w:eastAsia="Times New Roman" w:cs="Times New Roman"/>
          <w:spacing w:val="41"/>
          <w:sz w:val="32"/>
          <w:szCs w:val="32"/>
          <w:u w:color="000000"/>
          <w:lang w:val="uk-UA"/>
        </w:rPr>
        <w:tab/>
      </w:r>
      <w:r>
        <w:rPr>
          <w:rFonts w:hint="default" w:ascii="Times New Roman" w:hAnsi="Times New Roman" w:cs="Times New Roman"/>
          <w:sz w:val="32"/>
          <w:szCs w:val="32"/>
          <w:u w:val="none"/>
          <w:lang w:val="uk-UA"/>
        </w:rPr>
        <w:t>В даній лабораторній роботі я о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32"/>
          <w:szCs w:val="32"/>
          <w:u w:val="none"/>
          <w:vertAlign w:val="baseline"/>
        </w:rPr>
        <w:t>знайоми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32"/>
          <w:szCs w:val="32"/>
          <w:u w:val="none"/>
          <w:vertAlign w:val="baseline"/>
          <w:lang w:val="uk-UA"/>
        </w:rPr>
        <w:t>лась</w:t>
      </w:r>
      <w:bookmarkStart w:id="0" w:name="_GoBack"/>
      <w:bookmarkEnd w:id="0"/>
      <w:r>
        <w:rPr>
          <w:rFonts w:hint="default" w:ascii="Times New Roman" w:hAnsi="Times New Roman" w:eastAsia="SimSun" w:cs="Times New Roman"/>
          <w:i w:val="0"/>
          <w:iCs w:val="0"/>
          <w:color w:val="000000"/>
          <w:sz w:val="32"/>
          <w:szCs w:val="32"/>
          <w:u w:val="none"/>
          <w:vertAlign w:val="baseline"/>
        </w:rPr>
        <w:t xml:space="preserve"> з кроссплатформенним середовищем розробки програмного забезпечення на мовах ассемблера SASM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32"/>
          <w:szCs w:val="32"/>
          <w:u w:val="none"/>
          <w:vertAlign w:val="baseline"/>
          <w:lang w:val="uk-UA"/>
        </w:rPr>
        <w:t xml:space="preserve"> та системою команд мікропроцесора, роботою відлагоджувача 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32"/>
          <w:szCs w:val="32"/>
          <w:u w:val="none"/>
          <w:vertAlign w:val="baseline"/>
          <w:lang w:val="en-US"/>
        </w:rPr>
        <w:t xml:space="preserve">SASM. </w:t>
      </w:r>
    </w:p>
    <w:p>
      <w:pPr>
        <w:pStyle w:val="15"/>
        <w:jc w:val="both"/>
        <w:rPr>
          <w:rFonts w:hint="default" w:ascii="Times New Roman" w:hAnsi="Times New Roman" w:eastAsia="Times New Roman" w:cs="Times New Roman"/>
          <w:sz w:val="32"/>
          <w:szCs w:val="32"/>
          <w:u w:val="none"/>
        </w:rPr>
      </w:pPr>
      <w:r>
        <w:rPr>
          <w:rFonts w:hint="default" w:ascii="Times New Roman" w:hAnsi="Times New Roman" w:eastAsia="Times New Roman" w:cs="Times New Roman"/>
          <w:sz w:val="32"/>
          <w:szCs w:val="32"/>
          <w:u w:val="none"/>
        </w:rPr>
        <w:tab/>
      </w:r>
      <w:r>
        <w:rPr>
          <w:rFonts w:hint="default" w:ascii="Times New Roman" w:hAnsi="Times New Roman" w:cs="Times New Roman"/>
          <w:sz w:val="32"/>
          <w:szCs w:val="32"/>
          <w:u w:val="none"/>
        </w:rPr>
        <w:t>Зважаючи на результати та власний досвід, вважаю мету роботи досягнутою, а завдання — виконаним.</w:t>
      </w:r>
    </w:p>
    <w:p>
      <w:pPr>
        <w:pStyle w:val="15"/>
        <w:jc w:val="both"/>
      </w:pPr>
      <w:r>
        <w:rPr>
          <w:rFonts w:ascii="Times New Roman" w:hAnsi="Times New Roman" w:eastAsia="Times New Roman" w:cs="Times New Roman"/>
          <w:sz w:val="36"/>
          <w:szCs w:val="36"/>
        </w:rPr>
        <w:tab/>
      </w:r>
    </w:p>
    <w:sectPr>
      <w:headerReference r:id="rId3" w:type="default"/>
      <w:footerReference r:id="rId4" w:type="default"/>
      <w:pgSz w:w="11900" w:h="16840"/>
      <w:pgMar w:top="1134" w:right="1134" w:bottom="1134" w:left="1134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sz w:val="32"/>
        <w:szCs w:val="32"/>
      </w:rPr>
      <w:fldChar w:fldCharType="begin"/>
    </w:r>
    <w:r>
      <w:rPr>
        <w:sz w:val="32"/>
        <w:szCs w:val="32"/>
      </w:rPr>
      <w:instrText xml:space="preserve"> PAGE </w:instrText>
    </w:r>
    <w:r>
      <w:rPr>
        <w:sz w:val="32"/>
        <w:szCs w:val="32"/>
      </w:rPr>
      <w:fldChar w:fldCharType="separate"/>
    </w:r>
    <w:r>
      <w:rPr>
        <w:sz w:val="32"/>
        <w:szCs w:val="32"/>
      </w:rPr>
      <w:t>8</w:t>
    </w:r>
    <w:r>
      <w:rPr>
        <w:sz w:val="32"/>
        <w:szCs w:val="32"/>
      </w:rPr>
      <w:fldChar w:fldCharType="end"/>
    </w:r>
    <w:r>
      <w:rPr>
        <w:sz w:val="32"/>
        <w:szCs w:val="32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964"/>
    <w:rsid w:val="00012253"/>
    <w:rsid w:val="00076842"/>
    <w:rsid w:val="000B258D"/>
    <w:rsid w:val="000B4654"/>
    <w:rsid w:val="001122E3"/>
    <w:rsid w:val="00151953"/>
    <w:rsid w:val="0015484D"/>
    <w:rsid w:val="00171839"/>
    <w:rsid w:val="001E6DF6"/>
    <w:rsid w:val="0023091F"/>
    <w:rsid w:val="00234801"/>
    <w:rsid w:val="003460A5"/>
    <w:rsid w:val="003461A9"/>
    <w:rsid w:val="00356621"/>
    <w:rsid w:val="003D7611"/>
    <w:rsid w:val="004936A6"/>
    <w:rsid w:val="004A5566"/>
    <w:rsid w:val="004E6D3C"/>
    <w:rsid w:val="00515C78"/>
    <w:rsid w:val="00577B1E"/>
    <w:rsid w:val="005E718C"/>
    <w:rsid w:val="006171A5"/>
    <w:rsid w:val="00663174"/>
    <w:rsid w:val="006A1D94"/>
    <w:rsid w:val="006D4F00"/>
    <w:rsid w:val="007067D5"/>
    <w:rsid w:val="0076223E"/>
    <w:rsid w:val="00865266"/>
    <w:rsid w:val="008779ED"/>
    <w:rsid w:val="008D36D8"/>
    <w:rsid w:val="00905A73"/>
    <w:rsid w:val="009136BF"/>
    <w:rsid w:val="00985123"/>
    <w:rsid w:val="00985BFE"/>
    <w:rsid w:val="00986621"/>
    <w:rsid w:val="00995E0C"/>
    <w:rsid w:val="009C0876"/>
    <w:rsid w:val="009D7B2B"/>
    <w:rsid w:val="00A066F2"/>
    <w:rsid w:val="00A25243"/>
    <w:rsid w:val="00A9458B"/>
    <w:rsid w:val="00AD0B3B"/>
    <w:rsid w:val="00B10AB6"/>
    <w:rsid w:val="00B15A56"/>
    <w:rsid w:val="00BD4C5E"/>
    <w:rsid w:val="00C41FDC"/>
    <w:rsid w:val="00C5180A"/>
    <w:rsid w:val="00CB484B"/>
    <w:rsid w:val="00CD0633"/>
    <w:rsid w:val="00CE7900"/>
    <w:rsid w:val="00D07A55"/>
    <w:rsid w:val="00D165D9"/>
    <w:rsid w:val="00D67B83"/>
    <w:rsid w:val="00D85CD4"/>
    <w:rsid w:val="00E60782"/>
    <w:rsid w:val="00EA5137"/>
    <w:rsid w:val="00EA7964"/>
    <w:rsid w:val="00EB480B"/>
    <w:rsid w:val="00F05439"/>
    <w:rsid w:val="00F467B0"/>
    <w:rsid w:val="00FA7F56"/>
    <w:rsid w:val="00FD180E"/>
    <w:rsid w:val="00FF136B"/>
    <w:rsid w:val="00FF4641"/>
    <w:rsid w:val="012A6BDB"/>
    <w:rsid w:val="02B04EBD"/>
    <w:rsid w:val="03B86720"/>
    <w:rsid w:val="03D8291E"/>
    <w:rsid w:val="06206C00"/>
    <w:rsid w:val="07E55C3A"/>
    <w:rsid w:val="089575E6"/>
    <w:rsid w:val="095F763D"/>
    <w:rsid w:val="0AF618DB"/>
    <w:rsid w:val="0B436BBC"/>
    <w:rsid w:val="0F037BD4"/>
    <w:rsid w:val="0F6E2388"/>
    <w:rsid w:val="102B0279"/>
    <w:rsid w:val="11BD6C89"/>
    <w:rsid w:val="12B602DA"/>
    <w:rsid w:val="15AB710C"/>
    <w:rsid w:val="1892089D"/>
    <w:rsid w:val="18B21538"/>
    <w:rsid w:val="19864C92"/>
    <w:rsid w:val="1BFB4FA4"/>
    <w:rsid w:val="20E92D0F"/>
    <w:rsid w:val="229E2B2D"/>
    <w:rsid w:val="23D42CAA"/>
    <w:rsid w:val="244551D8"/>
    <w:rsid w:val="268D7140"/>
    <w:rsid w:val="27983FEE"/>
    <w:rsid w:val="29017971"/>
    <w:rsid w:val="29C70BBB"/>
    <w:rsid w:val="2B69017C"/>
    <w:rsid w:val="2E074505"/>
    <w:rsid w:val="2E3507E9"/>
    <w:rsid w:val="2F9F4F27"/>
    <w:rsid w:val="30431B66"/>
    <w:rsid w:val="30E262DA"/>
    <w:rsid w:val="31794DCD"/>
    <w:rsid w:val="32DE750E"/>
    <w:rsid w:val="37CF1702"/>
    <w:rsid w:val="39810D86"/>
    <w:rsid w:val="3AD14E21"/>
    <w:rsid w:val="3B684B69"/>
    <w:rsid w:val="3C2679C3"/>
    <w:rsid w:val="3E5F0F6A"/>
    <w:rsid w:val="4743164D"/>
    <w:rsid w:val="485625B0"/>
    <w:rsid w:val="49575274"/>
    <w:rsid w:val="4B7103C2"/>
    <w:rsid w:val="52350508"/>
    <w:rsid w:val="5748483A"/>
    <w:rsid w:val="58040325"/>
    <w:rsid w:val="5808087C"/>
    <w:rsid w:val="584C4556"/>
    <w:rsid w:val="587D0513"/>
    <w:rsid w:val="5B13533D"/>
    <w:rsid w:val="5CA57039"/>
    <w:rsid w:val="5D352261"/>
    <w:rsid w:val="61DC274E"/>
    <w:rsid w:val="6275017D"/>
    <w:rsid w:val="6569254B"/>
    <w:rsid w:val="67E20393"/>
    <w:rsid w:val="6C0528A2"/>
    <w:rsid w:val="6DF13BFB"/>
    <w:rsid w:val="6F176B74"/>
    <w:rsid w:val="70357BF9"/>
    <w:rsid w:val="710E21F8"/>
    <w:rsid w:val="733657A6"/>
    <w:rsid w:val="739B4217"/>
    <w:rsid w:val="77170059"/>
    <w:rsid w:val="7C61195D"/>
    <w:rsid w:val="7CC83BA3"/>
    <w:rsid w:val="7D4C0330"/>
    <w:rsid w:val="7ECD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Arial Unicode MS" w:cs="Arial Unicode MS"/>
      <w:color w:val="000000"/>
      <w:sz w:val="24"/>
      <w:szCs w:val="24"/>
      <w:u w:color="000000"/>
      <w:lang w:val="en-US" w:eastAsia="ru-RU" w:bidi="ar-SA"/>
    </w:rPr>
  </w:style>
  <w:style w:type="paragraph" w:styleId="2">
    <w:name w:val="heading 1"/>
    <w:next w:val="1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left="2301" w:right="1201"/>
      <w:jc w:val="center"/>
      <w:outlineLvl w:val="0"/>
    </w:pPr>
    <w:rPr>
      <w:rFonts w:ascii="Times New Roman" w:hAnsi="Times New Roman" w:eastAsia="Arial Unicode MS" w:cs="Arial Unicode MS"/>
      <w:b/>
      <w:bCs/>
      <w:color w:val="000000"/>
      <w:sz w:val="32"/>
      <w:szCs w:val="32"/>
      <w:u w:color="000000"/>
      <w:lang w:val="ru-RU" w:eastAsia="ru-RU" w:bidi="ar-SA"/>
    </w:rPr>
  </w:style>
  <w:style w:type="paragraph" w:styleId="3">
    <w:name w:val="heading 2"/>
    <w:next w:val="1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left="2304" w:right="1589"/>
      <w:jc w:val="center"/>
      <w:outlineLvl w:val="1"/>
    </w:pPr>
    <w:rPr>
      <w:rFonts w:ascii="Times New Roman" w:hAnsi="Times New Roman" w:eastAsia="Arial Unicode MS" w:cs="Arial Unicode MS"/>
      <w:b/>
      <w:bCs/>
      <w:color w:val="000000"/>
      <w:sz w:val="28"/>
      <w:szCs w:val="28"/>
      <w:u w:color="000000"/>
      <w:lang w:val="ru-RU" w:eastAsia="ru-RU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6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7">
    <w:name w:val="Body Text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Times New Roman" w:cs="Times New Roman"/>
      <w:color w:val="000000"/>
      <w:sz w:val="28"/>
      <w:szCs w:val="28"/>
      <w:u w:color="000000"/>
      <w:lang w:val="ru-RU" w:eastAsia="ru-RU" w:bidi="ar-SA"/>
    </w:rPr>
  </w:style>
  <w:style w:type="paragraph" w:styleId="8">
    <w:name w:val="footer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819"/>
        <w:tab w:val="right" w:pos="9639"/>
      </w:tabs>
    </w:pPr>
    <w:rPr>
      <w:rFonts w:ascii="Times New Roman" w:hAnsi="Times New Roman" w:eastAsia="Arial Unicode MS" w:cs="Arial Unicode MS"/>
      <w:color w:val="000000"/>
      <w:sz w:val="24"/>
      <w:szCs w:val="24"/>
      <w:u w:color="000000"/>
      <w:lang w:val="en-US" w:eastAsia="ru-RU" w:bidi="ar-SA"/>
    </w:rPr>
  </w:style>
  <w:style w:type="character" w:styleId="9">
    <w:name w:val="Hyperlink"/>
    <w:qFormat/>
    <w:uiPriority w:val="0"/>
    <w:rPr>
      <w:u w:val="single"/>
    </w:rPr>
  </w:style>
  <w:style w:type="paragraph" w:styleId="10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table" w:styleId="11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3">
    <w:name w:val="Header &amp; Footer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pos="9020"/>
      </w:tabs>
    </w:pPr>
    <w:rPr>
      <w:rFonts w:ascii="Helvetica Neue" w:hAnsi="Helvetica Neue" w:eastAsia="Arial Unicode MS" w:cs="Arial Unicode MS"/>
      <w:color w:val="000000"/>
      <w:sz w:val="24"/>
      <w:szCs w:val="24"/>
      <w:lang w:val="ru-RU" w:eastAsia="ru-RU" w:bidi="ar-SA"/>
    </w:rPr>
  </w:style>
  <w:style w:type="paragraph" w:customStyle="1" w:styleId="14">
    <w:name w:val="Default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60" w:line="288" w:lineRule="auto"/>
    </w:pPr>
    <w:rPr>
      <w:rFonts w:ascii="Helvetica Neue" w:hAnsi="Helvetica Neue" w:eastAsia="Arial Unicode MS" w:cs="Arial Unicode MS"/>
      <w:color w:val="000000"/>
      <w:sz w:val="24"/>
      <w:szCs w:val="24"/>
      <w:u w:color="000000"/>
      <w:lang w:val="ru-RU" w:eastAsia="ru-RU" w:bidi="ar-SA"/>
    </w:rPr>
  </w:style>
  <w:style w:type="paragraph" w:customStyle="1" w:styleId="15">
    <w:name w:val="Body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Helvetica Neue" w:hAnsi="Helvetica Neue" w:eastAsia="Helvetica Neue" w:cs="Helvetica Neue"/>
      <w:color w:val="000000"/>
      <w:sz w:val="22"/>
      <w:szCs w:val="22"/>
      <w:lang w:val="ru-RU" w:eastAsia="ru-RU" w:bidi="ar-SA"/>
    </w:rPr>
  </w:style>
  <w:style w:type="character" w:customStyle="1" w:styleId="16">
    <w:name w:val="Текст выноски Знак"/>
    <w:basedOn w:val="4"/>
    <w:link w:val="6"/>
    <w:semiHidden/>
    <w:qFormat/>
    <w:uiPriority w:val="99"/>
    <w:rPr>
      <w:rFonts w:ascii="Segoe UI" w:hAnsi="Segoe UI" w:cs="Segoe UI"/>
      <w:color w:val="000000"/>
      <w:sz w:val="18"/>
      <w:szCs w:val="18"/>
      <w:u w:color="000000"/>
      <w:lang w:val="en-US"/>
    </w:rPr>
  </w:style>
  <w:style w:type="table" w:customStyle="1" w:styleId="17">
    <w:name w:val="_Style 10"/>
    <w:basedOn w:val="12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_Style 11"/>
    <w:basedOn w:val="12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_Style 12"/>
    <w:basedOn w:val="12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_Style 13"/>
    <w:basedOn w:val="12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customXml" Target="../customXml/item1.xml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01E640-086C-49BF-BFE9-7A8D2EEAEB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451</Words>
  <Characters>2573</Characters>
  <Lines>1</Lines>
  <Paragraphs>1</Paragraphs>
  <TotalTime>16</TotalTime>
  <ScaleCrop>false</ScaleCrop>
  <LinksUpToDate>false</LinksUpToDate>
  <CharactersWithSpaces>3018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4T12:02:00Z</dcterms:created>
  <dc:creator>V</dc:creator>
  <cp:lastModifiedBy>Сергей Сиров</cp:lastModifiedBy>
  <cp:lastPrinted>2022-10-09T16:51:00Z</cp:lastPrinted>
  <dcterms:modified xsi:type="dcterms:W3CDTF">2022-12-02T23:34:1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587e1c3cb13a8a55595597e2945f33fc12e493755016bfc6f8f1b5f79a4302</vt:lpwstr>
  </property>
  <property fmtid="{D5CDD505-2E9C-101B-9397-08002B2CF9AE}" pid="3" name="KSOProductBuildVer">
    <vt:lpwstr>1033-11.2.0.11417</vt:lpwstr>
  </property>
  <property fmtid="{D5CDD505-2E9C-101B-9397-08002B2CF9AE}" pid="4" name="ICV">
    <vt:lpwstr>C1193EC35055460699B97F52CF1C3459</vt:lpwstr>
  </property>
</Properties>
</file>